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AFB" w:rsidRPr="001B093C" w:rsidRDefault="00DC0AFB" w:rsidP="001B09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093C">
        <w:rPr>
          <w:rFonts w:ascii="Times New Roman" w:hAnsi="Times New Roman" w:cs="Times New Roman"/>
          <w:sz w:val="24"/>
          <w:szCs w:val="24"/>
        </w:rPr>
        <w:t xml:space="preserve">UCHWAŁA NR </w:t>
      </w:r>
      <w:r w:rsidR="008179FC" w:rsidRPr="001B093C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DC0AFB" w:rsidRPr="001B093C" w:rsidRDefault="008179FC" w:rsidP="001B09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093C">
        <w:rPr>
          <w:rFonts w:ascii="Times New Roman" w:hAnsi="Times New Roman" w:cs="Times New Roman"/>
          <w:sz w:val="24"/>
          <w:szCs w:val="24"/>
        </w:rPr>
        <w:t>RADY MIASTA ZAKOPANE</w:t>
      </w:r>
    </w:p>
    <w:p w:rsidR="00DC0AFB" w:rsidRPr="001B093C" w:rsidRDefault="008179FC" w:rsidP="001B09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093C">
        <w:rPr>
          <w:rFonts w:ascii="Times New Roman" w:hAnsi="Times New Roman" w:cs="Times New Roman"/>
          <w:sz w:val="24"/>
          <w:szCs w:val="24"/>
        </w:rPr>
        <w:t>z dnia …………………….</w:t>
      </w:r>
    </w:p>
    <w:p w:rsidR="00DC0AFB" w:rsidRPr="001B093C" w:rsidRDefault="00DC0AFB" w:rsidP="001B09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09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AFB" w:rsidRPr="001B093C" w:rsidRDefault="00DC0AFB" w:rsidP="001B09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093C">
        <w:rPr>
          <w:rFonts w:ascii="Times New Roman" w:hAnsi="Times New Roman" w:cs="Times New Roman"/>
          <w:sz w:val="24"/>
          <w:szCs w:val="24"/>
        </w:rPr>
        <w:t xml:space="preserve">w sprawie:  powołania Młodzieżowej Rady </w:t>
      </w:r>
      <w:r w:rsidR="008179FC" w:rsidRPr="001B093C">
        <w:rPr>
          <w:rFonts w:ascii="Times New Roman" w:hAnsi="Times New Roman" w:cs="Times New Roman"/>
          <w:sz w:val="24"/>
          <w:szCs w:val="24"/>
        </w:rPr>
        <w:t>Miasta Zakopane</w:t>
      </w:r>
    </w:p>
    <w:p w:rsidR="00DC0AFB" w:rsidRPr="00B33926" w:rsidRDefault="00DC0AFB" w:rsidP="001B093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1B093C">
        <w:rPr>
          <w:rFonts w:ascii="Times New Roman" w:hAnsi="Times New Roman" w:cs="Times New Roman"/>
          <w:sz w:val="24"/>
          <w:szCs w:val="24"/>
        </w:rPr>
        <w:t xml:space="preserve"> </w:t>
      </w:r>
      <w:r w:rsidR="000A1707">
        <w:rPr>
          <w:rFonts w:ascii="Times New Roman" w:hAnsi="Times New Roman" w:cs="Times New Roman"/>
          <w:sz w:val="24"/>
          <w:szCs w:val="24"/>
        </w:rPr>
        <w:tab/>
      </w:r>
      <w:r w:rsidR="000A1707">
        <w:rPr>
          <w:rFonts w:ascii="Times New Roman" w:hAnsi="Times New Roman" w:cs="Times New Roman"/>
          <w:sz w:val="24"/>
          <w:szCs w:val="24"/>
        </w:rPr>
        <w:tab/>
      </w:r>
    </w:p>
    <w:p w:rsidR="00DC0AFB" w:rsidRPr="001B093C" w:rsidRDefault="00DC0AFB" w:rsidP="001B0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9FC" w:rsidRPr="001B093C" w:rsidRDefault="008179FC" w:rsidP="001B09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093C">
        <w:rPr>
          <w:rFonts w:ascii="Times New Roman" w:hAnsi="Times New Roman" w:cs="Times New Roman"/>
          <w:sz w:val="24"/>
          <w:szCs w:val="24"/>
        </w:rPr>
        <w:t>Na podstawie art. 5b ust. 3 ustawy z dnia 8 marca 1990 roku o samorządzie gminnym (tekst jedn.: Dz</w:t>
      </w:r>
      <w:r w:rsidRPr="001A0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U. z </w:t>
      </w:r>
      <w:r w:rsidR="000A1707" w:rsidRPr="001A0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5 poz. 1515) </w:t>
      </w:r>
      <w:r w:rsidRPr="001A0E53">
        <w:rPr>
          <w:rFonts w:ascii="Times New Roman" w:hAnsi="Times New Roman" w:cs="Times New Roman"/>
          <w:color w:val="000000" w:themeColor="text1"/>
          <w:sz w:val="24"/>
          <w:szCs w:val="24"/>
        </w:rPr>
        <w:t>, uchwala</w:t>
      </w:r>
      <w:r w:rsidRPr="001B093C">
        <w:rPr>
          <w:rFonts w:ascii="Times New Roman" w:hAnsi="Times New Roman" w:cs="Times New Roman"/>
          <w:sz w:val="24"/>
          <w:szCs w:val="24"/>
        </w:rPr>
        <w:t xml:space="preserve"> się, co następuje: </w:t>
      </w:r>
    </w:p>
    <w:p w:rsidR="00F76685" w:rsidRPr="001B093C" w:rsidRDefault="00F76685" w:rsidP="001B0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9FC" w:rsidRPr="001B093C" w:rsidRDefault="008179FC" w:rsidP="001B09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093C">
        <w:rPr>
          <w:rFonts w:ascii="Times New Roman" w:hAnsi="Times New Roman" w:cs="Times New Roman"/>
          <w:sz w:val="24"/>
          <w:szCs w:val="24"/>
        </w:rPr>
        <w:t xml:space="preserve">§ 1. Powołuje  się  Młodzieżową  Radę  Miasta  Zakopane </w:t>
      </w:r>
      <w:r w:rsidR="009211C7">
        <w:rPr>
          <w:rFonts w:ascii="Times New Roman" w:hAnsi="Times New Roman" w:cs="Times New Roman"/>
          <w:sz w:val="24"/>
          <w:szCs w:val="24"/>
        </w:rPr>
        <w:t xml:space="preserve">, </w:t>
      </w:r>
      <w:r w:rsidRPr="001B093C">
        <w:rPr>
          <w:rFonts w:ascii="Times New Roman" w:hAnsi="Times New Roman" w:cs="Times New Roman"/>
          <w:sz w:val="24"/>
          <w:szCs w:val="24"/>
        </w:rPr>
        <w:t xml:space="preserve"> będącą  podmiotem </w:t>
      </w:r>
      <w:r w:rsidR="009211C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B093C">
        <w:rPr>
          <w:rFonts w:ascii="Times New Roman" w:hAnsi="Times New Roman" w:cs="Times New Roman"/>
          <w:sz w:val="24"/>
          <w:szCs w:val="24"/>
        </w:rPr>
        <w:t xml:space="preserve"> o charakterze  konsultacyjnym </w:t>
      </w:r>
      <w:r w:rsidR="000A1707">
        <w:rPr>
          <w:rFonts w:ascii="Times New Roman" w:hAnsi="Times New Roman" w:cs="Times New Roman"/>
          <w:sz w:val="24"/>
          <w:szCs w:val="24"/>
        </w:rPr>
        <w:t xml:space="preserve"> </w:t>
      </w:r>
      <w:r w:rsidRPr="001B093C">
        <w:rPr>
          <w:rFonts w:ascii="Times New Roman" w:hAnsi="Times New Roman" w:cs="Times New Roman"/>
          <w:sz w:val="24"/>
          <w:szCs w:val="24"/>
        </w:rPr>
        <w:t xml:space="preserve">młodzieży szkół gimnazjalnych i ponadgimnazjalnych. </w:t>
      </w:r>
    </w:p>
    <w:p w:rsidR="008179FC" w:rsidRPr="001B093C" w:rsidRDefault="008179FC" w:rsidP="001B09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093C">
        <w:rPr>
          <w:rFonts w:ascii="Times New Roman" w:hAnsi="Times New Roman" w:cs="Times New Roman"/>
          <w:sz w:val="24"/>
          <w:szCs w:val="24"/>
        </w:rPr>
        <w:t xml:space="preserve">§ 2. Nadaje się Statut Młodzieżowej Rady Miasta Zakopane w brzmieniu stanowiącym załącznik do Uchwały. </w:t>
      </w:r>
    </w:p>
    <w:p w:rsidR="00CD60B6" w:rsidRDefault="008179FC" w:rsidP="001B09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093C">
        <w:rPr>
          <w:rFonts w:ascii="Times New Roman" w:hAnsi="Times New Roman" w:cs="Times New Roman"/>
          <w:sz w:val="24"/>
          <w:szCs w:val="24"/>
        </w:rPr>
        <w:t xml:space="preserve">§ 3. </w:t>
      </w:r>
      <w:r w:rsidR="00F76685" w:rsidRPr="001B093C">
        <w:rPr>
          <w:rFonts w:ascii="Times New Roman" w:hAnsi="Times New Roman" w:cs="Times New Roman"/>
          <w:sz w:val="24"/>
          <w:szCs w:val="24"/>
        </w:rPr>
        <w:t xml:space="preserve">Traci moc Uchwała </w:t>
      </w:r>
      <w:r w:rsidR="00CD60B6">
        <w:rPr>
          <w:rFonts w:ascii="Times New Roman" w:hAnsi="Times New Roman" w:cs="Times New Roman"/>
          <w:sz w:val="24"/>
          <w:szCs w:val="24"/>
        </w:rPr>
        <w:t xml:space="preserve">nr </w:t>
      </w:r>
      <w:r w:rsidR="00F76685" w:rsidRPr="001B093C">
        <w:rPr>
          <w:rFonts w:ascii="Times New Roman" w:hAnsi="Times New Roman" w:cs="Times New Roman"/>
          <w:sz w:val="24"/>
          <w:szCs w:val="24"/>
        </w:rPr>
        <w:t>XXI/292/212 Rady Miasta Zakopane z dnia 12 stycznia 2012 r.</w:t>
      </w:r>
      <w:r w:rsidR="00B33926">
        <w:rPr>
          <w:rFonts w:ascii="Times New Roman" w:hAnsi="Times New Roman" w:cs="Times New Roman"/>
          <w:sz w:val="24"/>
          <w:szCs w:val="24"/>
        </w:rPr>
        <w:t xml:space="preserve">, </w:t>
      </w:r>
      <w:r w:rsidR="00CD60B6">
        <w:rPr>
          <w:rFonts w:ascii="Times New Roman" w:hAnsi="Times New Roman" w:cs="Times New Roman"/>
          <w:sz w:val="24"/>
          <w:szCs w:val="24"/>
        </w:rPr>
        <w:t xml:space="preserve">            w sprawie powołania Młodzieżowej Rady Miasta.</w:t>
      </w:r>
    </w:p>
    <w:p w:rsidR="00F76685" w:rsidRDefault="00CD60B6" w:rsidP="001B093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§ 4.1.  K</w:t>
      </w:r>
      <w:r w:rsidR="00B33926" w:rsidRPr="003905FA">
        <w:rPr>
          <w:rFonts w:ascii="Times New Roman" w:hAnsi="Times New Roman" w:cs="Times New Roman"/>
          <w:color w:val="000000" w:themeColor="text1"/>
          <w:sz w:val="24"/>
          <w:szCs w:val="24"/>
        </w:rPr>
        <w:t>adencja istniejącej Młodzieżowej Rady Mias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3926" w:rsidRPr="003905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lega zakończeniu z dniem wejścia w życie niniejszej  uchwały.</w:t>
      </w:r>
    </w:p>
    <w:p w:rsidR="003905FA" w:rsidRPr="003905FA" w:rsidRDefault="00CD60B6" w:rsidP="001B093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F28D5">
        <w:rPr>
          <w:rFonts w:ascii="Times New Roman" w:hAnsi="Times New Roman" w:cs="Times New Roman"/>
          <w:sz w:val="24"/>
          <w:szCs w:val="24"/>
        </w:rPr>
        <w:t>.</w:t>
      </w:r>
      <w:r w:rsidR="003905FA">
        <w:rPr>
          <w:rFonts w:ascii="Times New Roman" w:hAnsi="Times New Roman" w:cs="Times New Roman"/>
          <w:sz w:val="24"/>
          <w:szCs w:val="24"/>
        </w:rPr>
        <w:t xml:space="preserve"> Pierwsze, przeprowadzone na podstawie niniejszej uchwały</w:t>
      </w:r>
      <w:r w:rsidR="009211C7">
        <w:rPr>
          <w:rFonts w:ascii="Times New Roman" w:hAnsi="Times New Roman" w:cs="Times New Roman"/>
          <w:sz w:val="24"/>
          <w:szCs w:val="24"/>
        </w:rPr>
        <w:t xml:space="preserve">  </w:t>
      </w:r>
      <w:r w:rsidR="003905FA">
        <w:rPr>
          <w:rFonts w:ascii="Times New Roman" w:hAnsi="Times New Roman" w:cs="Times New Roman"/>
          <w:sz w:val="24"/>
          <w:szCs w:val="24"/>
        </w:rPr>
        <w:t>wybory do Młodzieżowej Ra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05FA">
        <w:rPr>
          <w:rFonts w:ascii="Times New Roman" w:hAnsi="Times New Roman" w:cs="Times New Roman"/>
          <w:sz w:val="24"/>
          <w:szCs w:val="24"/>
        </w:rPr>
        <w:t xml:space="preserve"> zorganizowane zostaną w terminach podanych w </w:t>
      </w:r>
      <w:r>
        <w:rPr>
          <w:rFonts w:ascii="Times New Roman" w:hAnsi="Times New Roman" w:cs="Times New Roman"/>
          <w:sz w:val="24"/>
          <w:szCs w:val="24"/>
        </w:rPr>
        <w:t>z</w:t>
      </w:r>
      <w:r w:rsidR="003905FA">
        <w:rPr>
          <w:rFonts w:ascii="Times New Roman" w:hAnsi="Times New Roman" w:cs="Times New Roman"/>
          <w:sz w:val="24"/>
          <w:szCs w:val="24"/>
        </w:rPr>
        <w:t xml:space="preserve">arządzeniu Burmistrza Miasta Zakopan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05FA">
        <w:rPr>
          <w:rFonts w:ascii="Times New Roman" w:hAnsi="Times New Roman" w:cs="Times New Roman"/>
          <w:sz w:val="24"/>
          <w:szCs w:val="24"/>
        </w:rPr>
        <w:t xml:space="preserve">Zakończenie pierwszej kadencji nastąpi zgodnie z zapisami </w:t>
      </w:r>
      <w:r w:rsidR="002F28D5">
        <w:rPr>
          <w:rFonts w:ascii="Times New Roman" w:hAnsi="Times New Roman" w:cs="Times New Roman"/>
          <w:sz w:val="24"/>
          <w:szCs w:val="24"/>
        </w:rPr>
        <w:t>Statutu.</w:t>
      </w:r>
    </w:p>
    <w:p w:rsidR="008179FC" w:rsidRPr="001B093C" w:rsidRDefault="003905FA" w:rsidP="001B09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  <w:r w:rsidR="00F76685" w:rsidRPr="001B093C">
        <w:rPr>
          <w:rFonts w:ascii="Times New Roman" w:hAnsi="Times New Roman" w:cs="Times New Roman"/>
          <w:sz w:val="24"/>
          <w:szCs w:val="24"/>
        </w:rPr>
        <w:t xml:space="preserve">. </w:t>
      </w:r>
      <w:r w:rsidR="008179FC" w:rsidRPr="001B093C">
        <w:rPr>
          <w:rFonts w:ascii="Times New Roman" w:hAnsi="Times New Roman" w:cs="Times New Roman"/>
          <w:sz w:val="24"/>
          <w:szCs w:val="24"/>
        </w:rPr>
        <w:t xml:space="preserve">Wykonanie uchwały powierza się Burmistrzowi Miasta Zakopane. </w:t>
      </w:r>
    </w:p>
    <w:p w:rsidR="00DC0AFB" w:rsidRPr="001B093C" w:rsidRDefault="003905FA" w:rsidP="001B09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</w:t>
      </w:r>
      <w:r w:rsidR="008179FC" w:rsidRPr="001B093C">
        <w:rPr>
          <w:rFonts w:ascii="Times New Roman" w:hAnsi="Times New Roman" w:cs="Times New Roman"/>
          <w:sz w:val="24"/>
          <w:szCs w:val="24"/>
        </w:rPr>
        <w:t>. Uchwała  wchodzi  w życie  po  upływie  14  dni  od  ogłoszenia  w Dzienniku  Urzędowym  Województwa Małopolskiego.</w:t>
      </w:r>
    </w:p>
    <w:p w:rsidR="00DC0AFB" w:rsidRPr="001B093C" w:rsidRDefault="00DC0AFB" w:rsidP="001B09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09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484" w:rsidRDefault="00041484" w:rsidP="007A0A46">
      <w:pPr>
        <w:spacing w:after="0"/>
        <w:ind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3279F4" w:rsidRDefault="003279F4" w:rsidP="001B0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79F4" w:rsidRDefault="003279F4" w:rsidP="001B0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79F4" w:rsidRDefault="003279F4" w:rsidP="001B0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79F4" w:rsidRDefault="003279F4" w:rsidP="001B0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28D5" w:rsidRDefault="002F28D5" w:rsidP="001B0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28D5" w:rsidRDefault="002F28D5" w:rsidP="001B0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28D5" w:rsidRDefault="002F28D5" w:rsidP="001B0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28D5" w:rsidRDefault="002F28D5" w:rsidP="001B0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28D5" w:rsidRDefault="002F28D5" w:rsidP="001B0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28D5" w:rsidRDefault="002F28D5" w:rsidP="001B0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28D5" w:rsidRDefault="002F28D5" w:rsidP="001B0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28D5" w:rsidRDefault="002F28D5" w:rsidP="001B0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28D5" w:rsidRDefault="002F28D5" w:rsidP="001B0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28D5" w:rsidRDefault="002F28D5" w:rsidP="001B0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28D5" w:rsidRDefault="002F28D5" w:rsidP="001B0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28D5" w:rsidRDefault="002F28D5" w:rsidP="001B0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28D5" w:rsidRDefault="002F28D5" w:rsidP="00823E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F28D5" w:rsidRDefault="002F28D5" w:rsidP="00823E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F28D5" w:rsidRDefault="002F28D5" w:rsidP="00823E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23E19" w:rsidRDefault="00DC0AFB" w:rsidP="00823E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B093C">
        <w:rPr>
          <w:rFonts w:ascii="Times New Roman" w:hAnsi="Times New Roman" w:cs="Times New Roman"/>
          <w:sz w:val="24"/>
          <w:szCs w:val="24"/>
        </w:rPr>
        <w:t xml:space="preserve">Załącznik </w:t>
      </w:r>
    </w:p>
    <w:p w:rsidR="00F76685" w:rsidRPr="001B093C" w:rsidRDefault="00DC0AFB" w:rsidP="00823E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B093C">
        <w:rPr>
          <w:rFonts w:ascii="Times New Roman" w:hAnsi="Times New Roman" w:cs="Times New Roman"/>
          <w:sz w:val="24"/>
          <w:szCs w:val="24"/>
        </w:rPr>
        <w:t xml:space="preserve">do uchwały </w:t>
      </w:r>
      <w:r w:rsidR="00823E19">
        <w:rPr>
          <w:rFonts w:ascii="Times New Roman" w:hAnsi="Times New Roman" w:cs="Times New Roman"/>
          <w:sz w:val="24"/>
          <w:szCs w:val="24"/>
        </w:rPr>
        <w:t>nr ………</w:t>
      </w:r>
    </w:p>
    <w:p w:rsidR="00DC0AFB" w:rsidRPr="001B093C" w:rsidRDefault="00DC0AFB" w:rsidP="00823E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B093C">
        <w:rPr>
          <w:rFonts w:ascii="Times New Roman" w:hAnsi="Times New Roman" w:cs="Times New Roman"/>
          <w:sz w:val="24"/>
          <w:szCs w:val="24"/>
        </w:rPr>
        <w:t xml:space="preserve">Rady </w:t>
      </w:r>
      <w:r w:rsidR="00F76685" w:rsidRPr="001B093C">
        <w:rPr>
          <w:rFonts w:ascii="Times New Roman" w:hAnsi="Times New Roman" w:cs="Times New Roman"/>
          <w:sz w:val="24"/>
          <w:szCs w:val="24"/>
        </w:rPr>
        <w:t>Miasta Zakopane</w:t>
      </w:r>
    </w:p>
    <w:p w:rsidR="00F76685" w:rsidRPr="001B093C" w:rsidRDefault="00F76685" w:rsidP="001B0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3E19" w:rsidRPr="00823E19" w:rsidRDefault="00823E19" w:rsidP="00823E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E19">
        <w:rPr>
          <w:rFonts w:ascii="Times New Roman" w:hAnsi="Times New Roman" w:cs="Times New Roman"/>
          <w:b/>
          <w:sz w:val="24"/>
          <w:szCs w:val="24"/>
        </w:rPr>
        <w:t>STATUT MŁODZIEŻOWEJ RADY MIASTA ZAKOPANE</w:t>
      </w:r>
    </w:p>
    <w:p w:rsidR="00823E19" w:rsidRDefault="00823E19" w:rsidP="001B0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0AFB" w:rsidRPr="00823E19" w:rsidRDefault="00DC0AFB" w:rsidP="00823E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E19">
        <w:rPr>
          <w:rFonts w:ascii="Times New Roman" w:hAnsi="Times New Roman" w:cs="Times New Roman"/>
          <w:b/>
          <w:sz w:val="24"/>
          <w:szCs w:val="24"/>
        </w:rPr>
        <w:t>Rozdział 1</w:t>
      </w:r>
    </w:p>
    <w:p w:rsidR="00DC0AFB" w:rsidRPr="00823E19" w:rsidRDefault="00DC0AFB" w:rsidP="00823E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E19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1A0E53" w:rsidRDefault="001A0E53" w:rsidP="00823E19">
      <w:pPr>
        <w:spacing w:after="0"/>
        <w:jc w:val="center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3279F4" w:rsidRDefault="00DC0AFB" w:rsidP="00823E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093C">
        <w:rPr>
          <w:rFonts w:ascii="Times New Roman" w:hAnsi="Times New Roman" w:cs="Times New Roman"/>
          <w:sz w:val="24"/>
          <w:szCs w:val="24"/>
        </w:rPr>
        <w:t>§1</w:t>
      </w:r>
    </w:p>
    <w:p w:rsidR="00DC0AFB" w:rsidRPr="003279F4" w:rsidRDefault="00DC0AFB" w:rsidP="001B093C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79F4">
        <w:rPr>
          <w:rFonts w:ascii="Times New Roman" w:hAnsi="Times New Roman" w:cs="Times New Roman"/>
          <w:sz w:val="24"/>
          <w:szCs w:val="24"/>
        </w:rPr>
        <w:t>Ilekroć w niniejszym Statucie jest mowa o:</w:t>
      </w:r>
    </w:p>
    <w:p w:rsidR="003279F4" w:rsidRDefault="00DC0AFB" w:rsidP="001B093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79F4">
        <w:rPr>
          <w:rFonts w:ascii="Times New Roman" w:hAnsi="Times New Roman" w:cs="Times New Roman"/>
          <w:sz w:val="24"/>
          <w:szCs w:val="24"/>
        </w:rPr>
        <w:t xml:space="preserve">Młodzieżowej Radzie - należy przez to rozumieć Młodzieżową Radę </w:t>
      </w:r>
      <w:r w:rsidR="00F76685" w:rsidRPr="003279F4">
        <w:rPr>
          <w:rFonts w:ascii="Times New Roman" w:hAnsi="Times New Roman" w:cs="Times New Roman"/>
          <w:sz w:val="24"/>
          <w:szCs w:val="24"/>
        </w:rPr>
        <w:t>Miasta Zakopane</w:t>
      </w:r>
      <w:r w:rsidRPr="003279F4">
        <w:rPr>
          <w:rFonts w:ascii="Times New Roman" w:hAnsi="Times New Roman" w:cs="Times New Roman"/>
          <w:sz w:val="24"/>
          <w:szCs w:val="24"/>
        </w:rPr>
        <w:t>,</w:t>
      </w:r>
    </w:p>
    <w:p w:rsidR="003279F4" w:rsidRDefault="003279F4" w:rsidP="001B093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79F4">
        <w:rPr>
          <w:rFonts w:ascii="Times New Roman" w:hAnsi="Times New Roman" w:cs="Times New Roman"/>
          <w:sz w:val="24"/>
          <w:szCs w:val="24"/>
        </w:rPr>
        <w:t>G</w:t>
      </w:r>
      <w:r w:rsidR="00DC0AFB" w:rsidRPr="003279F4">
        <w:rPr>
          <w:rFonts w:ascii="Times New Roman" w:hAnsi="Times New Roman" w:cs="Times New Roman"/>
          <w:sz w:val="24"/>
          <w:szCs w:val="24"/>
        </w:rPr>
        <w:t xml:space="preserve">minie - należy przez to rozumieć </w:t>
      </w:r>
      <w:r w:rsidRPr="003279F4">
        <w:rPr>
          <w:rFonts w:ascii="Times New Roman" w:hAnsi="Times New Roman" w:cs="Times New Roman"/>
          <w:sz w:val="24"/>
          <w:szCs w:val="24"/>
        </w:rPr>
        <w:t>Miasto Zakopane</w:t>
      </w:r>
      <w:r w:rsidR="00DC0AFB" w:rsidRPr="003279F4">
        <w:rPr>
          <w:rFonts w:ascii="Times New Roman" w:hAnsi="Times New Roman" w:cs="Times New Roman"/>
          <w:sz w:val="24"/>
          <w:szCs w:val="24"/>
        </w:rPr>
        <w:t>,</w:t>
      </w:r>
    </w:p>
    <w:p w:rsidR="003279F4" w:rsidRDefault="00DC0AFB" w:rsidP="001B093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79F4">
        <w:rPr>
          <w:rFonts w:ascii="Times New Roman" w:hAnsi="Times New Roman" w:cs="Times New Roman"/>
          <w:sz w:val="24"/>
          <w:szCs w:val="24"/>
        </w:rPr>
        <w:t xml:space="preserve">Radzie </w:t>
      </w:r>
      <w:r w:rsidR="00E058D3" w:rsidRPr="003279F4">
        <w:rPr>
          <w:rFonts w:ascii="Times New Roman" w:hAnsi="Times New Roman" w:cs="Times New Roman"/>
          <w:sz w:val="24"/>
          <w:szCs w:val="24"/>
        </w:rPr>
        <w:t>Miasta</w:t>
      </w:r>
      <w:r w:rsidRPr="003279F4">
        <w:rPr>
          <w:rFonts w:ascii="Times New Roman" w:hAnsi="Times New Roman" w:cs="Times New Roman"/>
          <w:sz w:val="24"/>
          <w:szCs w:val="24"/>
        </w:rPr>
        <w:t xml:space="preserve"> - należy przez to rozumieć Radę </w:t>
      </w:r>
      <w:r w:rsidR="00E058D3" w:rsidRPr="003279F4">
        <w:rPr>
          <w:rFonts w:ascii="Times New Roman" w:hAnsi="Times New Roman" w:cs="Times New Roman"/>
          <w:sz w:val="24"/>
          <w:szCs w:val="24"/>
        </w:rPr>
        <w:t>Miasta Zakopane</w:t>
      </w:r>
      <w:r w:rsidRPr="003279F4">
        <w:rPr>
          <w:rFonts w:ascii="Times New Roman" w:hAnsi="Times New Roman" w:cs="Times New Roman"/>
          <w:sz w:val="24"/>
          <w:szCs w:val="24"/>
        </w:rPr>
        <w:t>,</w:t>
      </w:r>
    </w:p>
    <w:p w:rsidR="003279F4" w:rsidRDefault="00E058D3" w:rsidP="001B093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79F4">
        <w:rPr>
          <w:rFonts w:ascii="Times New Roman" w:hAnsi="Times New Roman" w:cs="Times New Roman"/>
          <w:sz w:val="24"/>
          <w:szCs w:val="24"/>
        </w:rPr>
        <w:t>Burmistrzu</w:t>
      </w:r>
      <w:r w:rsidR="00DC0AFB" w:rsidRPr="003279F4">
        <w:rPr>
          <w:rFonts w:ascii="Times New Roman" w:hAnsi="Times New Roman" w:cs="Times New Roman"/>
          <w:sz w:val="24"/>
          <w:szCs w:val="24"/>
        </w:rPr>
        <w:t xml:space="preserve"> - należy przez to </w:t>
      </w:r>
      <w:r w:rsidRPr="003279F4">
        <w:rPr>
          <w:rFonts w:ascii="Times New Roman" w:hAnsi="Times New Roman" w:cs="Times New Roman"/>
          <w:sz w:val="24"/>
          <w:szCs w:val="24"/>
        </w:rPr>
        <w:t>rozumieć Burmistrza Miasta Zakopane</w:t>
      </w:r>
      <w:r w:rsidR="00DC0AFB" w:rsidRPr="003279F4">
        <w:rPr>
          <w:rFonts w:ascii="Times New Roman" w:hAnsi="Times New Roman" w:cs="Times New Roman"/>
          <w:sz w:val="24"/>
          <w:szCs w:val="24"/>
        </w:rPr>
        <w:t>,</w:t>
      </w:r>
    </w:p>
    <w:p w:rsidR="003279F4" w:rsidRDefault="00E058D3" w:rsidP="001B093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79F4">
        <w:rPr>
          <w:rFonts w:ascii="Times New Roman" w:hAnsi="Times New Roman" w:cs="Times New Roman"/>
          <w:sz w:val="24"/>
          <w:szCs w:val="24"/>
        </w:rPr>
        <w:t>S</w:t>
      </w:r>
      <w:r w:rsidR="00DC0AFB" w:rsidRPr="003279F4">
        <w:rPr>
          <w:rFonts w:ascii="Times New Roman" w:hAnsi="Times New Roman" w:cs="Times New Roman"/>
          <w:sz w:val="24"/>
          <w:szCs w:val="24"/>
        </w:rPr>
        <w:t>zkołach gimnazjalnych - należy przez to rozumieć dowolne szkoły gimnazjalne</w:t>
      </w:r>
      <w:r w:rsidRPr="003279F4">
        <w:rPr>
          <w:rFonts w:ascii="Times New Roman" w:hAnsi="Times New Roman" w:cs="Times New Roman"/>
          <w:sz w:val="24"/>
          <w:szCs w:val="24"/>
        </w:rPr>
        <w:t xml:space="preserve"> na terenie Zakopanego</w:t>
      </w:r>
      <w:r w:rsidR="00DC0AFB" w:rsidRPr="003279F4">
        <w:rPr>
          <w:rFonts w:ascii="Times New Roman" w:hAnsi="Times New Roman" w:cs="Times New Roman"/>
          <w:sz w:val="24"/>
          <w:szCs w:val="24"/>
        </w:rPr>
        <w:t>,</w:t>
      </w:r>
    </w:p>
    <w:p w:rsidR="003279F4" w:rsidRDefault="003279F4" w:rsidP="001B093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79F4">
        <w:rPr>
          <w:rFonts w:ascii="Times New Roman" w:hAnsi="Times New Roman" w:cs="Times New Roman"/>
          <w:sz w:val="24"/>
          <w:szCs w:val="24"/>
        </w:rPr>
        <w:t>S</w:t>
      </w:r>
      <w:r w:rsidR="00E058D3" w:rsidRPr="003279F4">
        <w:rPr>
          <w:rFonts w:ascii="Times New Roman" w:hAnsi="Times New Roman" w:cs="Times New Roman"/>
          <w:sz w:val="24"/>
          <w:szCs w:val="24"/>
        </w:rPr>
        <w:t>zkołach ponadgimnazjalnych</w:t>
      </w:r>
      <w:r w:rsidR="00DC0AFB" w:rsidRPr="003279F4">
        <w:rPr>
          <w:rFonts w:ascii="Times New Roman" w:hAnsi="Times New Roman" w:cs="Times New Roman"/>
          <w:sz w:val="24"/>
          <w:szCs w:val="24"/>
        </w:rPr>
        <w:t xml:space="preserve"> - należy przez to rozumieć </w:t>
      </w:r>
      <w:r w:rsidR="00E058D3" w:rsidRPr="003279F4">
        <w:rPr>
          <w:rFonts w:ascii="Times New Roman" w:hAnsi="Times New Roman" w:cs="Times New Roman"/>
          <w:sz w:val="24"/>
          <w:szCs w:val="24"/>
        </w:rPr>
        <w:t>dowolne szkoły ponadgimnazjalne na terenie Zakopanego</w:t>
      </w:r>
      <w:r w:rsidR="00DC0AFB" w:rsidRPr="003279F4">
        <w:rPr>
          <w:rFonts w:ascii="Times New Roman" w:hAnsi="Times New Roman" w:cs="Times New Roman"/>
          <w:sz w:val="24"/>
          <w:szCs w:val="24"/>
        </w:rPr>
        <w:t>,</w:t>
      </w:r>
    </w:p>
    <w:p w:rsidR="00DC0AFB" w:rsidRDefault="003279F4" w:rsidP="001B093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79F4">
        <w:rPr>
          <w:rFonts w:ascii="Times New Roman" w:hAnsi="Times New Roman" w:cs="Times New Roman"/>
          <w:sz w:val="24"/>
          <w:szCs w:val="24"/>
        </w:rPr>
        <w:t xml:space="preserve">Młodzieżowym </w:t>
      </w:r>
      <w:r w:rsidR="00DC0AFB" w:rsidRPr="003279F4">
        <w:rPr>
          <w:rFonts w:ascii="Times New Roman" w:hAnsi="Times New Roman" w:cs="Times New Roman"/>
          <w:sz w:val="24"/>
          <w:szCs w:val="24"/>
        </w:rPr>
        <w:t xml:space="preserve">Radnym - należy przez to rozumieć członka Młodzieżowej Rady </w:t>
      </w:r>
      <w:r w:rsidRPr="003279F4">
        <w:rPr>
          <w:rFonts w:ascii="Times New Roman" w:hAnsi="Times New Roman" w:cs="Times New Roman"/>
          <w:sz w:val="24"/>
          <w:szCs w:val="24"/>
        </w:rPr>
        <w:t>Miasta Zakopan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279F4" w:rsidRPr="003279F4" w:rsidRDefault="003279F4" w:rsidP="001B093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u wyborczym – należy przez to rozumieć</w:t>
      </w:r>
      <w:r w:rsidR="002F28D5">
        <w:rPr>
          <w:rFonts w:ascii="Times New Roman" w:hAnsi="Times New Roman" w:cs="Times New Roman"/>
          <w:sz w:val="24"/>
          <w:szCs w:val="24"/>
        </w:rPr>
        <w:t xml:space="preserve"> drugi  </w:t>
      </w:r>
      <w:r>
        <w:rPr>
          <w:rFonts w:ascii="Times New Roman" w:hAnsi="Times New Roman" w:cs="Times New Roman"/>
          <w:sz w:val="24"/>
          <w:szCs w:val="24"/>
        </w:rPr>
        <w:t xml:space="preserve"> rok</w:t>
      </w:r>
      <w:r w:rsidR="00CD60B6">
        <w:rPr>
          <w:rFonts w:ascii="Times New Roman" w:hAnsi="Times New Roman" w:cs="Times New Roman"/>
          <w:sz w:val="24"/>
          <w:szCs w:val="24"/>
        </w:rPr>
        <w:t xml:space="preserve"> kadencji</w:t>
      </w:r>
      <w:r>
        <w:rPr>
          <w:rFonts w:ascii="Times New Roman" w:hAnsi="Times New Roman" w:cs="Times New Roman"/>
          <w:sz w:val="24"/>
          <w:szCs w:val="24"/>
        </w:rPr>
        <w:t>,</w:t>
      </w:r>
      <w:r w:rsidR="00CD60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w którym przeprowadzane są wybory do Młodzieżowej Rady</w:t>
      </w:r>
      <w:r w:rsidR="00CD60B6">
        <w:rPr>
          <w:rFonts w:ascii="Times New Roman" w:hAnsi="Times New Roman" w:cs="Times New Roman"/>
          <w:sz w:val="24"/>
          <w:szCs w:val="24"/>
        </w:rPr>
        <w:t>.</w:t>
      </w:r>
    </w:p>
    <w:p w:rsidR="00DC0AFB" w:rsidRPr="001B093C" w:rsidRDefault="00DC0AFB" w:rsidP="001B0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0AFB" w:rsidRPr="001B093C" w:rsidRDefault="00DC0AFB" w:rsidP="00823E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093C">
        <w:rPr>
          <w:rFonts w:ascii="Times New Roman" w:hAnsi="Times New Roman" w:cs="Times New Roman"/>
          <w:sz w:val="24"/>
          <w:szCs w:val="24"/>
        </w:rPr>
        <w:t>§2</w:t>
      </w:r>
    </w:p>
    <w:p w:rsidR="003279F4" w:rsidRDefault="00DC0AFB" w:rsidP="001B093C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79F4">
        <w:rPr>
          <w:rFonts w:ascii="Times New Roman" w:hAnsi="Times New Roman" w:cs="Times New Roman"/>
          <w:sz w:val="24"/>
          <w:szCs w:val="24"/>
        </w:rPr>
        <w:t xml:space="preserve">Młodzieżowa Rada jest reprezentacją młodzieży </w:t>
      </w:r>
      <w:r w:rsidR="00A73D03" w:rsidRPr="003279F4">
        <w:rPr>
          <w:rFonts w:ascii="Times New Roman" w:hAnsi="Times New Roman" w:cs="Times New Roman"/>
          <w:sz w:val="24"/>
          <w:szCs w:val="24"/>
        </w:rPr>
        <w:t xml:space="preserve">mieszkającej i uczącej się </w:t>
      </w:r>
      <w:r w:rsidRPr="003279F4">
        <w:rPr>
          <w:rFonts w:ascii="Times New Roman" w:hAnsi="Times New Roman" w:cs="Times New Roman"/>
          <w:sz w:val="24"/>
          <w:szCs w:val="24"/>
        </w:rPr>
        <w:t xml:space="preserve">na terenie </w:t>
      </w:r>
      <w:r w:rsidR="00A73D03" w:rsidRPr="003279F4">
        <w:rPr>
          <w:rFonts w:ascii="Times New Roman" w:hAnsi="Times New Roman" w:cs="Times New Roman"/>
          <w:sz w:val="24"/>
          <w:szCs w:val="24"/>
        </w:rPr>
        <w:t>Miasta Zakopane</w:t>
      </w:r>
      <w:r w:rsidRPr="003279F4">
        <w:rPr>
          <w:rFonts w:ascii="Times New Roman" w:hAnsi="Times New Roman" w:cs="Times New Roman"/>
          <w:sz w:val="24"/>
          <w:szCs w:val="24"/>
        </w:rPr>
        <w:t>.</w:t>
      </w:r>
    </w:p>
    <w:p w:rsidR="003279F4" w:rsidRDefault="00DC0AFB" w:rsidP="001B093C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79F4">
        <w:rPr>
          <w:rFonts w:ascii="Times New Roman" w:hAnsi="Times New Roman" w:cs="Times New Roman"/>
          <w:sz w:val="24"/>
          <w:szCs w:val="24"/>
        </w:rPr>
        <w:t xml:space="preserve">Podstawą działalności Młodzieżowej Rady jest praca społeczna radnych. </w:t>
      </w:r>
      <w:bookmarkStart w:id="0" w:name="_GoBack"/>
      <w:r w:rsidR="003279F4" w:rsidRPr="003279F4">
        <w:rPr>
          <w:rFonts w:ascii="Times New Roman" w:hAnsi="Times New Roman" w:cs="Times New Roman"/>
          <w:sz w:val="24"/>
          <w:szCs w:val="24"/>
        </w:rPr>
        <w:t>Młodzieżowi</w:t>
      </w:r>
      <w:bookmarkEnd w:id="0"/>
      <w:r w:rsidR="003279F4" w:rsidRPr="003279F4">
        <w:rPr>
          <w:rFonts w:ascii="Times New Roman" w:hAnsi="Times New Roman" w:cs="Times New Roman"/>
          <w:sz w:val="24"/>
          <w:szCs w:val="24"/>
        </w:rPr>
        <w:t xml:space="preserve"> </w:t>
      </w:r>
      <w:r w:rsidRPr="003279F4">
        <w:rPr>
          <w:rFonts w:ascii="Times New Roman" w:hAnsi="Times New Roman" w:cs="Times New Roman"/>
          <w:sz w:val="24"/>
          <w:szCs w:val="24"/>
        </w:rPr>
        <w:t>Radni za pełnienie swojej funkcji nie mogą pobierać wynagrodzenia ani diet.</w:t>
      </w:r>
    </w:p>
    <w:p w:rsidR="003279F4" w:rsidRDefault="00DC0AFB" w:rsidP="001B093C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79F4">
        <w:rPr>
          <w:rFonts w:ascii="Times New Roman" w:hAnsi="Times New Roman" w:cs="Times New Roman"/>
          <w:sz w:val="24"/>
          <w:szCs w:val="24"/>
        </w:rPr>
        <w:t>Młodzieżowa Rada nie jest związana z żadną partią polityczną lub ugrupowaniem politycznym.</w:t>
      </w:r>
    </w:p>
    <w:p w:rsidR="00DC0AFB" w:rsidRPr="003279F4" w:rsidRDefault="00DC0AFB" w:rsidP="00BA3054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DC0AFB" w:rsidRPr="001B093C" w:rsidRDefault="00823E19" w:rsidP="00823E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DC0AFB" w:rsidRPr="001B093C">
        <w:rPr>
          <w:rFonts w:ascii="Times New Roman" w:hAnsi="Times New Roman" w:cs="Times New Roman"/>
          <w:sz w:val="24"/>
          <w:szCs w:val="24"/>
        </w:rPr>
        <w:t>3</w:t>
      </w:r>
    </w:p>
    <w:p w:rsidR="00C94820" w:rsidRDefault="00A73D03" w:rsidP="001B093C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22D0">
        <w:rPr>
          <w:rFonts w:ascii="Times New Roman" w:hAnsi="Times New Roman" w:cs="Times New Roman"/>
          <w:sz w:val="24"/>
          <w:szCs w:val="24"/>
        </w:rPr>
        <w:t>Młodzieżowa Rada liczy 21</w:t>
      </w:r>
      <w:r w:rsidR="00C94820">
        <w:rPr>
          <w:rFonts w:ascii="Times New Roman" w:hAnsi="Times New Roman" w:cs="Times New Roman"/>
          <w:sz w:val="24"/>
          <w:szCs w:val="24"/>
        </w:rPr>
        <w:t xml:space="preserve"> radnych.</w:t>
      </w:r>
      <w:r w:rsidR="00DC0AFB" w:rsidRPr="00D522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9F4" w:rsidRPr="00D522D0" w:rsidRDefault="001B61F3" w:rsidP="001B093C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liczba zgłoszonych kandydatów na młodzieżowych radnych jest mniejsza niż 21, </w:t>
      </w:r>
      <w:r w:rsidR="00B87AB8">
        <w:rPr>
          <w:rFonts w:ascii="Times New Roman" w:hAnsi="Times New Roman" w:cs="Times New Roman"/>
          <w:sz w:val="24"/>
          <w:szCs w:val="24"/>
        </w:rPr>
        <w:t>można powołać Młodzieżową Radę w</w:t>
      </w:r>
      <w:r>
        <w:rPr>
          <w:rFonts w:ascii="Times New Roman" w:hAnsi="Times New Roman" w:cs="Times New Roman"/>
          <w:sz w:val="24"/>
          <w:szCs w:val="24"/>
        </w:rPr>
        <w:t xml:space="preserve"> minimum</w:t>
      </w:r>
      <w:r w:rsidR="00B87A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B87AB8">
        <w:rPr>
          <w:rFonts w:ascii="Times New Roman" w:hAnsi="Times New Roman" w:cs="Times New Roman"/>
          <w:sz w:val="24"/>
          <w:szCs w:val="24"/>
        </w:rPr>
        <w:t>-sto osobowym składzie.</w:t>
      </w:r>
      <w:r w:rsidR="00031CBB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</w:p>
    <w:p w:rsidR="00DC0AFB" w:rsidRPr="001B093C" w:rsidRDefault="00DC0AFB" w:rsidP="001B093C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0E53">
        <w:rPr>
          <w:rFonts w:ascii="Times New Roman" w:hAnsi="Times New Roman" w:cs="Times New Roman"/>
          <w:sz w:val="24"/>
          <w:szCs w:val="24"/>
        </w:rPr>
        <w:t xml:space="preserve">Kadencja Młodzieżowej Rady trwa 2 </w:t>
      </w:r>
      <w:r w:rsidRPr="001A0E53">
        <w:rPr>
          <w:rFonts w:ascii="Times New Roman" w:hAnsi="Times New Roman" w:cs="Times New Roman"/>
          <w:color w:val="000000" w:themeColor="text1"/>
          <w:sz w:val="24"/>
          <w:szCs w:val="24"/>
        </w:rPr>
        <w:t>lata</w:t>
      </w:r>
      <w:r w:rsidR="00C83EBD" w:rsidRPr="001A0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upływa wraz z </w:t>
      </w:r>
      <w:r w:rsidR="001B61F3">
        <w:rPr>
          <w:rFonts w:ascii="Times New Roman" w:hAnsi="Times New Roman" w:cs="Times New Roman"/>
          <w:color w:val="000000" w:themeColor="text1"/>
          <w:sz w:val="24"/>
          <w:szCs w:val="24"/>
        </w:rPr>
        <w:t>wyborem nowej rady.</w:t>
      </w:r>
      <w:r w:rsidR="001A0E53" w:rsidRPr="001A0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E53" w:rsidRDefault="001A0E53" w:rsidP="00823E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8D5" w:rsidRDefault="002F28D5" w:rsidP="00823E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8D5" w:rsidRDefault="002F28D5" w:rsidP="00823E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8D5" w:rsidRDefault="002F28D5" w:rsidP="00823E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8D5" w:rsidRDefault="002F28D5" w:rsidP="00823E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AFB" w:rsidRDefault="00DC0AFB" w:rsidP="00823E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E19">
        <w:rPr>
          <w:rFonts w:ascii="Times New Roman" w:hAnsi="Times New Roman" w:cs="Times New Roman"/>
          <w:b/>
          <w:sz w:val="24"/>
          <w:szCs w:val="24"/>
        </w:rPr>
        <w:lastRenderedPageBreak/>
        <w:t>Rozdział 2</w:t>
      </w:r>
    </w:p>
    <w:p w:rsidR="00823E19" w:rsidRPr="00823E19" w:rsidRDefault="00823E19" w:rsidP="00823E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E19">
        <w:rPr>
          <w:rFonts w:ascii="Times New Roman" w:hAnsi="Times New Roman" w:cs="Times New Roman"/>
          <w:b/>
          <w:sz w:val="24"/>
          <w:szCs w:val="24"/>
        </w:rPr>
        <w:t>Tryb wyborów Młodzieżowej Rady</w:t>
      </w:r>
    </w:p>
    <w:p w:rsidR="00823E19" w:rsidRPr="001B093C" w:rsidRDefault="00823E19" w:rsidP="00823E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3E19" w:rsidRDefault="001A0E53" w:rsidP="00823E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4</w:t>
      </w:r>
    </w:p>
    <w:p w:rsidR="00BA3054" w:rsidRDefault="009D6FA8" w:rsidP="001A0E53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0E53">
        <w:rPr>
          <w:rFonts w:ascii="Times New Roman" w:hAnsi="Times New Roman" w:cs="Times New Roman"/>
          <w:sz w:val="24"/>
          <w:szCs w:val="24"/>
        </w:rPr>
        <w:t>W</w:t>
      </w:r>
      <w:r w:rsidR="00823E19" w:rsidRPr="001A0E53">
        <w:rPr>
          <w:rFonts w:ascii="Times New Roman" w:hAnsi="Times New Roman" w:cs="Times New Roman"/>
          <w:sz w:val="24"/>
          <w:szCs w:val="24"/>
        </w:rPr>
        <w:t>ybranym do Rady może być każda osoba, która w dniu wyborów jest uczniem szkoły gimnazjalnej lub ponadgimnazjalnej w Zakopanem</w:t>
      </w:r>
      <w:r w:rsidR="001A0E53" w:rsidRPr="001A0E53">
        <w:rPr>
          <w:rFonts w:ascii="Times New Roman" w:hAnsi="Times New Roman" w:cs="Times New Roman"/>
          <w:sz w:val="24"/>
          <w:szCs w:val="24"/>
        </w:rPr>
        <w:t>.</w:t>
      </w:r>
    </w:p>
    <w:p w:rsidR="001A0E53" w:rsidRPr="001A0E53" w:rsidRDefault="001A0E53" w:rsidP="001A0E53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o osoby niepełnoletnie muszą posiadać pisemną zgodę rodziców (opiekunów prawnych).</w:t>
      </w:r>
    </w:p>
    <w:p w:rsidR="00823E19" w:rsidRPr="001B093C" w:rsidRDefault="00C83EBD" w:rsidP="00823E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23E19" w:rsidRDefault="001A0E53" w:rsidP="00823E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5</w:t>
      </w:r>
    </w:p>
    <w:p w:rsidR="00BA367C" w:rsidRDefault="00823E19" w:rsidP="00823E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20 sierpnia roku wyborczego, Dyrektor szkoły gimnazjalnej lub ponadgimnazjalnej, zobowiązany jest zgłosić Burmistrzowi wolę uczestniczenia uczniów szkoły w Młodzieżowej Radzie.</w:t>
      </w:r>
      <w:r w:rsidR="00BA36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A2B" w:rsidRDefault="00185A2B" w:rsidP="00823E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23E19" w:rsidRDefault="001A0E53" w:rsidP="00823E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6</w:t>
      </w:r>
    </w:p>
    <w:p w:rsidR="00823E19" w:rsidRPr="00F17378" w:rsidRDefault="00823E19" w:rsidP="00823E19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17378">
        <w:rPr>
          <w:rFonts w:ascii="Times New Roman" w:hAnsi="Times New Roman" w:cs="Times New Roman"/>
          <w:sz w:val="24"/>
          <w:szCs w:val="24"/>
        </w:rPr>
        <w:t>Każdej zgłoszonej szkole przysługuje prawo wyboru przedstawicieli do Młodzieżowej Rady  w liczbie, która stanowi wynik z poniższych obliczeń:</w:t>
      </w:r>
    </w:p>
    <w:p w:rsidR="00823E19" w:rsidRPr="00436DBC" w:rsidRDefault="00823E19" w:rsidP="00823E1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23E19" w:rsidRDefault="00823E19" w:rsidP="00823E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= liczba uczniów ogółem szkół biorących udział w wyborach/21 (w zaokrągleniu do dwóch miejsc po przecinku)</w:t>
      </w:r>
    </w:p>
    <w:p w:rsidR="00823E19" w:rsidRDefault="00823E19" w:rsidP="00823E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m = liczba uczniów w szkole/x (w zaokrągleniu do minimum dwóch miejsc po przecinku)</w:t>
      </w:r>
    </w:p>
    <w:p w:rsidR="00823E19" w:rsidRDefault="00823E19" w:rsidP="00823E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zie Lm oznacza liczbę mandatów w każdej szkole.</w:t>
      </w:r>
    </w:p>
    <w:p w:rsidR="00823E19" w:rsidRDefault="00823E19" w:rsidP="00823E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3E19" w:rsidRPr="00F17378" w:rsidRDefault="00823E19" w:rsidP="00823E19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dat przyznaje się za każdy pełny postęp wyniku Lm o liczbę 1. Jeżeli liczba mandatów przydzielonych w ten sposób jest mniejsza niż 21, przyznaje się kolejne mandaty za każdą największą resztę po pełnym postępie aż do osiągnięcia 21 przydzielonych mandatów.</w:t>
      </w:r>
    </w:p>
    <w:p w:rsidR="00823E19" w:rsidRPr="001B093C" w:rsidRDefault="00823E19" w:rsidP="00823E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3E19" w:rsidRDefault="00823E19" w:rsidP="00823E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093C">
        <w:rPr>
          <w:rFonts w:ascii="Times New Roman" w:hAnsi="Times New Roman" w:cs="Times New Roman"/>
          <w:sz w:val="24"/>
          <w:szCs w:val="24"/>
        </w:rPr>
        <w:t>§</w:t>
      </w:r>
      <w:r w:rsidR="001A0E53">
        <w:rPr>
          <w:rFonts w:ascii="Times New Roman" w:hAnsi="Times New Roman" w:cs="Times New Roman"/>
          <w:sz w:val="24"/>
          <w:szCs w:val="24"/>
        </w:rPr>
        <w:t>7</w:t>
      </w:r>
    </w:p>
    <w:p w:rsidR="00185A2B" w:rsidRDefault="00823E19" w:rsidP="00823E19">
      <w:pPr>
        <w:spacing w:after="0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1B093C">
        <w:rPr>
          <w:rFonts w:ascii="Times New Roman" w:hAnsi="Times New Roman" w:cs="Times New Roman"/>
          <w:sz w:val="24"/>
          <w:szCs w:val="24"/>
        </w:rPr>
        <w:t>Przedstawicieli do Młodzieżowej Rady wybiera młodzież ucząca się w szkołach gimnaz</w:t>
      </w:r>
      <w:r>
        <w:rPr>
          <w:rFonts w:ascii="Times New Roman" w:hAnsi="Times New Roman" w:cs="Times New Roman"/>
          <w:sz w:val="24"/>
          <w:szCs w:val="24"/>
        </w:rPr>
        <w:t xml:space="preserve">jalnych oraz ponadgimnazjalnych </w:t>
      </w:r>
      <w:r w:rsidRPr="001B093C">
        <w:rPr>
          <w:rFonts w:ascii="Times New Roman" w:hAnsi="Times New Roman" w:cs="Times New Roman"/>
          <w:sz w:val="24"/>
          <w:szCs w:val="24"/>
        </w:rPr>
        <w:t xml:space="preserve">w wyborach </w:t>
      </w:r>
      <w:r w:rsidR="00185A2B">
        <w:rPr>
          <w:rFonts w:ascii="Times New Roman" w:hAnsi="Times New Roman" w:cs="Times New Roman"/>
          <w:sz w:val="24"/>
          <w:szCs w:val="24"/>
        </w:rPr>
        <w:t xml:space="preserve">powszechnych, </w:t>
      </w:r>
      <w:r w:rsidRPr="001B093C">
        <w:rPr>
          <w:rFonts w:ascii="Times New Roman" w:hAnsi="Times New Roman" w:cs="Times New Roman"/>
          <w:sz w:val="24"/>
          <w:szCs w:val="24"/>
        </w:rPr>
        <w:t>równych, tajnych</w:t>
      </w:r>
      <w:r w:rsidR="00185A2B">
        <w:rPr>
          <w:rFonts w:ascii="Times New Roman" w:hAnsi="Times New Roman" w:cs="Times New Roman"/>
          <w:sz w:val="24"/>
          <w:szCs w:val="24"/>
        </w:rPr>
        <w:t>,</w:t>
      </w:r>
      <w:r w:rsidRPr="001B093C">
        <w:rPr>
          <w:rFonts w:ascii="Times New Roman" w:hAnsi="Times New Roman" w:cs="Times New Roman"/>
          <w:sz w:val="24"/>
          <w:szCs w:val="24"/>
        </w:rPr>
        <w:t xml:space="preserve"> bezpośrednich</w:t>
      </w:r>
      <w:r w:rsidR="00185A2B">
        <w:rPr>
          <w:rFonts w:ascii="Times New Roman" w:hAnsi="Times New Roman" w:cs="Times New Roman"/>
          <w:sz w:val="24"/>
          <w:szCs w:val="24"/>
        </w:rPr>
        <w:t xml:space="preserve"> i większościowych.</w:t>
      </w:r>
    </w:p>
    <w:p w:rsidR="00823E19" w:rsidRDefault="00185A2B" w:rsidP="00823E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E19" w:rsidRDefault="001A0E53" w:rsidP="00823E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8</w:t>
      </w:r>
    </w:p>
    <w:p w:rsidR="00823E19" w:rsidRPr="001B093C" w:rsidRDefault="00823E19" w:rsidP="00823E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a szkoła gimnazjalna i ponadgimnazjalna stanowi odrębny okręg wyborczy.</w:t>
      </w:r>
    </w:p>
    <w:p w:rsidR="00823E19" w:rsidRPr="001B093C" w:rsidRDefault="00823E19" w:rsidP="00823E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3E19" w:rsidRPr="001B093C" w:rsidRDefault="00823E19" w:rsidP="00823E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093C">
        <w:rPr>
          <w:rFonts w:ascii="Times New Roman" w:hAnsi="Times New Roman" w:cs="Times New Roman"/>
          <w:sz w:val="24"/>
          <w:szCs w:val="24"/>
        </w:rPr>
        <w:t>§</w:t>
      </w:r>
      <w:r w:rsidR="001A0E53">
        <w:rPr>
          <w:rFonts w:ascii="Times New Roman" w:hAnsi="Times New Roman" w:cs="Times New Roman"/>
          <w:sz w:val="24"/>
          <w:szCs w:val="24"/>
        </w:rPr>
        <w:t>9</w:t>
      </w:r>
    </w:p>
    <w:p w:rsidR="00823E19" w:rsidRDefault="00927682" w:rsidP="00823E19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7682">
        <w:rPr>
          <w:rFonts w:ascii="Times New Roman" w:hAnsi="Times New Roman" w:cs="Times New Roman"/>
          <w:sz w:val="24"/>
          <w:szCs w:val="24"/>
        </w:rPr>
        <w:t xml:space="preserve">Najpóźniej w ostatnim dniu przed rozpoczęciem roku szkolnego w roku wyborczym, Burmistrz w drodze zarządzenia ogłasza wybory do Młodzieżowej Rady. </w:t>
      </w:r>
    </w:p>
    <w:p w:rsidR="00927682" w:rsidRDefault="00927682" w:rsidP="00823E19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rządzeniu, o którym mowa w punkcie 1. Burmistrz:</w:t>
      </w:r>
    </w:p>
    <w:p w:rsidR="00927682" w:rsidRDefault="00927682" w:rsidP="00927682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7682">
        <w:rPr>
          <w:rFonts w:ascii="Times New Roman" w:hAnsi="Times New Roman" w:cs="Times New Roman"/>
          <w:sz w:val="24"/>
          <w:szCs w:val="24"/>
        </w:rPr>
        <w:t>podaje kalendarz wyborczy, z zastrzeżeniem, że wybory do Młodzieżowej Rady muszą odbyć się nie później, niż w pierwszą środ</w:t>
      </w:r>
      <w:r>
        <w:rPr>
          <w:rFonts w:ascii="Times New Roman" w:hAnsi="Times New Roman" w:cs="Times New Roman"/>
          <w:sz w:val="24"/>
          <w:szCs w:val="24"/>
        </w:rPr>
        <w:t>ę października w roku wyborczym,</w:t>
      </w:r>
    </w:p>
    <w:p w:rsidR="00927682" w:rsidRDefault="00927682" w:rsidP="00927682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uje szkoły biorące udział w wyborach do Młodzieżowej Rady wraz ze wskazaniem, przysługującej każdej szkole, liczby mandatów.</w:t>
      </w:r>
    </w:p>
    <w:p w:rsidR="008F60CF" w:rsidRDefault="008F60CF" w:rsidP="008F60CF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daje </w:t>
      </w:r>
      <w:r w:rsidR="002D4D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yb i formę zgłaszania kandydatów na Młodzieżowych Radnych.</w:t>
      </w:r>
    </w:p>
    <w:p w:rsidR="008F60CF" w:rsidRPr="008F60CF" w:rsidRDefault="00823E19" w:rsidP="008F60CF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F60CF">
        <w:rPr>
          <w:rFonts w:ascii="Times New Roman" w:hAnsi="Times New Roman" w:cs="Times New Roman"/>
          <w:sz w:val="24"/>
          <w:szCs w:val="24"/>
        </w:rPr>
        <w:t>Za organizację i przeprowadzenie wyborów</w:t>
      </w:r>
      <w:r w:rsidR="008F60CF" w:rsidRPr="008F60CF">
        <w:rPr>
          <w:rFonts w:ascii="Times New Roman" w:hAnsi="Times New Roman" w:cs="Times New Roman"/>
          <w:sz w:val="24"/>
          <w:szCs w:val="24"/>
        </w:rPr>
        <w:t xml:space="preserve"> w swoim okręgu</w:t>
      </w:r>
      <w:r w:rsidRPr="008F60CF">
        <w:rPr>
          <w:rFonts w:ascii="Times New Roman" w:hAnsi="Times New Roman" w:cs="Times New Roman"/>
          <w:sz w:val="24"/>
          <w:szCs w:val="24"/>
        </w:rPr>
        <w:t xml:space="preserve"> odpowiedzialni są dyrektorzy </w:t>
      </w:r>
      <w:r w:rsidR="008F60CF" w:rsidRPr="008F60CF">
        <w:rPr>
          <w:rFonts w:ascii="Times New Roman" w:hAnsi="Times New Roman" w:cs="Times New Roman"/>
          <w:sz w:val="24"/>
          <w:szCs w:val="24"/>
        </w:rPr>
        <w:t xml:space="preserve">zgłoszonych szkół wskazanych w Zarządzeniu Burmistrza. </w:t>
      </w:r>
    </w:p>
    <w:p w:rsidR="008F60CF" w:rsidRDefault="00823E19" w:rsidP="00823E19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F60CF">
        <w:rPr>
          <w:rFonts w:ascii="Times New Roman" w:hAnsi="Times New Roman" w:cs="Times New Roman"/>
          <w:sz w:val="24"/>
          <w:szCs w:val="24"/>
        </w:rPr>
        <w:t>Przed głosowaniem każdemu z kandydatów przysługuje prawo do przeprowadzenia kampanii wyborczej.</w:t>
      </w:r>
    </w:p>
    <w:p w:rsidR="008F60CF" w:rsidRDefault="00823E19" w:rsidP="00823E19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F60CF">
        <w:rPr>
          <w:rFonts w:ascii="Times New Roman" w:hAnsi="Times New Roman" w:cs="Times New Roman"/>
          <w:sz w:val="24"/>
          <w:szCs w:val="24"/>
        </w:rPr>
        <w:t>Głosowanie odbywa się w miejscach wyzna</w:t>
      </w:r>
      <w:r w:rsidR="008F60CF" w:rsidRPr="008F60CF">
        <w:rPr>
          <w:rFonts w:ascii="Times New Roman" w:hAnsi="Times New Roman" w:cs="Times New Roman"/>
          <w:sz w:val="24"/>
          <w:szCs w:val="24"/>
        </w:rPr>
        <w:t>czonych do tego na terenie szkoły.</w:t>
      </w:r>
      <w:r w:rsidRPr="008F60CF">
        <w:rPr>
          <w:rFonts w:ascii="Times New Roman" w:hAnsi="Times New Roman" w:cs="Times New Roman"/>
          <w:sz w:val="24"/>
          <w:szCs w:val="24"/>
        </w:rPr>
        <w:t xml:space="preserve"> Głosy oddawane są na przygotowanych, opieczętowany</w:t>
      </w:r>
      <w:r w:rsidR="008F60CF">
        <w:rPr>
          <w:rFonts w:ascii="Times New Roman" w:hAnsi="Times New Roman" w:cs="Times New Roman"/>
          <w:sz w:val="24"/>
          <w:szCs w:val="24"/>
        </w:rPr>
        <w:t xml:space="preserve">ch kartach do głosowania, </w:t>
      </w:r>
      <w:r w:rsidRPr="008F60CF">
        <w:rPr>
          <w:rFonts w:ascii="Times New Roman" w:hAnsi="Times New Roman" w:cs="Times New Roman"/>
          <w:sz w:val="24"/>
          <w:szCs w:val="24"/>
        </w:rPr>
        <w:t xml:space="preserve">zawierających wszystkie nazwiska kandydatów poprawnie zarejestrowanych w danym okręgu. </w:t>
      </w:r>
    </w:p>
    <w:p w:rsidR="008F60CF" w:rsidRDefault="00823E19" w:rsidP="00823E19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F60CF">
        <w:rPr>
          <w:rFonts w:ascii="Times New Roman" w:hAnsi="Times New Roman" w:cs="Times New Roman"/>
          <w:sz w:val="24"/>
          <w:szCs w:val="24"/>
        </w:rPr>
        <w:t>Karty do głosowania wydawane są po okazaniu ważnej legitymacji szkolnej</w:t>
      </w:r>
      <w:r w:rsidR="008F60CF" w:rsidRPr="008F60CF">
        <w:rPr>
          <w:rFonts w:ascii="Times New Roman" w:hAnsi="Times New Roman" w:cs="Times New Roman"/>
          <w:sz w:val="24"/>
          <w:szCs w:val="24"/>
        </w:rPr>
        <w:t xml:space="preserve"> lub innego dokumentu potwierdzającego tożsamość</w:t>
      </w:r>
      <w:r w:rsidRPr="008F60CF">
        <w:rPr>
          <w:rFonts w:ascii="Times New Roman" w:hAnsi="Times New Roman" w:cs="Times New Roman"/>
          <w:sz w:val="24"/>
          <w:szCs w:val="24"/>
        </w:rPr>
        <w:t>, zawierającej dane potwierdzające prawo do udziału w wyborach.</w:t>
      </w:r>
    </w:p>
    <w:p w:rsidR="009D6FA8" w:rsidRDefault="009D6FA8" w:rsidP="00823E19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potwierdza pobranie karty wyborczej podpisując się w rubryce obok swojego nazwiska w przygotowanym spisie uczniów.</w:t>
      </w:r>
    </w:p>
    <w:p w:rsidR="008F60CF" w:rsidRDefault="00823E19" w:rsidP="00823E19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F60CF">
        <w:rPr>
          <w:rFonts w:ascii="Times New Roman" w:hAnsi="Times New Roman" w:cs="Times New Roman"/>
          <w:sz w:val="24"/>
          <w:szCs w:val="24"/>
        </w:rPr>
        <w:t>Nad przebiegiem głosowania czuwa okręgowa komisja wyborcza. W skład każdej z okręgowych komisji wyborczych wchodzą 3 osoby, powołane do pełnienia tej funkcji przez dyrektora szkoły.</w:t>
      </w:r>
    </w:p>
    <w:p w:rsidR="008F60CF" w:rsidRPr="0006180A" w:rsidRDefault="00823E19" w:rsidP="00823E19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C9482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8F60CF">
        <w:rPr>
          <w:rFonts w:ascii="Times New Roman" w:hAnsi="Times New Roman" w:cs="Times New Roman"/>
          <w:sz w:val="24"/>
          <w:szCs w:val="24"/>
        </w:rPr>
        <w:t>ażdy głosujący może oddać głos wyłącznie na 1 kandydat</w:t>
      </w:r>
      <w:r w:rsidRPr="00C94820">
        <w:rPr>
          <w:rFonts w:ascii="Times New Roman" w:hAnsi="Times New Roman" w:cs="Times New Roman"/>
          <w:color w:val="000000" w:themeColor="text1"/>
          <w:sz w:val="24"/>
          <w:szCs w:val="24"/>
        </w:rPr>
        <w:t>a z listy.</w:t>
      </w:r>
    </w:p>
    <w:p w:rsidR="008F60CF" w:rsidRDefault="00823E19" w:rsidP="00823E19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F60CF">
        <w:rPr>
          <w:rFonts w:ascii="Times New Roman" w:hAnsi="Times New Roman" w:cs="Times New Roman"/>
          <w:sz w:val="24"/>
          <w:szCs w:val="24"/>
        </w:rPr>
        <w:t>Po oddaniu głosu, karty do głosowania umieszczane są</w:t>
      </w:r>
      <w:r w:rsidR="008F60CF" w:rsidRPr="008F60CF">
        <w:rPr>
          <w:rFonts w:ascii="Times New Roman" w:hAnsi="Times New Roman" w:cs="Times New Roman"/>
          <w:sz w:val="24"/>
          <w:szCs w:val="24"/>
        </w:rPr>
        <w:t xml:space="preserve"> </w:t>
      </w:r>
      <w:r w:rsidRPr="008F60CF">
        <w:rPr>
          <w:rFonts w:ascii="Times New Roman" w:hAnsi="Times New Roman" w:cs="Times New Roman"/>
          <w:sz w:val="24"/>
          <w:szCs w:val="24"/>
        </w:rPr>
        <w:t>w zapieczętowanych urnach. Po zakończeniu głosowania, urny są rozpieczętowywane przez członków komisji wyborczej, którzy następnie dokonują komisyjnego przeliczenia głosów.</w:t>
      </w:r>
    </w:p>
    <w:p w:rsidR="00C94820" w:rsidRDefault="00C94820" w:rsidP="00823E19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dat otrzymują osoby z największymi ilościami głosów w każdej ze szkół, do momentu obsadzenia liczby mandatów obliczonej zgodnie z zapisami Statutu.</w:t>
      </w:r>
    </w:p>
    <w:p w:rsidR="008F60CF" w:rsidRDefault="00823E19" w:rsidP="00823E19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F60CF">
        <w:rPr>
          <w:rFonts w:ascii="Times New Roman" w:hAnsi="Times New Roman" w:cs="Times New Roman"/>
          <w:sz w:val="24"/>
          <w:szCs w:val="24"/>
        </w:rPr>
        <w:t>Z przeprowadzonego głosowania jest sporządzany protokół.</w:t>
      </w:r>
    </w:p>
    <w:p w:rsidR="008F60CF" w:rsidRDefault="008F60CF" w:rsidP="00823E19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F60CF">
        <w:rPr>
          <w:rFonts w:ascii="Times New Roman" w:hAnsi="Times New Roman" w:cs="Times New Roman"/>
          <w:sz w:val="24"/>
          <w:szCs w:val="24"/>
        </w:rPr>
        <w:t>Dyrektorzy szkół</w:t>
      </w:r>
      <w:r w:rsidR="00823E19" w:rsidRPr="008F60CF">
        <w:rPr>
          <w:rFonts w:ascii="Times New Roman" w:hAnsi="Times New Roman" w:cs="Times New Roman"/>
          <w:sz w:val="24"/>
          <w:szCs w:val="24"/>
        </w:rPr>
        <w:t xml:space="preserve"> podają do wiadomości wynik głosowania w danym okręgu niezwłocznie po przeliczeniu głosów, poprzez </w:t>
      </w:r>
      <w:r w:rsidRPr="008F60CF">
        <w:rPr>
          <w:rFonts w:ascii="Times New Roman" w:hAnsi="Times New Roman" w:cs="Times New Roman"/>
          <w:sz w:val="24"/>
          <w:szCs w:val="24"/>
        </w:rPr>
        <w:t>wywieszenie</w:t>
      </w:r>
      <w:r w:rsidR="00823E19" w:rsidRPr="008F60CF">
        <w:rPr>
          <w:rFonts w:ascii="Times New Roman" w:hAnsi="Times New Roman" w:cs="Times New Roman"/>
          <w:sz w:val="24"/>
          <w:szCs w:val="24"/>
        </w:rPr>
        <w:t xml:space="preserve"> na terenie szkoły </w:t>
      </w:r>
      <w:r w:rsidRPr="008F60CF">
        <w:rPr>
          <w:rFonts w:ascii="Times New Roman" w:hAnsi="Times New Roman" w:cs="Times New Roman"/>
          <w:sz w:val="24"/>
          <w:szCs w:val="24"/>
        </w:rPr>
        <w:t xml:space="preserve">i/lub </w:t>
      </w:r>
      <w:r w:rsidR="00823E19" w:rsidRPr="008F60CF">
        <w:rPr>
          <w:rFonts w:ascii="Times New Roman" w:hAnsi="Times New Roman" w:cs="Times New Roman"/>
          <w:sz w:val="24"/>
          <w:szCs w:val="24"/>
        </w:rPr>
        <w:t>opublikowanie informacji na stronie internetowej szkoły.</w:t>
      </w:r>
    </w:p>
    <w:p w:rsidR="00823E19" w:rsidRPr="008F60CF" w:rsidRDefault="00823E19" w:rsidP="00823E19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F60CF">
        <w:rPr>
          <w:rFonts w:ascii="Times New Roman" w:hAnsi="Times New Roman" w:cs="Times New Roman"/>
          <w:sz w:val="24"/>
          <w:szCs w:val="24"/>
        </w:rPr>
        <w:t xml:space="preserve">Wyniki głosowań przekazywane są niezwłocznie </w:t>
      </w:r>
      <w:r w:rsidR="008F60CF" w:rsidRPr="008F60CF">
        <w:rPr>
          <w:rFonts w:ascii="Times New Roman" w:hAnsi="Times New Roman" w:cs="Times New Roman"/>
          <w:sz w:val="24"/>
          <w:szCs w:val="24"/>
        </w:rPr>
        <w:t>Burmistrzowi</w:t>
      </w:r>
      <w:r w:rsidRPr="008F60CF">
        <w:rPr>
          <w:rFonts w:ascii="Times New Roman" w:hAnsi="Times New Roman" w:cs="Times New Roman"/>
          <w:sz w:val="24"/>
          <w:szCs w:val="24"/>
        </w:rPr>
        <w:t>, w celu ustalenia i ogłoszenia ostatecznych wynik</w:t>
      </w:r>
      <w:r w:rsidR="008F60CF" w:rsidRPr="008F60CF">
        <w:rPr>
          <w:rFonts w:ascii="Times New Roman" w:hAnsi="Times New Roman" w:cs="Times New Roman"/>
          <w:sz w:val="24"/>
          <w:szCs w:val="24"/>
        </w:rPr>
        <w:t>ów wyborów do Młodzieżowej Rady</w:t>
      </w:r>
      <w:r w:rsidRPr="008F60CF">
        <w:rPr>
          <w:rFonts w:ascii="Times New Roman" w:hAnsi="Times New Roman" w:cs="Times New Roman"/>
          <w:sz w:val="24"/>
          <w:szCs w:val="24"/>
        </w:rPr>
        <w:t>.</w:t>
      </w:r>
    </w:p>
    <w:p w:rsidR="009D6FA8" w:rsidRPr="001B093C" w:rsidRDefault="009D6FA8" w:rsidP="00823E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6FA8" w:rsidRDefault="009D6FA8" w:rsidP="00823E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</w:t>
      </w:r>
      <w:r w:rsidR="00594071">
        <w:rPr>
          <w:rFonts w:ascii="Times New Roman" w:hAnsi="Times New Roman" w:cs="Times New Roman"/>
          <w:b/>
          <w:sz w:val="24"/>
          <w:szCs w:val="24"/>
        </w:rPr>
        <w:t>iał 3</w:t>
      </w:r>
    </w:p>
    <w:p w:rsidR="00DC0AFB" w:rsidRPr="00823E19" w:rsidRDefault="00DC0AFB" w:rsidP="00823E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E19">
        <w:rPr>
          <w:rFonts w:ascii="Times New Roman" w:hAnsi="Times New Roman" w:cs="Times New Roman"/>
          <w:b/>
          <w:sz w:val="24"/>
          <w:szCs w:val="24"/>
        </w:rPr>
        <w:t>Cele i środki działania</w:t>
      </w:r>
    </w:p>
    <w:p w:rsidR="00DC0AFB" w:rsidRPr="001B093C" w:rsidRDefault="00DC0AFB" w:rsidP="001B0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0AFB" w:rsidRPr="001B093C" w:rsidRDefault="003279F4" w:rsidP="00823E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  <w:r w:rsidR="001A0E53">
        <w:rPr>
          <w:rFonts w:ascii="Times New Roman" w:hAnsi="Times New Roman" w:cs="Times New Roman"/>
          <w:sz w:val="24"/>
          <w:szCs w:val="24"/>
        </w:rPr>
        <w:t>0</w:t>
      </w:r>
    </w:p>
    <w:p w:rsidR="003279F4" w:rsidRDefault="00DC0AFB" w:rsidP="001B093C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79F4">
        <w:rPr>
          <w:rFonts w:ascii="Times New Roman" w:hAnsi="Times New Roman" w:cs="Times New Roman"/>
          <w:sz w:val="24"/>
          <w:szCs w:val="24"/>
        </w:rPr>
        <w:t>Celem działania Młodzieżowej Rady jest:</w:t>
      </w:r>
    </w:p>
    <w:p w:rsidR="003279F4" w:rsidRDefault="00DC0AFB" w:rsidP="001B093C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79F4">
        <w:rPr>
          <w:rFonts w:ascii="Times New Roman" w:hAnsi="Times New Roman" w:cs="Times New Roman"/>
          <w:sz w:val="24"/>
          <w:szCs w:val="24"/>
        </w:rPr>
        <w:t>kształtowanie poczucia odpowiedzialności obywatelskiej poprzez wdrożenie się do działań samorządowych,</w:t>
      </w:r>
    </w:p>
    <w:p w:rsidR="003279F4" w:rsidRDefault="00DC0AFB" w:rsidP="001B093C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79F4">
        <w:rPr>
          <w:rFonts w:ascii="Times New Roman" w:hAnsi="Times New Roman" w:cs="Times New Roman"/>
          <w:sz w:val="24"/>
          <w:szCs w:val="24"/>
        </w:rPr>
        <w:t>włączenie młodzieży gminy do współpracy z organami samorządu lokalnego,</w:t>
      </w:r>
    </w:p>
    <w:p w:rsidR="003279F4" w:rsidRDefault="00DC0AFB" w:rsidP="001B093C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79F4">
        <w:rPr>
          <w:rFonts w:ascii="Times New Roman" w:hAnsi="Times New Roman" w:cs="Times New Roman"/>
          <w:sz w:val="24"/>
          <w:szCs w:val="24"/>
        </w:rPr>
        <w:t>kształtowanie poczucia uczestnictwa młodzieży w procesie podejmowania decyzji, które mają wpływ na jakość życia w środowisku,</w:t>
      </w:r>
    </w:p>
    <w:p w:rsidR="003279F4" w:rsidRDefault="00DC0AFB" w:rsidP="001B093C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79F4">
        <w:rPr>
          <w:rFonts w:ascii="Times New Roman" w:hAnsi="Times New Roman" w:cs="Times New Roman"/>
          <w:sz w:val="24"/>
          <w:szCs w:val="24"/>
        </w:rPr>
        <w:t>reprezentowanie postaw i potrzeb dzieci i młodzieży wobec władz gminy oraz innych instytucji zewnętrznych,</w:t>
      </w:r>
    </w:p>
    <w:p w:rsidR="003279F4" w:rsidRDefault="00DC0AFB" w:rsidP="001B093C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79F4">
        <w:rPr>
          <w:rFonts w:ascii="Times New Roman" w:hAnsi="Times New Roman" w:cs="Times New Roman"/>
          <w:sz w:val="24"/>
          <w:szCs w:val="24"/>
        </w:rPr>
        <w:t>postulowanie do władz gminy w sprawach dotyczących młodzieży,</w:t>
      </w:r>
    </w:p>
    <w:p w:rsidR="003279F4" w:rsidRDefault="00DC0AFB" w:rsidP="001B093C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79F4">
        <w:rPr>
          <w:rFonts w:ascii="Times New Roman" w:hAnsi="Times New Roman" w:cs="Times New Roman"/>
          <w:sz w:val="24"/>
          <w:szCs w:val="24"/>
        </w:rPr>
        <w:t>promowanie idei społeczeństwa obywatelskiego,</w:t>
      </w:r>
    </w:p>
    <w:p w:rsidR="003279F4" w:rsidRDefault="00DC0AFB" w:rsidP="001B093C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79F4">
        <w:rPr>
          <w:rFonts w:ascii="Times New Roman" w:hAnsi="Times New Roman" w:cs="Times New Roman"/>
          <w:sz w:val="24"/>
          <w:szCs w:val="24"/>
        </w:rPr>
        <w:lastRenderedPageBreak/>
        <w:t>promowanie kultury dyskusji i wypowiedzi,</w:t>
      </w:r>
    </w:p>
    <w:p w:rsidR="00DC0AFB" w:rsidRPr="003279F4" w:rsidRDefault="00DC0AFB" w:rsidP="001B093C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79F4">
        <w:rPr>
          <w:rFonts w:ascii="Times New Roman" w:hAnsi="Times New Roman" w:cs="Times New Roman"/>
          <w:sz w:val="24"/>
          <w:szCs w:val="24"/>
        </w:rPr>
        <w:t>promowanie samorządności wśród ludzi młodych.</w:t>
      </w:r>
    </w:p>
    <w:p w:rsidR="00DC0AFB" w:rsidRPr="001B093C" w:rsidRDefault="00DC0AFB" w:rsidP="001B0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0AFB" w:rsidRPr="001B093C" w:rsidRDefault="001A0E53" w:rsidP="00823E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</w:t>
      </w:r>
    </w:p>
    <w:p w:rsidR="003279F4" w:rsidRDefault="00DC0AFB" w:rsidP="001B093C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79F4">
        <w:rPr>
          <w:rFonts w:ascii="Times New Roman" w:hAnsi="Times New Roman" w:cs="Times New Roman"/>
          <w:sz w:val="24"/>
          <w:szCs w:val="24"/>
        </w:rPr>
        <w:t>Młodzieżowa Rada realizuje swoje cele poprzez:</w:t>
      </w:r>
    </w:p>
    <w:p w:rsidR="003279F4" w:rsidRDefault="00DC0AFB" w:rsidP="001B093C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79F4">
        <w:rPr>
          <w:rFonts w:ascii="Times New Roman" w:hAnsi="Times New Roman" w:cs="Times New Roman"/>
          <w:sz w:val="24"/>
          <w:szCs w:val="24"/>
        </w:rPr>
        <w:t xml:space="preserve">konsultowanie i opiniowanie skierowanych do </w:t>
      </w:r>
      <w:r w:rsidR="00A73D03" w:rsidRPr="003279F4">
        <w:rPr>
          <w:rFonts w:ascii="Times New Roman" w:hAnsi="Times New Roman" w:cs="Times New Roman"/>
          <w:sz w:val="24"/>
          <w:szCs w:val="24"/>
        </w:rPr>
        <w:t>niej projektów uchwał Rady Miasta</w:t>
      </w:r>
      <w:r w:rsidRPr="003279F4">
        <w:rPr>
          <w:rFonts w:ascii="Times New Roman" w:hAnsi="Times New Roman" w:cs="Times New Roman"/>
          <w:sz w:val="24"/>
          <w:szCs w:val="24"/>
        </w:rPr>
        <w:t xml:space="preserve"> regulujących sprawy mające wpływ na warunki rozwoju młodego pokolenia,</w:t>
      </w:r>
    </w:p>
    <w:p w:rsidR="003279F4" w:rsidRDefault="00DC0AFB" w:rsidP="001B093C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79F4">
        <w:rPr>
          <w:rFonts w:ascii="Times New Roman" w:hAnsi="Times New Roman" w:cs="Times New Roman"/>
          <w:sz w:val="24"/>
          <w:szCs w:val="24"/>
        </w:rPr>
        <w:t>inicjowanie działań dotyczących życia młodych mieszk</w:t>
      </w:r>
      <w:r w:rsidR="00A73D03" w:rsidRPr="003279F4">
        <w:rPr>
          <w:rFonts w:ascii="Times New Roman" w:hAnsi="Times New Roman" w:cs="Times New Roman"/>
          <w:sz w:val="24"/>
          <w:szCs w:val="24"/>
        </w:rPr>
        <w:t>ańców wspólnoty samorządowej Miasta Zakopane</w:t>
      </w:r>
      <w:r w:rsidRPr="003279F4">
        <w:rPr>
          <w:rFonts w:ascii="Times New Roman" w:hAnsi="Times New Roman" w:cs="Times New Roman"/>
          <w:sz w:val="24"/>
          <w:szCs w:val="24"/>
        </w:rPr>
        <w:t>,</w:t>
      </w:r>
    </w:p>
    <w:p w:rsidR="003279F4" w:rsidRDefault="00DC0AFB" w:rsidP="001B093C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79F4">
        <w:rPr>
          <w:rFonts w:ascii="Times New Roman" w:hAnsi="Times New Roman" w:cs="Times New Roman"/>
          <w:sz w:val="24"/>
          <w:szCs w:val="24"/>
        </w:rPr>
        <w:t>podejmowanie działań propagujących cele Młodzieżowej Rady, szczególnie w zakresie upowszechniania idei samorządowej,</w:t>
      </w:r>
    </w:p>
    <w:p w:rsidR="003279F4" w:rsidRDefault="00DC0AFB" w:rsidP="001B093C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79F4">
        <w:rPr>
          <w:rFonts w:ascii="Times New Roman" w:hAnsi="Times New Roman" w:cs="Times New Roman"/>
          <w:sz w:val="24"/>
          <w:szCs w:val="24"/>
        </w:rPr>
        <w:t>koordynację i inspirację inicjatyw młodych mieszkańców wspólnoty samorządowej gminy,</w:t>
      </w:r>
    </w:p>
    <w:p w:rsidR="003279F4" w:rsidRDefault="00DC0AFB" w:rsidP="001B093C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79F4">
        <w:rPr>
          <w:rFonts w:ascii="Times New Roman" w:hAnsi="Times New Roman" w:cs="Times New Roman"/>
          <w:sz w:val="24"/>
          <w:szCs w:val="24"/>
        </w:rPr>
        <w:t>prowadzenie działalności informacyjno-doradczej w sprawach istotnych dla młodzieży,</w:t>
      </w:r>
    </w:p>
    <w:p w:rsidR="003279F4" w:rsidRDefault="00DC0AFB" w:rsidP="001B093C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79F4">
        <w:rPr>
          <w:rFonts w:ascii="Times New Roman" w:hAnsi="Times New Roman" w:cs="Times New Roman"/>
          <w:sz w:val="24"/>
          <w:szCs w:val="24"/>
        </w:rPr>
        <w:t>nawiązywanie współpracy z krajowymi oraz zagranicznymi organizacjami, których cele są zbieżne z celami Młodzieżowej Rady,</w:t>
      </w:r>
    </w:p>
    <w:p w:rsidR="00DC0AFB" w:rsidRPr="003279F4" w:rsidRDefault="00DC0AFB" w:rsidP="001B093C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79F4">
        <w:rPr>
          <w:rFonts w:ascii="Times New Roman" w:hAnsi="Times New Roman" w:cs="Times New Roman"/>
          <w:sz w:val="24"/>
          <w:szCs w:val="24"/>
        </w:rPr>
        <w:t>realizowanie projektów skierowanych do młodzieży.</w:t>
      </w:r>
    </w:p>
    <w:p w:rsidR="00DC0AFB" w:rsidRPr="001B093C" w:rsidRDefault="00DC0AFB" w:rsidP="001B0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0AFB" w:rsidRPr="00823E19" w:rsidRDefault="00594071" w:rsidP="00823E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4</w:t>
      </w:r>
    </w:p>
    <w:p w:rsidR="00DC0AFB" w:rsidRPr="00823E19" w:rsidRDefault="00DC0AFB" w:rsidP="00823E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E19">
        <w:rPr>
          <w:rFonts w:ascii="Times New Roman" w:hAnsi="Times New Roman" w:cs="Times New Roman"/>
          <w:b/>
          <w:sz w:val="24"/>
          <w:szCs w:val="24"/>
        </w:rPr>
        <w:t>Radni Młodzieżowej Rady</w:t>
      </w:r>
    </w:p>
    <w:p w:rsidR="00DC0AFB" w:rsidRPr="001B093C" w:rsidRDefault="00DC0AFB" w:rsidP="001B09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09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AFB" w:rsidRDefault="003279F4" w:rsidP="00823E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</w:t>
      </w:r>
      <w:r w:rsidR="001A0E53">
        <w:rPr>
          <w:rFonts w:ascii="Times New Roman" w:hAnsi="Times New Roman" w:cs="Times New Roman"/>
          <w:sz w:val="24"/>
          <w:szCs w:val="24"/>
        </w:rPr>
        <w:t>2</w:t>
      </w:r>
    </w:p>
    <w:p w:rsidR="00DC0AFB" w:rsidRPr="001B093C" w:rsidRDefault="00DC0AFB" w:rsidP="001B09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093C">
        <w:rPr>
          <w:rFonts w:ascii="Times New Roman" w:hAnsi="Times New Roman" w:cs="Times New Roman"/>
          <w:sz w:val="24"/>
          <w:szCs w:val="24"/>
        </w:rPr>
        <w:t>Przed przystą</w:t>
      </w:r>
      <w:r w:rsidR="003279F4">
        <w:rPr>
          <w:rFonts w:ascii="Times New Roman" w:hAnsi="Times New Roman" w:cs="Times New Roman"/>
          <w:sz w:val="24"/>
          <w:szCs w:val="24"/>
        </w:rPr>
        <w:t>pieniem do wykonywania mandatu R</w:t>
      </w:r>
      <w:r w:rsidRPr="001B093C">
        <w:rPr>
          <w:rFonts w:ascii="Times New Roman" w:hAnsi="Times New Roman" w:cs="Times New Roman"/>
          <w:sz w:val="24"/>
          <w:szCs w:val="24"/>
        </w:rPr>
        <w:t xml:space="preserve">adni Młodzieżowej Rady składają ślubowanie: "Ślubuję uroczyście obowiązki radnego Młodzieżowej Rady </w:t>
      </w:r>
      <w:r w:rsidR="00436DBC">
        <w:rPr>
          <w:rFonts w:ascii="Times New Roman" w:hAnsi="Times New Roman" w:cs="Times New Roman"/>
          <w:sz w:val="24"/>
          <w:szCs w:val="24"/>
        </w:rPr>
        <w:t>Miasta Zakopane</w:t>
      </w:r>
      <w:r w:rsidRPr="001B093C">
        <w:rPr>
          <w:rFonts w:ascii="Times New Roman" w:hAnsi="Times New Roman" w:cs="Times New Roman"/>
          <w:sz w:val="24"/>
          <w:szCs w:val="24"/>
        </w:rPr>
        <w:t xml:space="preserve"> sprawować godnie, rzetelnie i uczciwie".</w:t>
      </w:r>
    </w:p>
    <w:p w:rsidR="00DC0AFB" w:rsidRPr="001B093C" w:rsidRDefault="00DC0AFB" w:rsidP="001B09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09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AFB" w:rsidRPr="001B093C" w:rsidRDefault="001A0E53" w:rsidP="00823E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3</w:t>
      </w:r>
    </w:p>
    <w:p w:rsidR="003279F4" w:rsidRDefault="003279F4" w:rsidP="001B093C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79F4">
        <w:rPr>
          <w:rFonts w:ascii="Times New Roman" w:hAnsi="Times New Roman" w:cs="Times New Roman"/>
          <w:sz w:val="24"/>
          <w:szCs w:val="24"/>
        </w:rPr>
        <w:t>Młodzieżowy Radny</w:t>
      </w:r>
      <w:r w:rsidR="00DC0AFB" w:rsidRPr="003279F4">
        <w:rPr>
          <w:rFonts w:ascii="Times New Roman" w:hAnsi="Times New Roman" w:cs="Times New Roman"/>
          <w:sz w:val="24"/>
          <w:szCs w:val="24"/>
        </w:rPr>
        <w:t xml:space="preserve"> ma prawo:</w:t>
      </w:r>
    </w:p>
    <w:p w:rsidR="003279F4" w:rsidRDefault="00DC0AFB" w:rsidP="001B093C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79F4">
        <w:rPr>
          <w:rFonts w:ascii="Times New Roman" w:hAnsi="Times New Roman" w:cs="Times New Roman"/>
          <w:sz w:val="24"/>
          <w:szCs w:val="24"/>
        </w:rPr>
        <w:t>wybierać i być wybieranym do Prezydium i zespołów tematycznych Młod</w:t>
      </w:r>
      <w:r w:rsidR="003279F4" w:rsidRPr="003279F4">
        <w:rPr>
          <w:rFonts w:ascii="Times New Roman" w:hAnsi="Times New Roman" w:cs="Times New Roman"/>
          <w:sz w:val="24"/>
          <w:szCs w:val="24"/>
        </w:rPr>
        <w:t>zieżowej Rady,</w:t>
      </w:r>
    </w:p>
    <w:p w:rsidR="003279F4" w:rsidRDefault="00DC0AFB" w:rsidP="001B093C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79F4">
        <w:rPr>
          <w:rFonts w:ascii="Times New Roman" w:hAnsi="Times New Roman" w:cs="Times New Roman"/>
          <w:sz w:val="24"/>
          <w:szCs w:val="24"/>
        </w:rPr>
        <w:t>zgłaszać wnioski, zapytania, postulaty i</w:t>
      </w:r>
      <w:r w:rsidR="003279F4" w:rsidRPr="003279F4">
        <w:rPr>
          <w:rFonts w:ascii="Times New Roman" w:hAnsi="Times New Roman" w:cs="Times New Roman"/>
          <w:sz w:val="24"/>
          <w:szCs w:val="24"/>
        </w:rPr>
        <w:t xml:space="preserve"> inicjatywy Młodzieżowej Radzie,</w:t>
      </w:r>
    </w:p>
    <w:p w:rsidR="003279F4" w:rsidRDefault="00DC0AFB" w:rsidP="001B093C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79F4">
        <w:rPr>
          <w:rFonts w:ascii="Times New Roman" w:hAnsi="Times New Roman" w:cs="Times New Roman"/>
          <w:sz w:val="24"/>
          <w:szCs w:val="24"/>
        </w:rPr>
        <w:t>uczestniczyć w pracach zespołów</w:t>
      </w:r>
      <w:r w:rsidR="003279F4" w:rsidRPr="003279F4">
        <w:rPr>
          <w:rFonts w:ascii="Times New Roman" w:hAnsi="Times New Roman" w:cs="Times New Roman"/>
          <w:sz w:val="24"/>
          <w:szCs w:val="24"/>
        </w:rPr>
        <w:t xml:space="preserve"> tematycznych Młodzieżowej Rady,</w:t>
      </w:r>
    </w:p>
    <w:p w:rsidR="003279F4" w:rsidRDefault="00DC0AFB" w:rsidP="001B093C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79F4">
        <w:rPr>
          <w:rFonts w:ascii="Times New Roman" w:hAnsi="Times New Roman" w:cs="Times New Roman"/>
          <w:sz w:val="24"/>
          <w:szCs w:val="24"/>
        </w:rPr>
        <w:t>uzyskiwać wszystkie informacje dotyczące</w:t>
      </w:r>
      <w:r w:rsidR="003279F4" w:rsidRPr="003279F4">
        <w:rPr>
          <w:rFonts w:ascii="Times New Roman" w:hAnsi="Times New Roman" w:cs="Times New Roman"/>
          <w:sz w:val="24"/>
          <w:szCs w:val="24"/>
        </w:rPr>
        <w:t xml:space="preserve"> działalności Młodzieżowej Rady,</w:t>
      </w:r>
    </w:p>
    <w:p w:rsidR="00DC0AFB" w:rsidRPr="003279F4" w:rsidRDefault="00DC0AFB" w:rsidP="001B093C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79F4">
        <w:rPr>
          <w:rFonts w:ascii="Times New Roman" w:hAnsi="Times New Roman" w:cs="Times New Roman"/>
          <w:sz w:val="24"/>
          <w:szCs w:val="24"/>
        </w:rPr>
        <w:t>wnioskować o uzupełnienie porządk</w:t>
      </w:r>
      <w:r w:rsidR="003279F4">
        <w:rPr>
          <w:rFonts w:ascii="Times New Roman" w:hAnsi="Times New Roman" w:cs="Times New Roman"/>
          <w:sz w:val="24"/>
          <w:szCs w:val="24"/>
        </w:rPr>
        <w:t xml:space="preserve">u obrad sesji Młodzieżowej Rady </w:t>
      </w:r>
      <w:r w:rsidRPr="003279F4">
        <w:rPr>
          <w:rFonts w:ascii="Times New Roman" w:hAnsi="Times New Roman" w:cs="Times New Roman"/>
          <w:sz w:val="24"/>
          <w:szCs w:val="24"/>
        </w:rPr>
        <w:t>o sprawę, którą uważa za pilną i społecznie uzasadnioną, zwłaszcza taką, która wynika z postulatów i skarg wyborców. Zmiana porządku obrad następuje bezwzględną większością głosów statutowego składu Młodzieżowej Rady.</w:t>
      </w:r>
    </w:p>
    <w:p w:rsidR="00436DBC" w:rsidRDefault="00436DBC" w:rsidP="001B0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0AFB" w:rsidRPr="001B093C" w:rsidRDefault="001A0E53" w:rsidP="00823E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4</w:t>
      </w:r>
    </w:p>
    <w:p w:rsidR="003279F4" w:rsidRDefault="003279F4" w:rsidP="001B093C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79F4">
        <w:rPr>
          <w:rFonts w:ascii="Times New Roman" w:hAnsi="Times New Roman" w:cs="Times New Roman"/>
          <w:sz w:val="24"/>
          <w:szCs w:val="24"/>
        </w:rPr>
        <w:t xml:space="preserve">Młodzieżowy </w:t>
      </w:r>
      <w:r w:rsidR="00DC0AFB" w:rsidRPr="003279F4">
        <w:rPr>
          <w:rFonts w:ascii="Times New Roman" w:hAnsi="Times New Roman" w:cs="Times New Roman"/>
          <w:sz w:val="24"/>
          <w:szCs w:val="24"/>
        </w:rPr>
        <w:t>Radny ma obowiązek:</w:t>
      </w:r>
    </w:p>
    <w:p w:rsidR="003279F4" w:rsidRDefault="00DC0AFB" w:rsidP="001B093C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79F4">
        <w:rPr>
          <w:rFonts w:ascii="Times New Roman" w:hAnsi="Times New Roman" w:cs="Times New Roman"/>
          <w:sz w:val="24"/>
          <w:szCs w:val="24"/>
        </w:rPr>
        <w:t>przestrzegać Statutu oraz uchwał Młodzieżowej Rady,</w:t>
      </w:r>
    </w:p>
    <w:p w:rsidR="003279F4" w:rsidRDefault="00DC0AFB" w:rsidP="001B093C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79F4">
        <w:rPr>
          <w:rFonts w:ascii="Times New Roman" w:hAnsi="Times New Roman" w:cs="Times New Roman"/>
          <w:sz w:val="24"/>
          <w:szCs w:val="24"/>
        </w:rPr>
        <w:t>czynnie brać udział w pracach Młodzieżowej Rady i zespołów, których jest członkiem, w tym uczestniczyć w sesjach Młodzieżowej Rady,</w:t>
      </w:r>
    </w:p>
    <w:p w:rsidR="003279F4" w:rsidRDefault="00DC0AFB" w:rsidP="001B093C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79F4">
        <w:rPr>
          <w:rFonts w:ascii="Times New Roman" w:hAnsi="Times New Roman" w:cs="Times New Roman"/>
          <w:sz w:val="24"/>
          <w:szCs w:val="24"/>
        </w:rPr>
        <w:lastRenderedPageBreak/>
        <w:t>informować wyborców o działalności Młodzieżowej Rady,</w:t>
      </w:r>
    </w:p>
    <w:p w:rsidR="003279F4" w:rsidRDefault="00DC0AFB" w:rsidP="001B093C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79F4">
        <w:rPr>
          <w:rFonts w:ascii="Times New Roman" w:hAnsi="Times New Roman" w:cs="Times New Roman"/>
          <w:sz w:val="24"/>
          <w:szCs w:val="24"/>
        </w:rPr>
        <w:t>wykonywać uchwały Młodzieżowej Rady,</w:t>
      </w:r>
    </w:p>
    <w:p w:rsidR="00DC0AFB" w:rsidRPr="003279F4" w:rsidRDefault="00DC0AFB" w:rsidP="001B093C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79F4">
        <w:rPr>
          <w:rFonts w:ascii="Times New Roman" w:hAnsi="Times New Roman" w:cs="Times New Roman"/>
          <w:sz w:val="24"/>
          <w:szCs w:val="24"/>
        </w:rPr>
        <w:t>przedkładać usprawiedliwienie Sekretarzowi Młodzieżowej Rady w razie nieobecności na posiedzeniu Młodzieżowej Rady, bądź komisji w terminie nie dłuższym niż 14 dni po ustaniu przyczyny nieobecności.</w:t>
      </w:r>
    </w:p>
    <w:p w:rsidR="00DC0AFB" w:rsidRPr="001B093C" w:rsidRDefault="00DC0AFB" w:rsidP="001B09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09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FA8" w:rsidRDefault="00DC0AFB" w:rsidP="009D6F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093C">
        <w:rPr>
          <w:rFonts w:ascii="Times New Roman" w:hAnsi="Times New Roman" w:cs="Times New Roman"/>
          <w:sz w:val="24"/>
          <w:szCs w:val="24"/>
        </w:rPr>
        <w:t>§</w:t>
      </w:r>
      <w:r w:rsidR="001A0E53">
        <w:rPr>
          <w:rFonts w:ascii="Times New Roman" w:hAnsi="Times New Roman" w:cs="Times New Roman"/>
          <w:sz w:val="24"/>
          <w:szCs w:val="24"/>
        </w:rPr>
        <w:t>15</w:t>
      </w:r>
    </w:p>
    <w:p w:rsidR="00192EF8" w:rsidRPr="009D6FA8" w:rsidRDefault="00DC0AFB" w:rsidP="009D6FA8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6FA8">
        <w:rPr>
          <w:rFonts w:ascii="Times New Roman" w:hAnsi="Times New Roman" w:cs="Times New Roman"/>
          <w:sz w:val="24"/>
          <w:szCs w:val="24"/>
        </w:rPr>
        <w:t>Mandat Młodzieżowe</w:t>
      </w:r>
      <w:r w:rsidR="003279F4" w:rsidRPr="009D6FA8">
        <w:rPr>
          <w:rFonts w:ascii="Times New Roman" w:hAnsi="Times New Roman" w:cs="Times New Roman"/>
          <w:sz w:val="24"/>
          <w:szCs w:val="24"/>
        </w:rPr>
        <w:t>go</w:t>
      </w:r>
      <w:r w:rsidRPr="009D6FA8">
        <w:rPr>
          <w:rFonts w:ascii="Times New Roman" w:hAnsi="Times New Roman" w:cs="Times New Roman"/>
          <w:sz w:val="24"/>
          <w:szCs w:val="24"/>
        </w:rPr>
        <w:t xml:space="preserve"> Rad</w:t>
      </w:r>
      <w:r w:rsidR="003279F4" w:rsidRPr="009D6FA8">
        <w:rPr>
          <w:rFonts w:ascii="Times New Roman" w:hAnsi="Times New Roman" w:cs="Times New Roman"/>
          <w:sz w:val="24"/>
          <w:szCs w:val="24"/>
        </w:rPr>
        <w:t>nego</w:t>
      </w:r>
      <w:r w:rsidRPr="009D6FA8">
        <w:rPr>
          <w:rFonts w:ascii="Times New Roman" w:hAnsi="Times New Roman" w:cs="Times New Roman"/>
          <w:sz w:val="24"/>
          <w:szCs w:val="24"/>
        </w:rPr>
        <w:t xml:space="preserve"> wygasa na skutek</w:t>
      </w:r>
      <w:r w:rsidR="00C94820">
        <w:rPr>
          <w:rFonts w:ascii="Times New Roman" w:hAnsi="Times New Roman" w:cs="Times New Roman"/>
          <w:sz w:val="24"/>
          <w:szCs w:val="24"/>
        </w:rPr>
        <w:t xml:space="preserve"> odmowy złożenia ślubowania,</w:t>
      </w:r>
      <w:r w:rsidRPr="009D6FA8">
        <w:rPr>
          <w:rFonts w:ascii="Times New Roman" w:hAnsi="Times New Roman" w:cs="Times New Roman"/>
          <w:sz w:val="24"/>
          <w:szCs w:val="24"/>
        </w:rPr>
        <w:t xml:space="preserve"> rezygnacji, ukończenia szkoły ponadgimnazjalnej, skreślenia z listy</w:t>
      </w:r>
      <w:r w:rsidR="00681F6F">
        <w:rPr>
          <w:rFonts w:ascii="Times New Roman" w:hAnsi="Times New Roman" w:cs="Times New Roman"/>
          <w:sz w:val="24"/>
          <w:szCs w:val="24"/>
        </w:rPr>
        <w:t xml:space="preserve"> uczniów lub </w:t>
      </w:r>
      <w:r w:rsidRPr="009D6FA8">
        <w:rPr>
          <w:rFonts w:ascii="Times New Roman" w:hAnsi="Times New Roman" w:cs="Times New Roman"/>
          <w:sz w:val="24"/>
          <w:szCs w:val="24"/>
        </w:rPr>
        <w:t>nieobecności na trzech kolejnych sesjach Młodzieżowej Rady.</w:t>
      </w:r>
      <w:r w:rsidR="007F64FE" w:rsidRPr="007F64FE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</w:p>
    <w:p w:rsidR="009D6FA8" w:rsidRDefault="00192EF8" w:rsidP="009D6FA8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6FA8">
        <w:rPr>
          <w:rFonts w:ascii="Times New Roman" w:hAnsi="Times New Roman" w:cs="Times New Roman"/>
          <w:sz w:val="24"/>
          <w:szCs w:val="24"/>
        </w:rPr>
        <w:t>P</w:t>
      </w:r>
      <w:r w:rsidR="00DC0AFB" w:rsidRPr="009D6FA8">
        <w:rPr>
          <w:rFonts w:ascii="Times New Roman" w:hAnsi="Times New Roman" w:cs="Times New Roman"/>
          <w:sz w:val="24"/>
          <w:szCs w:val="24"/>
        </w:rPr>
        <w:t>isemną rezygnację składa się Przewodniczącemu Młodzieżowej Rady.</w:t>
      </w:r>
    </w:p>
    <w:p w:rsidR="009D6FA8" w:rsidRDefault="009D6FA8" w:rsidP="009D6FA8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6FA8">
        <w:rPr>
          <w:rFonts w:ascii="Times New Roman" w:hAnsi="Times New Roman" w:cs="Times New Roman"/>
          <w:sz w:val="24"/>
          <w:szCs w:val="24"/>
        </w:rPr>
        <w:t>W przypadku wygaśnięcia mandatu lub rezygnacji Młodzieżowego Radnego przed upływem kadencji Rady, na to miejsce wchodzi osoba, która miała największą ilość głosów w wyborach do Rady w okręgu, w którym powstał wakat, a nie dostała się do pierwszego składu.</w:t>
      </w:r>
    </w:p>
    <w:p w:rsidR="009D6FA8" w:rsidRDefault="009D6FA8" w:rsidP="009D6FA8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6FA8">
        <w:rPr>
          <w:rFonts w:ascii="Times New Roman" w:hAnsi="Times New Roman" w:cs="Times New Roman"/>
          <w:sz w:val="24"/>
          <w:szCs w:val="24"/>
        </w:rPr>
        <w:t>W przypadku braku możliwości uzupełnienia Rady z trybie opisanym w ust.</w:t>
      </w:r>
      <w:r w:rsidR="00E844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E844E1">
        <w:rPr>
          <w:rFonts w:ascii="Times New Roman" w:hAnsi="Times New Roman" w:cs="Times New Roman"/>
          <w:sz w:val="24"/>
          <w:szCs w:val="24"/>
        </w:rPr>
        <w:t xml:space="preserve"> </w:t>
      </w:r>
      <w:r w:rsidRPr="009D6F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urmistrz</w:t>
      </w:r>
      <w:r w:rsidRPr="009D6FA8">
        <w:rPr>
          <w:rFonts w:ascii="Times New Roman" w:hAnsi="Times New Roman" w:cs="Times New Roman"/>
          <w:sz w:val="24"/>
          <w:szCs w:val="24"/>
        </w:rPr>
        <w:t xml:space="preserve"> zarządza wybory uzupełniające</w:t>
      </w:r>
      <w:r w:rsidR="007C0712">
        <w:rPr>
          <w:rFonts w:ascii="Times New Roman" w:hAnsi="Times New Roman" w:cs="Times New Roman"/>
          <w:sz w:val="24"/>
          <w:szCs w:val="24"/>
        </w:rPr>
        <w:t xml:space="preserve"> </w:t>
      </w:r>
      <w:r w:rsidR="007C0712" w:rsidRPr="00C94820">
        <w:rPr>
          <w:rFonts w:ascii="Times New Roman" w:hAnsi="Times New Roman" w:cs="Times New Roman"/>
          <w:color w:val="000000" w:themeColor="text1"/>
          <w:sz w:val="24"/>
          <w:szCs w:val="24"/>
        </w:rPr>
        <w:t>w szkole ustępującego radnego</w:t>
      </w:r>
      <w:r w:rsidRPr="00C9482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81F6F" w:rsidRPr="00E91B52" w:rsidRDefault="00681F6F" w:rsidP="009D6FA8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3B1210">
        <w:rPr>
          <w:rFonts w:ascii="Times New Roman" w:hAnsi="Times New Roman" w:cs="Times New Roman"/>
          <w:sz w:val="24"/>
          <w:szCs w:val="24"/>
        </w:rPr>
        <w:t>przypadku gdy procedura opisana powyżej nie zakończy się obsadzeniem wolnego mandatu, a liczba młodzieżowych radnych spadnie poniżej 15, Burmistrz Zakopanego może rozwiązać Młodzieżową Radę.</w:t>
      </w:r>
    </w:p>
    <w:p w:rsidR="009D6FA8" w:rsidRDefault="009D6FA8" w:rsidP="001B0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0AFB" w:rsidRPr="00823E19" w:rsidRDefault="00DC0AFB" w:rsidP="00823E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E19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594071">
        <w:rPr>
          <w:rFonts w:ascii="Times New Roman" w:hAnsi="Times New Roman" w:cs="Times New Roman"/>
          <w:b/>
          <w:sz w:val="24"/>
          <w:szCs w:val="24"/>
        </w:rPr>
        <w:t>5</w:t>
      </w:r>
    </w:p>
    <w:p w:rsidR="00DC0AFB" w:rsidRPr="008F60CF" w:rsidRDefault="00DC0AFB" w:rsidP="008F60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CF">
        <w:rPr>
          <w:rFonts w:ascii="Times New Roman" w:hAnsi="Times New Roman" w:cs="Times New Roman"/>
          <w:b/>
          <w:sz w:val="24"/>
          <w:szCs w:val="24"/>
        </w:rPr>
        <w:t>Organy Młodzieżowej Rady</w:t>
      </w:r>
    </w:p>
    <w:p w:rsidR="00DC0AFB" w:rsidRPr="001B093C" w:rsidRDefault="00DC0AFB" w:rsidP="001B09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09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FA8" w:rsidRDefault="009D6FA8" w:rsidP="009D6F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</w:t>
      </w:r>
      <w:r w:rsidR="001A0E53">
        <w:rPr>
          <w:rFonts w:ascii="Times New Roman" w:hAnsi="Times New Roman" w:cs="Times New Roman"/>
          <w:sz w:val="24"/>
          <w:szCs w:val="24"/>
        </w:rPr>
        <w:t>6</w:t>
      </w:r>
    </w:p>
    <w:p w:rsidR="009D6FA8" w:rsidRDefault="00DC0AFB" w:rsidP="001B093C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6FA8">
        <w:rPr>
          <w:rFonts w:ascii="Times New Roman" w:hAnsi="Times New Roman" w:cs="Times New Roman"/>
          <w:sz w:val="24"/>
          <w:szCs w:val="24"/>
        </w:rPr>
        <w:t>Organami Młodzieżowej Rady są:</w:t>
      </w:r>
    </w:p>
    <w:p w:rsidR="009D6FA8" w:rsidRDefault="00DC0AFB" w:rsidP="001B093C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6FA8">
        <w:rPr>
          <w:rFonts w:ascii="Times New Roman" w:hAnsi="Times New Roman" w:cs="Times New Roman"/>
          <w:sz w:val="24"/>
          <w:szCs w:val="24"/>
        </w:rPr>
        <w:t>Prezydium Rady,</w:t>
      </w:r>
    </w:p>
    <w:p w:rsidR="009D6FA8" w:rsidRDefault="00DC0AFB" w:rsidP="001B093C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6FA8">
        <w:rPr>
          <w:rFonts w:ascii="Times New Roman" w:hAnsi="Times New Roman" w:cs="Times New Roman"/>
          <w:sz w:val="24"/>
          <w:szCs w:val="24"/>
        </w:rPr>
        <w:t>Komisja Rewizyjna,</w:t>
      </w:r>
    </w:p>
    <w:p w:rsidR="00DC0AFB" w:rsidRPr="009D6FA8" w:rsidRDefault="00DC0AFB" w:rsidP="001B093C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6FA8">
        <w:rPr>
          <w:rFonts w:ascii="Times New Roman" w:hAnsi="Times New Roman" w:cs="Times New Roman"/>
          <w:sz w:val="24"/>
          <w:szCs w:val="24"/>
        </w:rPr>
        <w:t>Zespoły tematyczne.</w:t>
      </w:r>
    </w:p>
    <w:p w:rsidR="00DC0AFB" w:rsidRPr="001B093C" w:rsidRDefault="00DC0AFB" w:rsidP="001B0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0AFB" w:rsidRPr="001B093C" w:rsidRDefault="001A0E53" w:rsidP="009D6F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7</w:t>
      </w:r>
    </w:p>
    <w:p w:rsidR="009D6FA8" w:rsidRDefault="00DC0AFB" w:rsidP="001B093C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6FA8">
        <w:rPr>
          <w:rFonts w:ascii="Times New Roman" w:hAnsi="Times New Roman" w:cs="Times New Roman"/>
          <w:sz w:val="24"/>
          <w:szCs w:val="24"/>
        </w:rPr>
        <w:t>Organem wykonawczym Młodzieżowej Rady jest Prezydium Rady, zwane dalej „Prezydium” powoływane przez Młodzieżową Radę na okres kadencji.</w:t>
      </w:r>
    </w:p>
    <w:p w:rsidR="009D6FA8" w:rsidRDefault="00DC0AFB" w:rsidP="001B093C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6FA8">
        <w:rPr>
          <w:rFonts w:ascii="Times New Roman" w:hAnsi="Times New Roman" w:cs="Times New Roman"/>
          <w:sz w:val="24"/>
          <w:szCs w:val="24"/>
        </w:rPr>
        <w:t>W skład Prezydium wchodzą:</w:t>
      </w:r>
    </w:p>
    <w:p w:rsidR="009D6FA8" w:rsidRDefault="00DC0AFB" w:rsidP="001B093C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6FA8">
        <w:rPr>
          <w:rFonts w:ascii="Times New Roman" w:hAnsi="Times New Roman" w:cs="Times New Roman"/>
          <w:sz w:val="24"/>
          <w:szCs w:val="24"/>
        </w:rPr>
        <w:t>Przewodniczący Rady,</w:t>
      </w:r>
    </w:p>
    <w:p w:rsidR="009D6FA8" w:rsidRDefault="00DC0AFB" w:rsidP="001B093C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6FA8">
        <w:rPr>
          <w:rFonts w:ascii="Times New Roman" w:hAnsi="Times New Roman" w:cs="Times New Roman"/>
          <w:sz w:val="24"/>
          <w:szCs w:val="24"/>
        </w:rPr>
        <w:t>Wiceprzewodniczący,</w:t>
      </w:r>
    </w:p>
    <w:p w:rsidR="009D6FA8" w:rsidRDefault="00DC0AFB" w:rsidP="001B093C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6FA8">
        <w:rPr>
          <w:rFonts w:ascii="Times New Roman" w:hAnsi="Times New Roman" w:cs="Times New Roman"/>
          <w:sz w:val="24"/>
          <w:szCs w:val="24"/>
        </w:rPr>
        <w:t>Sekretarz.</w:t>
      </w:r>
    </w:p>
    <w:p w:rsidR="009D6FA8" w:rsidRDefault="00DC0AFB" w:rsidP="001B093C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6FA8">
        <w:rPr>
          <w:rFonts w:ascii="Times New Roman" w:hAnsi="Times New Roman" w:cs="Times New Roman"/>
          <w:sz w:val="24"/>
          <w:szCs w:val="24"/>
        </w:rPr>
        <w:t>Prezydium Młodzieżowa Rada wybiera spośród siebie.</w:t>
      </w:r>
    </w:p>
    <w:p w:rsidR="009D6FA8" w:rsidRDefault="00DC0AFB" w:rsidP="001B093C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6FA8">
        <w:rPr>
          <w:rFonts w:ascii="Times New Roman" w:hAnsi="Times New Roman" w:cs="Times New Roman"/>
          <w:sz w:val="24"/>
          <w:szCs w:val="24"/>
        </w:rPr>
        <w:t>Młodzieżowa Rada wybiera Prezydium  zwykłą większością głosów w obecności co najmniej 2/3 składu rady w głosowaniu tajnym.</w:t>
      </w:r>
    </w:p>
    <w:p w:rsidR="009D6FA8" w:rsidRDefault="00DC0AFB" w:rsidP="001B093C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6FA8">
        <w:rPr>
          <w:rFonts w:ascii="Times New Roman" w:hAnsi="Times New Roman" w:cs="Times New Roman"/>
          <w:sz w:val="24"/>
          <w:szCs w:val="24"/>
        </w:rPr>
        <w:t>Młodzieżowa Rada może odwołać Prezydium lub Członka Prezydium większością 2/3 głosów w obecności 2/3 składu Rady, w głosowaniu tajnym, na wniosek co najmniej 1/4 składu Rady.</w:t>
      </w:r>
    </w:p>
    <w:p w:rsidR="009D6FA8" w:rsidRDefault="00DC0AFB" w:rsidP="001B093C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6FA8">
        <w:rPr>
          <w:rFonts w:ascii="Times New Roman" w:hAnsi="Times New Roman" w:cs="Times New Roman"/>
          <w:sz w:val="24"/>
          <w:szCs w:val="24"/>
        </w:rPr>
        <w:lastRenderedPageBreak/>
        <w:t>Członek Prezydium może zrezygnować z pełnionej funkcji w Prezydium, poprzez złożenie pisemnego oświadczenia.</w:t>
      </w:r>
    </w:p>
    <w:p w:rsidR="009D6FA8" w:rsidRDefault="00DC0AFB" w:rsidP="001B093C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6FA8">
        <w:rPr>
          <w:rFonts w:ascii="Times New Roman" w:hAnsi="Times New Roman" w:cs="Times New Roman"/>
          <w:sz w:val="24"/>
          <w:szCs w:val="24"/>
        </w:rPr>
        <w:t>W przypadku rezygnacji lub odwołania członka Prezydium lub całego Prezydium pełnią oni swoje obowiązki do czasu powołania nowego członka Prezydium.</w:t>
      </w:r>
    </w:p>
    <w:p w:rsidR="009D6FA8" w:rsidRDefault="009D6FA8" w:rsidP="001B093C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6FA8">
        <w:rPr>
          <w:rFonts w:ascii="Times New Roman" w:hAnsi="Times New Roman" w:cs="Times New Roman"/>
          <w:sz w:val="24"/>
          <w:szCs w:val="24"/>
        </w:rPr>
        <w:t>W</w:t>
      </w:r>
      <w:r w:rsidR="00DC0AFB" w:rsidRPr="009D6FA8">
        <w:rPr>
          <w:rFonts w:ascii="Times New Roman" w:hAnsi="Times New Roman" w:cs="Times New Roman"/>
          <w:sz w:val="24"/>
          <w:szCs w:val="24"/>
        </w:rPr>
        <w:t xml:space="preserve">ybór nowego Członka Prezydium lub Prezydium musi odbyć się </w:t>
      </w:r>
      <w:r w:rsidRPr="009D6FA8">
        <w:rPr>
          <w:rFonts w:ascii="Times New Roman" w:hAnsi="Times New Roman" w:cs="Times New Roman"/>
          <w:sz w:val="24"/>
          <w:szCs w:val="24"/>
        </w:rPr>
        <w:t xml:space="preserve">na pierwszej Sesji </w:t>
      </w:r>
      <w:r w:rsidR="00DC0AFB" w:rsidRPr="009D6FA8">
        <w:rPr>
          <w:rFonts w:ascii="Times New Roman" w:hAnsi="Times New Roman" w:cs="Times New Roman"/>
          <w:sz w:val="24"/>
          <w:szCs w:val="24"/>
        </w:rPr>
        <w:t>od dnia odwołania lub rezygnacji Członka Prezydium lub Prezydium.</w:t>
      </w:r>
    </w:p>
    <w:p w:rsidR="00DC0AFB" w:rsidRDefault="00DC0AFB" w:rsidP="001B093C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6FA8">
        <w:rPr>
          <w:rFonts w:ascii="Times New Roman" w:hAnsi="Times New Roman" w:cs="Times New Roman"/>
          <w:sz w:val="24"/>
          <w:szCs w:val="24"/>
        </w:rPr>
        <w:t>Prezydium ustępującej kadencji pełni swoje obowiązki do czasu powołania Prezydium kolejnej kadencji.</w:t>
      </w:r>
    </w:p>
    <w:p w:rsidR="001A0E53" w:rsidRPr="009D6FA8" w:rsidRDefault="001A0E53" w:rsidP="001A0E53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DC0AFB" w:rsidRPr="001B093C" w:rsidRDefault="001A0E53" w:rsidP="004224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8</w:t>
      </w:r>
    </w:p>
    <w:p w:rsidR="004224AF" w:rsidRDefault="00DC0AFB" w:rsidP="001B093C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24AF">
        <w:rPr>
          <w:rFonts w:ascii="Times New Roman" w:hAnsi="Times New Roman" w:cs="Times New Roman"/>
          <w:sz w:val="24"/>
          <w:szCs w:val="24"/>
        </w:rPr>
        <w:t>Do zadań Prezydium należy w szczególności:</w:t>
      </w:r>
    </w:p>
    <w:p w:rsidR="004224AF" w:rsidRDefault="00DC0AFB" w:rsidP="001B093C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24AF">
        <w:rPr>
          <w:rFonts w:ascii="Times New Roman" w:hAnsi="Times New Roman" w:cs="Times New Roman"/>
          <w:sz w:val="24"/>
          <w:szCs w:val="24"/>
        </w:rPr>
        <w:t>przygotowywanie projektów uchwał Młodzieżowej Rady,</w:t>
      </w:r>
    </w:p>
    <w:p w:rsidR="004224AF" w:rsidRDefault="00DC0AFB" w:rsidP="001B093C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24AF">
        <w:rPr>
          <w:rFonts w:ascii="Times New Roman" w:hAnsi="Times New Roman" w:cs="Times New Roman"/>
          <w:sz w:val="24"/>
          <w:szCs w:val="24"/>
        </w:rPr>
        <w:t>określanie sposobu wykonywania uchwał Młodzieżowej Rady,</w:t>
      </w:r>
    </w:p>
    <w:p w:rsidR="004224AF" w:rsidRDefault="00DC0AFB" w:rsidP="001B093C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24AF">
        <w:rPr>
          <w:rFonts w:ascii="Times New Roman" w:hAnsi="Times New Roman" w:cs="Times New Roman"/>
          <w:sz w:val="24"/>
          <w:szCs w:val="24"/>
        </w:rPr>
        <w:t>real</w:t>
      </w:r>
      <w:r w:rsidR="004224AF">
        <w:rPr>
          <w:rFonts w:ascii="Times New Roman" w:hAnsi="Times New Roman" w:cs="Times New Roman"/>
          <w:sz w:val="24"/>
          <w:szCs w:val="24"/>
        </w:rPr>
        <w:t>izacja uchwał Młodzieżowej Rady.</w:t>
      </w:r>
    </w:p>
    <w:p w:rsidR="00DC0AFB" w:rsidRPr="001B093C" w:rsidRDefault="00DC0AFB" w:rsidP="001B0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0AFB" w:rsidRPr="001B093C" w:rsidRDefault="00DC0AFB" w:rsidP="004224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093C">
        <w:rPr>
          <w:rFonts w:ascii="Times New Roman" w:hAnsi="Times New Roman" w:cs="Times New Roman"/>
          <w:sz w:val="24"/>
          <w:szCs w:val="24"/>
        </w:rPr>
        <w:t>§</w:t>
      </w:r>
      <w:r w:rsidR="001A0E53">
        <w:rPr>
          <w:rFonts w:ascii="Times New Roman" w:hAnsi="Times New Roman" w:cs="Times New Roman"/>
          <w:sz w:val="24"/>
          <w:szCs w:val="24"/>
        </w:rPr>
        <w:t>19</w:t>
      </w:r>
    </w:p>
    <w:p w:rsidR="004224AF" w:rsidRDefault="00DC0AFB" w:rsidP="001B093C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24AF">
        <w:rPr>
          <w:rFonts w:ascii="Times New Roman" w:hAnsi="Times New Roman" w:cs="Times New Roman"/>
          <w:sz w:val="24"/>
          <w:szCs w:val="24"/>
        </w:rPr>
        <w:t>Do zadań Przewodniczącego Młodzieżowej Rady należy w szczególności:</w:t>
      </w:r>
    </w:p>
    <w:p w:rsidR="004224AF" w:rsidRDefault="004224AF" w:rsidP="001B093C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24AF">
        <w:rPr>
          <w:rFonts w:ascii="Times New Roman" w:hAnsi="Times New Roman" w:cs="Times New Roman"/>
          <w:sz w:val="24"/>
          <w:szCs w:val="24"/>
        </w:rPr>
        <w:t>k</w:t>
      </w:r>
      <w:r w:rsidR="00DC0AFB" w:rsidRPr="004224AF">
        <w:rPr>
          <w:rFonts w:ascii="Times New Roman" w:hAnsi="Times New Roman" w:cs="Times New Roman"/>
          <w:sz w:val="24"/>
          <w:szCs w:val="24"/>
        </w:rPr>
        <w:t>ierowanie bieżącymi sprawami Młodzieżowej Rady,</w:t>
      </w:r>
    </w:p>
    <w:p w:rsidR="004224AF" w:rsidRDefault="00DC0AFB" w:rsidP="001B093C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24AF">
        <w:rPr>
          <w:rFonts w:ascii="Times New Roman" w:hAnsi="Times New Roman" w:cs="Times New Roman"/>
          <w:sz w:val="24"/>
          <w:szCs w:val="24"/>
        </w:rPr>
        <w:t>organizowanie pracy Prezydium,</w:t>
      </w:r>
    </w:p>
    <w:p w:rsidR="004224AF" w:rsidRDefault="00DC0AFB" w:rsidP="001B093C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24AF">
        <w:rPr>
          <w:rFonts w:ascii="Times New Roman" w:hAnsi="Times New Roman" w:cs="Times New Roman"/>
          <w:sz w:val="24"/>
          <w:szCs w:val="24"/>
        </w:rPr>
        <w:t>reprezentowanie Młodzieżowej Rady na zewnątrz,</w:t>
      </w:r>
    </w:p>
    <w:p w:rsidR="004224AF" w:rsidRDefault="00DC0AFB" w:rsidP="001B093C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24AF">
        <w:rPr>
          <w:rFonts w:ascii="Times New Roman" w:hAnsi="Times New Roman" w:cs="Times New Roman"/>
          <w:sz w:val="24"/>
          <w:szCs w:val="24"/>
        </w:rPr>
        <w:t>zwoływanie sesji Młodzieżowej Rady, przygotowanie porządku dziennego obrad, przewodniczenie obradom,</w:t>
      </w:r>
    </w:p>
    <w:p w:rsidR="004224AF" w:rsidRDefault="00DC0AFB" w:rsidP="001B093C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24AF">
        <w:rPr>
          <w:rFonts w:ascii="Times New Roman" w:hAnsi="Times New Roman" w:cs="Times New Roman"/>
          <w:sz w:val="24"/>
          <w:szCs w:val="24"/>
        </w:rPr>
        <w:t>składanie Młodzieżowej Radzie sprawozdań z działalności międzysesyjnej.</w:t>
      </w:r>
    </w:p>
    <w:p w:rsidR="00DC0AFB" w:rsidRPr="004224AF" w:rsidRDefault="00DC0AFB" w:rsidP="004224AF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24AF">
        <w:rPr>
          <w:rFonts w:ascii="Times New Roman" w:hAnsi="Times New Roman" w:cs="Times New Roman"/>
          <w:sz w:val="24"/>
          <w:szCs w:val="24"/>
        </w:rPr>
        <w:t>Podczas nieobecności Przewodniczącego zastępuje go Wiceprzewodniczący Rady.</w:t>
      </w:r>
    </w:p>
    <w:p w:rsidR="00DC0AFB" w:rsidRPr="001B093C" w:rsidRDefault="00DC0AFB" w:rsidP="001B09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09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AFB" w:rsidRPr="001B093C" w:rsidRDefault="00DC0AFB" w:rsidP="004224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093C">
        <w:rPr>
          <w:rFonts w:ascii="Times New Roman" w:hAnsi="Times New Roman" w:cs="Times New Roman"/>
          <w:sz w:val="24"/>
          <w:szCs w:val="24"/>
        </w:rPr>
        <w:t>§</w:t>
      </w:r>
      <w:r w:rsidR="001A0E53">
        <w:rPr>
          <w:rFonts w:ascii="Times New Roman" w:hAnsi="Times New Roman" w:cs="Times New Roman"/>
          <w:sz w:val="24"/>
          <w:szCs w:val="24"/>
        </w:rPr>
        <w:t>20</w:t>
      </w:r>
    </w:p>
    <w:p w:rsidR="004224AF" w:rsidRDefault="00DC0AFB" w:rsidP="001B093C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24AF">
        <w:rPr>
          <w:rFonts w:ascii="Times New Roman" w:hAnsi="Times New Roman" w:cs="Times New Roman"/>
          <w:sz w:val="24"/>
          <w:szCs w:val="24"/>
        </w:rPr>
        <w:t>Do zadań Sekretarza Młodzieżowej Rady należy w szczególności:</w:t>
      </w:r>
    </w:p>
    <w:p w:rsidR="004224AF" w:rsidRDefault="00DC0AFB" w:rsidP="001B093C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24AF">
        <w:rPr>
          <w:rFonts w:ascii="Times New Roman" w:hAnsi="Times New Roman" w:cs="Times New Roman"/>
          <w:sz w:val="24"/>
          <w:szCs w:val="24"/>
        </w:rPr>
        <w:t>prowadzenie dokumentacji Młodzieżowej Rady,</w:t>
      </w:r>
    </w:p>
    <w:p w:rsidR="004224AF" w:rsidRDefault="00DC0AFB" w:rsidP="001B093C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24AF">
        <w:rPr>
          <w:rFonts w:ascii="Times New Roman" w:hAnsi="Times New Roman" w:cs="Times New Roman"/>
          <w:sz w:val="24"/>
          <w:szCs w:val="24"/>
        </w:rPr>
        <w:t>zapewnienie sprawnego funkcjonowania Młodzieżowej Rady,</w:t>
      </w:r>
    </w:p>
    <w:p w:rsidR="004224AF" w:rsidRDefault="00DC0AFB" w:rsidP="004224AF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24AF">
        <w:rPr>
          <w:rFonts w:ascii="Times New Roman" w:hAnsi="Times New Roman" w:cs="Times New Roman"/>
          <w:sz w:val="24"/>
          <w:szCs w:val="24"/>
        </w:rPr>
        <w:t>sporządzanie protokołów z sesji Młodzież</w:t>
      </w:r>
      <w:r w:rsidR="004224AF">
        <w:rPr>
          <w:rFonts w:ascii="Times New Roman" w:hAnsi="Times New Roman" w:cs="Times New Roman"/>
          <w:sz w:val="24"/>
          <w:szCs w:val="24"/>
        </w:rPr>
        <w:t>owej Rady i posiedzeń Prezydium.</w:t>
      </w:r>
    </w:p>
    <w:p w:rsidR="00DC0AFB" w:rsidRPr="001B093C" w:rsidRDefault="004224AF" w:rsidP="004224AF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1B09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AFB" w:rsidRPr="001B093C" w:rsidRDefault="001A0E53" w:rsidP="004224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1</w:t>
      </w:r>
    </w:p>
    <w:p w:rsidR="004224AF" w:rsidRDefault="00DC0AFB" w:rsidP="001B093C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24AF">
        <w:rPr>
          <w:rFonts w:ascii="Times New Roman" w:hAnsi="Times New Roman" w:cs="Times New Roman"/>
          <w:sz w:val="24"/>
          <w:szCs w:val="24"/>
        </w:rPr>
        <w:t>Młodzieżowa Rada kontroluje działalność Prezydium poprzez powołaną w tym celu, zwykłą większością głosów w głosowaniu tajnym, Komisję Rewizyjną.</w:t>
      </w:r>
    </w:p>
    <w:p w:rsidR="004224AF" w:rsidRDefault="00DC0AFB" w:rsidP="001B093C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24AF">
        <w:rPr>
          <w:rFonts w:ascii="Times New Roman" w:hAnsi="Times New Roman" w:cs="Times New Roman"/>
          <w:sz w:val="24"/>
          <w:szCs w:val="24"/>
        </w:rPr>
        <w:t>W skład Komisji Rewizyjnej wchodzi trzech radnych, niebędących członkami Prezydium.</w:t>
      </w:r>
    </w:p>
    <w:p w:rsidR="004224AF" w:rsidRDefault="00DC0AFB" w:rsidP="001B093C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24AF">
        <w:rPr>
          <w:rFonts w:ascii="Times New Roman" w:hAnsi="Times New Roman" w:cs="Times New Roman"/>
          <w:sz w:val="24"/>
          <w:szCs w:val="24"/>
        </w:rPr>
        <w:t>Komisja Rewizyjna wykonuje inne zadania zlecone przez Młodzieżową Radę w zakresie kontroli i nadzoru.</w:t>
      </w:r>
    </w:p>
    <w:p w:rsidR="00DC0AFB" w:rsidRPr="004224AF" w:rsidRDefault="00DC0AFB" w:rsidP="001B093C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24AF">
        <w:rPr>
          <w:rFonts w:ascii="Times New Roman" w:hAnsi="Times New Roman" w:cs="Times New Roman"/>
          <w:sz w:val="24"/>
          <w:szCs w:val="24"/>
        </w:rPr>
        <w:t>Komisja Rewizyjna na pierwszym posiedzeniu wybiera Przewodniczącego Komisji spośród członków Komisji.</w:t>
      </w:r>
    </w:p>
    <w:p w:rsidR="00DC0AFB" w:rsidRPr="001B093C" w:rsidRDefault="00DC0AFB" w:rsidP="001B0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11C7" w:rsidRDefault="009211C7" w:rsidP="004224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11C7" w:rsidRDefault="009211C7" w:rsidP="004224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11C7" w:rsidRDefault="009211C7" w:rsidP="004224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0AFB" w:rsidRPr="001B093C" w:rsidRDefault="001A0E53" w:rsidP="004224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22</w:t>
      </w:r>
    </w:p>
    <w:p w:rsidR="004224AF" w:rsidRDefault="00DC0AFB" w:rsidP="001B093C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24AF">
        <w:rPr>
          <w:rFonts w:ascii="Times New Roman" w:hAnsi="Times New Roman" w:cs="Times New Roman"/>
          <w:sz w:val="24"/>
          <w:szCs w:val="24"/>
        </w:rPr>
        <w:t>Młodzieżowa Rada może powoływać ze swego grona zespoły tematyczne, których celem jest wykonywanie konkretnych zadań wynikających z uchwały Młodzieżowej Rady.</w:t>
      </w:r>
    </w:p>
    <w:p w:rsidR="004224AF" w:rsidRDefault="00DC0AFB" w:rsidP="001B093C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24AF">
        <w:rPr>
          <w:rFonts w:ascii="Times New Roman" w:hAnsi="Times New Roman" w:cs="Times New Roman"/>
          <w:sz w:val="24"/>
          <w:szCs w:val="24"/>
        </w:rPr>
        <w:t>Skład osobowy zespołu, zakres jego zadania i termin realizacji określa w drodze uchwały.</w:t>
      </w:r>
    </w:p>
    <w:p w:rsidR="00DC0AFB" w:rsidRPr="004224AF" w:rsidRDefault="00DC0AFB" w:rsidP="001B093C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24AF">
        <w:rPr>
          <w:rFonts w:ascii="Times New Roman" w:hAnsi="Times New Roman" w:cs="Times New Roman"/>
          <w:sz w:val="24"/>
          <w:szCs w:val="24"/>
        </w:rPr>
        <w:t>Zespół tematyczny może występować z inicjatywą uchwałodawczą.</w:t>
      </w:r>
    </w:p>
    <w:p w:rsidR="00DC0AFB" w:rsidRPr="001B093C" w:rsidRDefault="00DC0AFB" w:rsidP="001B0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0AFB" w:rsidRPr="008F60CF" w:rsidRDefault="00DC0AFB" w:rsidP="008F60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CF">
        <w:rPr>
          <w:rFonts w:ascii="Times New Roman" w:hAnsi="Times New Roman" w:cs="Times New Roman"/>
          <w:b/>
          <w:sz w:val="24"/>
          <w:szCs w:val="24"/>
        </w:rPr>
        <w:t>Rozdział 6</w:t>
      </w:r>
    </w:p>
    <w:p w:rsidR="00DC0AFB" w:rsidRPr="008F60CF" w:rsidRDefault="00DC0AFB" w:rsidP="008F60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CF">
        <w:rPr>
          <w:rFonts w:ascii="Times New Roman" w:hAnsi="Times New Roman" w:cs="Times New Roman"/>
          <w:b/>
          <w:sz w:val="24"/>
          <w:szCs w:val="24"/>
        </w:rPr>
        <w:t>Sesje Młodzieżowej Rady</w:t>
      </w:r>
    </w:p>
    <w:p w:rsidR="00DC0AFB" w:rsidRPr="001B093C" w:rsidRDefault="00DC0AFB" w:rsidP="001B0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24AF" w:rsidRDefault="001A0E53" w:rsidP="004224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3</w:t>
      </w:r>
    </w:p>
    <w:p w:rsidR="00DC0AFB" w:rsidRPr="004224AF" w:rsidRDefault="00DC0AFB" w:rsidP="004224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24AF">
        <w:rPr>
          <w:rFonts w:ascii="Times New Roman" w:hAnsi="Times New Roman" w:cs="Times New Roman"/>
          <w:sz w:val="24"/>
          <w:szCs w:val="24"/>
        </w:rPr>
        <w:t xml:space="preserve">Młodzieżowa Rada odbywa sesje w </w:t>
      </w:r>
      <w:r w:rsidR="007C0712">
        <w:rPr>
          <w:rFonts w:ascii="Times New Roman" w:hAnsi="Times New Roman" w:cs="Times New Roman"/>
          <w:sz w:val="24"/>
          <w:szCs w:val="24"/>
        </w:rPr>
        <w:t xml:space="preserve"> </w:t>
      </w:r>
      <w:r w:rsidRPr="004224AF">
        <w:rPr>
          <w:rFonts w:ascii="Times New Roman" w:hAnsi="Times New Roman" w:cs="Times New Roman"/>
          <w:sz w:val="24"/>
          <w:szCs w:val="24"/>
        </w:rPr>
        <w:t>razie potrzeby, jednak</w:t>
      </w:r>
      <w:r w:rsidR="009211C7">
        <w:rPr>
          <w:rFonts w:ascii="Times New Roman" w:hAnsi="Times New Roman" w:cs="Times New Roman"/>
          <w:sz w:val="24"/>
          <w:szCs w:val="24"/>
        </w:rPr>
        <w:t xml:space="preserve"> </w:t>
      </w:r>
      <w:r w:rsidRPr="004224AF">
        <w:rPr>
          <w:rFonts w:ascii="Times New Roman" w:hAnsi="Times New Roman" w:cs="Times New Roman"/>
          <w:sz w:val="24"/>
          <w:szCs w:val="24"/>
        </w:rPr>
        <w:t xml:space="preserve"> nie rzadziej niż raz na trzy miesiące, z przerwą w okresie wakacji letnich i ferii zimowych.</w:t>
      </w:r>
    </w:p>
    <w:p w:rsidR="00DC0AFB" w:rsidRPr="001B093C" w:rsidRDefault="00DC0AFB" w:rsidP="001B0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0AFB" w:rsidRPr="001B093C" w:rsidRDefault="00DC0AFB" w:rsidP="004224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093C">
        <w:rPr>
          <w:rFonts w:ascii="Times New Roman" w:hAnsi="Times New Roman" w:cs="Times New Roman"/>
          <w:sz w:val="24"/>
          <w:szCs w:val="24"/>
        </w:rPr>
        <w:t>§2</w:t>
      </w:r>
      <w:r w:rsidR="001A0E53">
        <w:rPr>
          <w:rFonts w:ascii="Times New Roman" w:hAnsi="Times New Roman" w:cs="Times New Roman"/>
          <w:sz w:val="24"/>
          <w:szCs w:val="24"/>
        </w:rPr>
        <w:t>4</w:t>
      </w:r>
    </w:p>
    <w:p w:rsidR="004224AF" w:rsidRPr="004224AF" w:rsidRDefault="00DC0AFB" w:rsidP="001B093C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24AF">
        <w:rPr>
          <w:rFonts w:ascii="Times New Roman" w:hAnsi="Times New Roman" w:cs="Times New Roman"/>
          <w:sz w:val="24"/>
          <w:szCs w:val="24"/>
        </w:rPr>
        <w:t>Sesje przygotowuje i zwołuje Przewodniczący u</w:t>
      </w:r>
      <w:r w:rsidR="004224AF" w:rsidRPr="004224AF">
        <w:rPr>
          <w:rFonts w:ascii="Times New Roman" w:hAnsi="Times New Roman" w:cs="Times New Roman"/>
          <w:sz w:val="24"/>
          <w:szCs w:val="24"/>
        </w:rPr>
        <w:t>stalając projekt porządku obrad</w:t>
      </w:r>
      <w:r w:rsidR="004224AF">
        <w:rPr>
          <w:rFonts w:ascii="Times New Roman" w:hAnsi="Times New Roman" w:cs="Times New Roman"/>
          <w:sz w:val="24"/>
          <w:szCs w:val="24"/>
        </w:rPr>
        <w:t xml:space="preserve"> </w:t>
      </w:r>
      <w:r w:rsidRPr="004224AF">
        <w:rPr>
          <w:rFonts w:ascii="Times New Roman" w:hAnsi="Times New Roman" w:cs="Times New Roman"/>
          <w:sz w:val="24"/>
          <w:szCs w:val="24"/>
        </w:rPr>
        <w:t>oraz miejsce, dzień i godzinę rozpoczęcia sesji.</w:t>
      </w:r>
    </w:p>
    <w:p w:rsidR="004224AF" w:rsidRDefault="00DC0AFB" w:rsidP="001B093C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24AF">
        <w:rPr>
          <w:rFonts w:ascii="Times New Roman" w:hAnsi="Times New Roman" w:cs="Times New Roman"/>
          <w:sz w:val="24"/>
          <w:szCs w:val="24"/>
        </w:rPr>
        <w:t>Przewodniczący zwołuje sesje z własnej inicjatywy lub na wniosek co najmniej 4 radnych.</w:t>
      </w:r>
    </w:p>
    <w:p w:rsidR="004224AF" w:rsidRDefault="00DC0AFB" w:rsidP="001B093C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24AF">
        <w:rPr>
          <w:rFonts w:ascii="Times New Roman" w:hAnsi="Times New Roman" w:cs="Times New Roman"/>
          <w:sz w:val="24"/>
          <w:szCs w:val="24"/>
        </w:rPr>
        <w:t>O sesji powiadamia się radnych najpóźniej na 5 dni przed wyznaczonym terminem wysyłając zawiadomienia wraz z projektami uchwał, a także innymi materiałami niezbędnymi radnym. Zawiadomienia przekazuje się drogą mailową, za potwierdzeniem odbioru.</w:t>
      </w:r>
    </w:p>
    <w:p w:rsidR="004224AF" w:rsidRDefault="00DC0AFB" w:rsidP="001B093C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24AF">
        <w:rPr>
          <w:rFonts w:ascii="Times New Roman" w:hAnsi="Times New Roman" w:cs="Times New Roman"/>
          <w:sz w:val="24"/>
          <w:szCs w:val="24"/>
        </w:rPr>
        <w:t>O sesji powiadamia się, w trybie przewidzianym w ust. 3 Koordynator</w:t>
      </w:r>
      <w:r w:rsidR="004224AF" w:rsidRPr="004224AF">
        <w:rPr>
          <w:rFonts w:ascii="Times New Roman" w:hAnsi="Times New Roman" w:cs="Times New Roman"/>
          <w:sz w:val="24"/>
          <w:szCs w:val="24"/>
        </w:rPr>
        <w:t>ów</w:t>
      </w:r>
      <w:r w:rsidRPr="004224AF">
        <w:rPr>
          <w:rFonts w:ascii="Times New Roman" w:hAnsi="Times New Roman" w:cs="Times New Roman"/>
          <w:sz w:val="24"/>
          <w:szCs w:val="24"/>
        </w:rPr>
        <w:t xml:space="preserve"> Młodzieżowej Rady.</w:t>
      </w:r>
    </w:p>
    <w:p w:rsidR="004224AF" w:rsidRDefault="00DC0AFB" w:rsidP="001B093C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24AF">
        <w:rPr>
          <w:rFonts w:ascii="Times New Roman" w:hAnsi="Times New Roman" w:cs="Times New Roman"/>
          <w:sz w:val="24"/>
          <w:szCs w:val="24"/>
        </w:rPr>
        <w:t xml:space="preserve">Pierwszą sesję zwołuje Przewodniczący Rady </w:t>
      </w:r>
      <w:r w:rsidR="004224AF" w:rsidRPr="004224AF">
        <w:rPr>
          <w:rFonts w:ascii="Times New Roman" w:hAnsi="Times New Roman" w:cs="Times New Roman"/>
          <w:sz w:val="24"/>
          <w:szCs w:val="24"/>
        </w:rPr>
        <w:t>Miasta</w:t>
      </w:r>
      <w:r w:rsidRPr="004224AF">
        <w:rPr>
          <w:rFonts w:ascii="Times New Roman" w:hAnsi="Times New Roman" w:cs="Times New Roman"/>
          <w:sz w:val="24"/>
          <w:szCs w:val="24"/>
        </w:rPr>
        <w:t xml:space="preserve"> w terminie 14 dni od ogłoszenia wyników wyborów do Młodzieżowej Rady.</w:t>
      </w:r>
      <w:r w:rsidR="004224AF">
        <w:rPr>
          <w:rFonts w:ascii="Times New Roman" w:hAnsi="Times New Roman" w:cs="Times New Roman"/>
          <w:sz w:val="24"/>
          <w:szCs w:val="24"/>
        </w:rPr>
        <w:t xml:space="preserve"> Przewodniczący Rady Miasta prowadzi obrady Młodzieżowej Rady do momentu powołania Przewodniczącego Młodzieżowej Rady.</w:t>
      </w:r>
    </w:p>
    <w:p w:rsidR="00DC0AFB" w:rsidRPr="004224AF" w:rsidRDefault="00DC0AFB" w:rsidP="001B093C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24AF">
        <w:rPr>
          <w:rFonts w:ascii="Times New Roman" w:hAnsi="Times New Roman" w:cs="Times New Roman"/>
          <w:sz w:val="24"/>
          <w:szCs w:val="24"/>
        </w:rPr>
        <w:t xml:space="preserve">W nadzwyczajnym przypadku sesje mogą być zwołane z zachowaniem krótszego niż określony w ust. 3 terminu powiadomienia </w:t>
      </w:r>
      <w:r w:rsidR="004224AF">
        <w:rPr>
          <w:rFonts w:ascii="Times New Roman" w:hAnsi="Times New Roman" w:cs="Times New Roman"/>
          <w:sz w:val="24"/>
          <w:szCs w:val="24"/>
        </w:rPr>
        <w:t xml:space="preserve">Młodzieżowych </w:t>
      </w:r>
      <w:r w:rsidRPr="004224AF">
        <w:rPr>
          <w:rFonts w:ascii="Times New Roman" w:hAnsi="Times New Roman" w:cs="Times New Roman"/>
          <w:sz w:val="24"/>
          <w:szCs w:val="24"/>
        </w:rPr>
        <w:t>Radnych.</w:t>
      </w:r>
    </w:p>
    <w:p w:rsidR="00DC0AFB" w:rsidRPr="001B093C" w:rsidRDefault="00DC0AFB" w:rsidP="001B0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0AFB" w:rsidRPr="001B093C" w:rsidRDefault="001A0E53" w:rsidP="004224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5</w:t>
      </w:r>
    </w:p>
    <w:p w:rsidR="00DC0AFB" w:rsidRPr="001B093C" w:rsidRDefault="00DC0AFB" w:rsidP="001B09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093C">
        <w:rPr>
          <w:rFonts w:ascii="Times New Roman" w:hAnsi="Times New Roman" w:cs="Times New Roman"/>
          <w:sz w:val="24"/>
          <w:szCs w:val="24"/>
        </w:rPr>
        <w:t xml:space="preserve">Obrady Młodzieżowej Rady są jawne. Miejsce, termin i przedmiot obrad Przewodniczący </w:t>
      </w:r>
      <w:r w:rsidR="004224AF">
        <w:rPr>
          <w:rFonts w:ascii="Times New Roman" w:hAnsi="Times New Roman" w:cs="Times New Roman"/>
          <w:sz w:val="24"/>
          <w:szCs w:val="24"/>
        </w:rPr>
        <w:t xml:space="preserve">Młodzieżowej </w:t>
      </w:r>
      <w:r w:rsidRPr="001B093C">
        <w:rPr>
          <w:rFonts w:ascii="Times New Roman" w:hAnsi="Times New Roman" w:cs="Times New Roman"/>
          <w:sz w:val="24"/>
          <w:szCs w:val="24"/>
        </w:rPr>
        <w:t>Rady podaje do wiadomości publicznej</w:t>
      </w:r>
      <w:r w:rsidR="004224AF">
        <w:rPr>
          <w:rFonts w:ascii="Times New Roman" w:hAnsi="Times New Roman" w:cs="Times New Roman"/>
          <w:sz w:val="24"/>
          <w:szCs w:val="24"/>
        </w:rPr>
        <w:t>.</w:t>
      </w:r>
    </w:p>
    <w:p w:rsidR="00DC0AFB" w:rsidRPr="001B093C" w:rsidRDefault="00DC0AFB" w:rsidP="001B0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0AFB" w:rsidRPr="001B093C" w:rsidRDefault="00DC0AFB" w:rsidP="004224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093C">
        <w:rPr>
          <w:rFonts w:ascii="Times New Roman" w:hAnsi="Times New Roman" w:cs="Times New Roman"/>
          <w:sz w:val="24"/>
          <w:szCs w:val="24"/>
        </w:rPr>
        <w:t>§</w:t>
      </w:r>
      <w:r w:rsidR="001A0E53">
        <w:rPr>
          <w:rFonts w:ascii="Times New Roman" w:hAnsi="Times New Roman" w:cs="Times New Roman"/>
          <w:sz w:val="24"/>
          <w:szCs w:val="24"/>
        </w:rPr>
        <w:t>26</w:t>
      </w:r>
    </w:p>
    <w:p w:rsidR="004224AF" w:rsidRDefault="00DC0AFB" w:rsidP="001B093C">
      <w:pPr>
        <w:pStyle w:val="Akapitzlist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24AF">
        <w:rPr>
          <w:rFonts w:ascii="Times New Roman" w:hAnsi="Times New Roman" w:cs="Times New Roman"/>
          <w:sz w:val="24"/>
          <w:szCs w:val="24"/>
        </w:rPr>
        <w:t>Młodzieżowa Rada jest zdolna do podejmowania uchwał w obecności quorum - co najmniej połowy składu Młodzieżowej Rady.</w:t>
      </w:r>
    </w:p>
    <w:p w:rsidR="00DC0AFB" w:rsidRPr="004224AF" w:rsidRDefault="00DC0AFB" w:rsidP="001B093C">
      <w:pPr>
        <w:pStyle w:val="Akapitzlist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24AF">
        <w:rPr>
          <w:rFonts w:ascii="Times New Roman" w:hAnsi="Times New Roman" w:cs="Times New Roman"/>
          <w:sz w:val="24"/>
          <w:szCs w:val="24"/>
        </w:rPr>
        <w:t>W przypadku stwierdzenia braku quorum w trakcie obrad, Przewodniczący podejmuje decyzję o przerwaniu sesji, wyznaczając jej nowy termin.</w:t>
      </w:r>
    </w:p>
    <w:p w:rsidR="00DC0AFB" w:rsidRPr="001B093C" w:rsidRDefault="00DC0AFB" w:rsidP="001B0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60B6" w:rsidRDefault="00CD60B6" w:rsidP="004224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24AF" w:rsidRDefault="001A0E53" w:rsidP="004224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27</w:t>
      </w:r>
    </w:p>
    <w:p w:rsidR="004224AF" w:rsidRDefault="00DC0AFB" w:rsidP="001B093C">
      <w:pPr>
        <w:pStyle w:val="Akapitzlist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24AF">
        <w:rPr>
          <w:rFonts w:ascii="Times New Roman" w:hAnsi="Times New Roman" w:cs="Times New Roman"/>
          <w:sz w:val="24"/>
          <w:szCs w:val="24"/>
        </w:rPr>
        <w:t>Sesję otwiera i prowadzi jej obrady Przewodniczący, a w razie jego nieobecności Wiceprzewodniczący.</w:t>
      </w:r>
    </w:p>
    <w:p w:rsidR="00DC0AFB" w:rsidRPr="004224AF" w:rsidRDefault="00DC0AFB" w:rsidP="001B093C">
      <w:pPr>
        <w:pStyle w:val="Akapitzlist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24AF">
        <w:rPr>
          <w:rFonts w:ascii="Times New Roman" w:hAnsi="Times New Roman" w:cs="Times New Roman"/>
          <w:sz w:val="24"/>
          <w:szCs w:val="24"/>
        </w:rPr>
        <w:t xml:space="preserve">Otwarcie sesji następuje po wypowiedzeniu przez Przewodniczącego formuły: „Otwieram … sesję Młodzieżowej Rady </w:t>
      </w:r>
      <w:r w:rsidR="004224AF">
        <w:rPr>
          <w:rFonts w:ascii="Times New Roman" w:hAnsi="Times New Roman" w:cs="Times New Roman"/>
          <w:sz w:val="24"/>
          <w:szCs w:val="24"/>
        </w:rPr>
        <w:t>Miasta Zakopane</w:t>
      </w:r>
      <w:r w:rsidRPr="004224AF">
        <w:rPr>
          <w:rFonts w:ascii="Times New Roman" w:hAnsi="Times New Roman" w:cs="Times New Roman"/>
          <w:sz w:val="24"/>
          <w:szCs w:val="24"/>
        </w:rPr>
        <w:t>”.</w:t>
      </w:r>
    </w:p>
    <w:p w:rsidR="00DC0AFB" w:rsidRPr="001B093C" w:rsidRDefault="00DC0AFB" w:rsidP="001B0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0AFB" w:rsidRPr="001B093C" w:rsidRDefault="001A0E53" w:rsidP="004224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8</w:t>
      </w:r>
    </w:p>
    <w:p w:rsidR="00DC0AFB" w:rsidRPr="004224AF" w:rsidRDefault="00DC0AFB" w:rsidP="004224AF">
      <w:pPr>
        <w:pStyle w:val="Akapitzlist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24AF">
        <w:rPr>
          <w:rFonts w:ascii="Times New Roman" w:hAnsi="Times New Roman" w:cs="Times New Roman"/>
          <w:sz w:val="24"/>
          <w:szCs w:val="24"/>
        </w:rPr>
        <w:t>Przewodniczący czuwa nad sprawnym przebiegiem i zachowaniem właściwego porządku obrad. W uzasadnionych przypadkach, za zgodą Rady, porządek może być zmieniony zwykłą większością głosów.</w:t>
      </w:r>
    </w:p>
    <w:p w:rsidR="00DC0AFB" w:rsidRPr="001B093C" w:rsidRDefault="00DC0AFB" w:rsidP="001B0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24AF" w:rsidRDefault="00DC0AFB" w:rsidP="004224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093C">
        <w:rPr>
          <w:rFonts w:ascii="Times New Roman" w:hAnsi="Times New Roman" w:cs="Times New Roman"/>
          <w:sz w:val="24"/>
          <w:szCs w:val="24"/>
        </w:rPr>
        <w:t>§</w:t>
      </w:r>
      <w:r w:rsidR="001A0E53">
        <w:rPr>
          <w:rFonts w:ascii="Times New Roman" w:hAnsi="Times New Roman" w:cs="Times New Roman"/>
          <w:sz w:val="24"/>
          <w:szCs w:val="24"/>
        </w:rPr>
        <w:t>29</w:t>
      </w:r>
    </w:p>
    <w:p w:rsidR="004224AF" w:rsidRDefault="00DC0AFB" w:rsidP="001B093C">
      <w:pPr>
        <w:pStyle w:val="Akapitzlist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24AF">
        <w:rPr>
          <w:rFonts w:ascii="Times New Roman" w:hAnsi="Times New Roman" w:cs="Times New Roman"/>
          <w:sz w:val="24"/>
          <w:szCs w:val="24"/>
        </w:rPr>
        <w:t>Młodzieżowa Rada podejmuje uchwały zwykłą większością głosów, przy obecności co najmniej połowy ogólnej liczby członków Rady w głosowaniu jawnym, chyba że statut stanowi inaczej.</w:t>
      </w:r>
    </w:p>
    <w:p w:rsidR="004224AF" w:rsidRDefault="00DC0AFB" w:rsidP="001B093C">
      <w:pPr>
        <w:pStyle w:val="Akapitzlist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24AF">
        <w:rPr>
          <w:rFonts w:ascii="Times New Roman" w:hAnsi="Times New Roman" w:cs="Times New Roman"/>
          <w:sz w:val="24"/>
          <w:szCs w:val="24"/>
        </w:rPr>
        <w:t>Młodzieżowa Rada może zawsze ustalić przeprowadzenie t</w:t>
      </w:r>
      <w:r w:rsidR="004224AF" w:rsidRPr="004224AF">
        <w:rPr>
          <w:rFonts w:ascii="Times New Roman" w:hAnsi="Times New Roman" w:cs="Times New Roman"/>
          <w:sz w:val="24"/>
          <w:szCs w:val="24"/>
        </w:rPr>
        <w:t>ajnego głosowania lub imiennego.</w:t>
      </w:r>
    </w:p>
    <w:p w:rsidR="00DC0AFB" w:rsidRPr="004224AF" w:rsidRDefault="004224AF" w:rsidP="004224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24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AFB" w:rsidRPr="001B093C" w:rsidRDefault="00DC0AFB" w:rsidP="004224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093C">
        <w:rPr>
          <w:rFonts w:ascii="Times New Roman" w:hAnsi="Times New Roman" w:cs="Times New Roman"/>
          <w:sz w:val="24"/>
          <w:szCs w:val="24"/>
        </w:rPr>
        <w:t>§</w:t>
      </w:r>
      <w:r w:rsidR="001A0E53">
        <w:rPr>
          <w:rFonts w:ascii="Times New Roman" w:hAnsi="Times New Roman" w:cs="Times New Roman"/>
          <w:sz w:val="24"/>
          <w:szCs w:val="24"/>
        </w:rPr>
        <w:t>30</w:t>
      </w:r>
    </w:p>
    <w:p w:rsidR="004224AF" w:rsidRDefault="00DC0AFB" w:rsidP="001B093C">
      <w:pPr>
        <w:pStyle w:val="Akapitzlist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24AF">
        <w:rPr>
          <w:rFonts w:ascii="Times New Roman" w:hAnsi="Times New Roman" w:cs="Times New Roman"/>
          <w:sz w:val="24"/>
          <w:szCs w:val="24"/>
        </w:rPr>
        <w:t>Z inicjatywą podjęcia uchwały może występować Prezydium</w:t>
      </w:r>
      <w:r w:rsidR="00BA367C">
        <w:rPr>
          <w:rFonts w:ascii="Times New Roman" w:hAnsi="Times New Roman" w:cs="Times New Roman"/>
          <w:sz w:val="24"/>
          <w:szCs w:val="24"/>
        </w:rPr>
        <w:t xml:space="preserve"> </w:t>
      </w:r>
      <w:r w:rsidRPr="004224AF">
        <w:rPr>
          <w:rFonts w:ascii="Times New Roman" w:hAnsi="Times New Roman" w:cs="Times New Roman"/>
          <w:sz w:val="24"/>
          <w:szCs w:val="24"/>
        </w:rPr>
        <w:t xml:space="preserve"> lub co najmniej 3 członków Rady oraz zespół tematyczny .</w:t>
      </w:r>
    </w:p>
    <w:p w:rsidR="003C3A2E" w:rsidRDefault="003C3A2E" w:rsidP="001B0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0AFB" w:rsidRPr="001B093C" w:rsidRDefault="00DC0AFB" w:rsidP="003C3A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093C">
        <w:rPr>
          <w:rFonts w:ascii="Times New Roman" w:hAnsi="Times New Roman" w:cs="Times New Roman"/>
          <w:sz w:val="24"/>
          <w:szCs w:val="24"/>
        </w:rPr>
        <w:t>§</w:t>
      </w:r>
      <w:r w:rsidR="001A0E53">
        <w:rPr>
          <w:rFonts w:ascii="Times New Roman" w:hAnsi="Times New Roman" w:cs="Times New Roman"/>
          <w:sz w:val="24"/>
          <w:szCs w:val="24"/>
        </w:rPr>
        <w:t>31</w:t>
      </w:r>
    </w:p>
    <w:p w:rsidR="00594071" w:rsidRDefault="00DC0AFB" w:rsidP="001B093C">
      <w:pPr>
        <w:pStyle w:val="Akapitzlist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94071">
        <w:rPr>
          <w:rFonts w:ascii="Times New Roman" w:hAnsi="Times New Roman" w:cs="Times New Roman"/>
          <w:sz w:val="24"/>
          <w:szCs w:val="24"/>
        </w:rPr>
        <w:t>Uchwała Młodzieżowej Rady powinna zawierać:</w:t>
      </w:r>
    </w:p>
    <w:p w:rsidR="00594071" w:rsidRDefault="00DC0AFB" w:rsidP="001B093C">
      <w:pPr>
        <w:pStyle w:val="Akapitzlist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94071">
        <w:rPr>
          <w:rFonts w:ascii="Times New Roman" w:hAnsi="Times New Roman" w:cs="Times New Roman"/>
          <w:sz w:val="24"/>
          <w:szCs w:val="24"/>
        </w:rPr>
        <w:t>datę i tytuł,</w:t>
      </w:r>
    </w:p>
    <w:p w:rsidR="00594071" w:rsidRDefault="00DC0AFB" w:rsidP="001B093C">
      <w:pPr>
        <w:pStyle w:val="Akapitzlist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94071">
        <w:rPr>
          <w:rFonts w:ascii="Times New Roman" w:hAnsi="Times New Roman" w:cs="Times New Roman"/>
          <w:sz w:val="24"/>
          <w:szCs w:val="24"/>
        </w:rPr>
        <w:t>podstawę prawną,</w:t>
      </w:r>
    </w:p>
    <w:p w:rsidR="00594071" w:rsidRDefault="00DC0AFB" w:rsidP="001B093C">
      <w:pPr>
        <w:pStyle w:val="Akapitzlist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94071">
        <w:rPr>
          <w:rFonts w:ascii="Times New Roman" w:hAnsi="Times New Roman" w:cs="Times New Roman"/>
          <w:sz w:val="24"/>
          <w:szCs w:val="24"/>
        </w:rPr>
        <w:t>rozstrzygnięcie</w:t>
      </w:r>
      <w:r w:rsidR="00594071" w:rsidRPr="00594071">
        <w:rPr>
          <w:rFonts w:ascii="Times New Roman" w:hAnsi="Times New Roman" w:cs="Times New Roman"/>
          <w:sz w:val="24"/>
          <w:szCs w:val="24"/>
        </w:rPr>
        <w:t>,</w:t>
      </w:r>
    </w:p>
    <w:p w:rsidR="00594071" w:rsidRDefault="00DC0AFB" w:rsidP="001B093C">
      <w:pPr>
        <w:pStyle w:val="Akapitzlist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94071">
        <w:rPr>
          <w:rFonts w:ascii="Times New Roman" w:hAnsi="Times New Roman" w:cs="Times New Roman"/>
          <w:sz w:val="24"/>
          <w:szCs w:val="24"/>
        </w:rPr>
        <w:t>sposób wykonania,</w:t>
      </w:r>
    </w:p>
    <w:p w:rsidR="00594071" w:rsidRDefault="00DC0AFB" w:rsidP="001B093C">
      <w:pPr>
        <w:pStyle w:val="Akapitzlist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94071">
        <w:rPr>
          <w:rFonts w:ascii="Times New Roman" w:hAnsi="Times New Roman" w:cs="Times New Roman"/>
          <w:sz w:val="24"/>
          <w:szCs w:val="24"/>
        </w:rPr>
        <w:t>termin wejścia w życie,</w:t>
      </w:r>
    </w:p>
    <w:p w:rsidR="00594071" w:rsidRDefault="00DC0AFB" w:rsidP="001B093C">
      <w:pPr>
        <w:pStyle w:val="Akapitzlist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94071">
        <w:rPr>
          <w:rFonts w:ascii="Times New Roman" w:hAnsi="Times New Roman" w:cs="Times New Roman"/>
          <w:sz w:val="24"/>
          <w:szCs w:val="24"/>
        </w:rPr>
        <w:t>uzasadnienie.</w:t>
      </w:r>
    </w:p>
    <w:p w:rsidR="00594071" w:rsidRDefault="00DC0AFB" w:rsidP="001B093C">
      <w:pPr>
        <w:pStyle w:val="Akapitzlist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94071">
        <w:rPr>
          <w:rFonts w:ascii="Times New Roman" w:hAnsi="Times New Roman" w:cs="Times New Roman"/>
          <w:sz w:val="24"/>
          <w:szCs w:val="24"/>
        </w:rPr>
        <w:t>Uchwały opatruje się numerem sesji, numerem uchwały, datą oraz pieczęcią Młodzieżowej Rady.</w:t>
      </w:r>
    </w:p>
    <w:p w:rsidR="00594071" w:rsidRDefault="00DC0AFB" w:rsidP="001B093C">
      <w:pPr>
        <w:pStyle w:val="Akapitzlist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94071">
        <w:rPr>
          <w:rFonts w:ascii="Times New Roman" w:hAnsi="Times New Roman" w:cs="Times New Roman"/>
          <w:sz w:val="24"/>
          <w:szCs w:val="24"/>
        </w:rPr>
        <w:t>Uchwałę podpisuje Przewodniczący Młodzieżowej  Rady.</w:t>
      </w:r>
    </w:p>
    <w:p w:rsidR="00DC0AFB" w:rsidRPr="00594071" w:rsidRDefault="00DC0AFB" w:rsidP="001B093C">
      <w:pPr>
        <w:pStyle w:val="Akapitzlist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94071">
        <w:rPr>
          <w:rFonts w:ascii="Times New Roman" w:hAnsi="Times New Roman" w:cs="Times New Roman"/>
          <w:sz w:val="24"/>
          <w:szCs w:val="24"/>
        </w:rPr>
        <w:t>Oryginały uchwał ewidencjonuje się i przechowuje wraz z protokołem sesji.</w:t>
      </w:r>
    </w:p>
    <w:p w:rsidR="00DC0AFB" w:rsidRPr="001B093C" w:rsidRDefault="00DC0AFB" w:rsidP="001B0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0AFB" w:rsidRPr="001B093C" w:rsidRDefault="001A0E53" w:rsidP="005940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32</w:t>
      </w:r>
    </w:p>
    <w:p w:rsidR="00594071" w:rsidRDefault="00DC0AFB" w:rsidP="001B093C">
      <w:pPr>
        <w:pStyle w:val="Akapitzlist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94071">
        <w:rPr>
          <w:rFonts w:ascii="Times New Roman" w:hAnsi="Times New Roman" w:cs="Times New Roman"/>
          <w:sz w:val="24"/>
          <w:szCs w:val="24"/>
        </w:rPr>
        <w:t>Członkowie Młodzieżowej Rady mogą w istotnych sprawach składać interpelacje.</w:t>
      </w:r>
    </w:p>
    <w:p w:rsidR="00594071" w:rsidRDefault="00DC0AFB" w:rsidP="001B093C">
      <w:pPr>
        <w:pStyle w:val="Akapitzlist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94071">
        <w:rPr>
          <w:rFonts w:ascii="Times New Roman" w:hAnsi="Times New Roman" w:cs="Times New Roman"/>
          <w:sz w:val="24"/>
          <w:szCs w:val="24"/>
        </w:rPr>
        <w:t xml:space="preserve">Interpelacje składa się na piśmie. Odpowiedź na interpelacje powinna być udzielona </w:t>
      </w:r>
      <w:r w:rsidR="00594071" w:rsidRPr="00594071">
        <w:rPr>
          <w:rFonts w:ascii="Times New Roman" w:hAnsi="Times New Roman" w:cs="Times New Roman"/>
          <w:sz w:val="24"/>
          <w:szCs w:val="24"/>
        </w:rPr>
        <w:t>najpóźniej na kolejne sesji Młodzieżowej Rady</w:t>
      </w:r>
      <w:r w:rsidRPr="00594071">
        <w:rPr>
          <w:rFonts w:ascii="Times New Roman" w:hAnsi="Times New Roman" w:cs="Times New Roman"/>
          <w:sz w:val="24"/>
          <w:szCs w:val="24"/>
        </w:rPr>
        <w:t>. Na interpelacje odpowiada Przewodniczący Rady lub Wiceprzewodniczący Rady.</w:t>
      </w:r>
    </w:p>
    <w:p w:rsidR="00594071" w:rsidRDefault="00DC0AFB" w:rsidP="001B093C">
      <w:pPr>
        <w:pStyle w:val="Akapitzlist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94071">
        <w:rPr>
          <w:rFonts w:ascii="Times New Roman" w:hAnsi="Times New Roman" w:cs="Times New Roman"/>
          <w:sz w:val="24"/>
          <w:szCs w:val="24"/>
        </w:rPr>
        <w:t>W czasie obrad członkowie Młodzieżowej Rady mogą składać zapytania.</w:t>
      </w:r>
    </w:p>
    <w:p w:rsidR="00DC0AFB" w:rsidRPr="00594071" w:rsidRDefault="00E844E1" w:rsidP="001B093C">
      <w:pPr>
        <w:pStyle w:val="Akapitzlist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DC0AFB" w:rsidRPr="00594071">
        <w:rPr>
          <w:rFonts w:ascii="Times New Roman" w:hAnsi="Times New Roman" w:cs="Times New Roman"/>
          <w:sz w:val="24"/>
          <w:szCs w:val="24"/>
        </w:rPr>
        <w:t>W</w:t>
      </w:r>
      <w:proofErr w:type="spellEnd"/>
      <w:r w:rsidR="00DC0AFB" w:rsidRPr="00594071">
        <w:rPr>
          <w:rFonts w:ascii="Times New Roman" w:hAnsi="Times New Roman" w:cs="Times New Roman"/>
          <w:sz w:val="24"/>
          <w:szCs w:val="24"/>
        </w:rPr>
        <w:t xml:space="preserve"> miarę możliwości Przewodniczący lub wyznaczone przez niego osoby udzielają odpowiedzi na zapytania w końcowej części obrad Młodzieżowej Rady. W przypadku niemożliwości udzielenia odpowiedzi na sesji należy jej udzielić na następnej sesji.</w:t>
      </w:r>
    </w:p>
    <w:p w:rsidR="00DC0AFB" w:rsidRPr="001B093C" w:rsidRDefault="00DC0AFB" w:rsidP="001B0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0AFB" w:rsidRPr="001B093C" w:rsidRDefault="001A0E53" w:rsidP="005940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33</w:t>
      </w:r>
    </w:p>
    <w:p w:rsidR="00DC0AFB" w:rsidRPr="001B093C" w:rsidRDefault="00DC0AFB" w:rsidP="001B09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093C">
        <w:rPr>
          <w:rFonts w:ascii="Times New Roman" w:hAnsi="Times New Roman" w:cs="Times New Roman"/>
          <w:sz w:val="24"/>
          <w:szCs w:val="24"/>
        </w:rPr>
        <w:t xml:space="preserve">Po wyczerpaniu porządku obrad Przewodniczący kończy sesję Młodzieżowej Rady wypowiadając formułę „Zamykam … Sesję Młodzieżowej Rady </w:t>
      </w:r>
      <w:r w:rsidR="003C3A2E">
        <w:rPr>
          <w:rFonts w:ascii="Times New Roman" w:hAnsi="Times New Roman" w:cs="Times New Roman"/>
          <w:sz w:val="24"/>
          <w:szCs w:val="24"/>
        </w:rPr>
        <w:t>Miasta Zakopane</w:t>
      </w:r>
      <w:r w:rsidRPr="001B093C">
        <w:rPr>
          <w:rFonts w:ascii="Times New Roman" w:hAnsi="Times New Roman" w:cs="Times New Roman"/>
          <w:sz w:val="24"/>
          <w:szCs w:val="24"/>
        </w:rPr>
        <w:t>".</w:t>
      </w:r>
    </w:p>
    <w:p w:rsidR="00DC0AFB" w:rsidRPr="001B093C" w:rsidRDefault="00DC0AFB" w:rsidP="001B0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0AFB" w:rsidRPr="001B093C" w:rsidRDefault="001A0E53" w:rsidP="005940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34</w:t>
      </w:r>
    </w:p>
    <w:p w:rsidR="00594071" w:rsidRDefault="00DC0AFB" w:rsidP="001B093C">
      <w:pPr>
        <w:pStyle w:val="Akapitzlist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94071">
        <w:rPr>
          <w:rFonts w:ascii="Times New Roman" w:hAnsi="Times New Roman" w:cs="Times New Roman"/>
          <w:sz w:val="24"/>
          <w:szCs w:val="24"/>
        </w:rPr>
        <w:t>Z każdej sesji Sekretarz sporządza protokół, będący zapisem przebiegu obrad i podejmowanych przez Młodzieżową Radę rozstrzygnięć. Do protokołu dołącza się listę obecności oraz teksty podjętych uchwał. Członkowie Młodzieżowej Rady mogą zgłaszać poprawki do protokołu.</w:t>
      </w:r>
    </w:p>
    <w:p w:rsidR="00DC0AFB" w:rsidRPr="00594071" w:rsidRDefault="00DC0AFB" w:rsidP="001B093C">
      <w:pPr>
        <w:pStyle w:val="Akapitzlist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94071">
        <w:rPr>
          <w:rFonts w:ascii="Times New Roman" w:hAnsi="Times New Roman" w:cs="Times New Roman"/>
          <w:sz w:val="24"/>
          <w:szCs w:val="24"/>
        </w:rPr>
        <w:t>Protokoły sesji są publikowane na stronie Młodzieżowej Rady.</w:t>
      </w:r>
    </w:p>
    <w:p w:rsidR="00DC0AFB" w:rsidRPr="001B093C" w:rsidRDefault="00DC0AFB" w:rsidP="001B0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0AFB" w:rsidRPr="001B093C" w:rsidRDefault="001A0E53" w:rsidP="005940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35</w:t>
      </w:r>
    </w:p>
    <w:p w:rsidR="00594071" w:rsidRDefault="00DC0AFB" w:rsidP="001B093C">
      <w:pPr>
        <w:pStyle w:val="Akapitzlist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94071">
        <w:rPr>
          <w:rFonts w:ascii="Times New Roman" w:hAnsi="Times New Roman" w:cs="Times New Roman"/>
          <w:sz w:val="24"/>
          <w:szCs w:val="24"/>
        </w:rPr>
        <w:t>W głosowaniu jawnym członkowie Młodzieżowej Rady głosują przez podniesienie ręki. Za głosy ważne uznaje się te, które oddano „za”, „przeciw” oraz „wstrzymujące się”</w:t>
      </w:r>
      <w:r w:rsidR="00594071" w:rsidRPr="00594071">
        <w:rPr>
          <w:rFonts w:ascii="Times New Roman" w:hAnsi="Times New Roman" w:cs="Times New Roman"/>
          <w:sz w:val="24"/>
          <w:szCs w:val="24"/>
        </w:rPr>
        <w:t>.</w:t>
      </w:r>
    </w:p>
    <w:p w:rsidR="00594071" w:rsidRDefault="00DC0AFB" w:rsidP="001B093C">
      <w:pPr>
        <w:pStyle w:val="Akapitzlist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94071">
        <w:rPr>
          <w:rFonts w:ascii="Times New Roman" w:hAnsi="Times New Roman" w:cs="Times New Roman"/>
          <w:sz w:val="24"/>
          <w:szCs w:val="24"/>
        </w:rPr>
        <w:t>W głosowaniu tajnym za głosy ważne uznaje się te, które oddano w sposób określony wcześniej przez Młodzieżowej Radę dla tego głosowania.</w:t>
      </w:r>
    </w:p>
    <w:p w:rsidR="00594071" w:rsidRDefault="00DC0AFB" w:rsidP="001B093C">
      <w:pPr>
        <w:pStyle w:val="Akapitzlist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94071">
        <w:rPr>
          <w:rFonts w:ascii="Times New Roman" w:hAnsi="Times New Roman" w:cs="Times New Roman"/>
          <w:sz w:val="24"/>
          <w:szCs w:val="24"/>
        </w:rPr>
        <w:t>Głosowanie w trybie tajnym przeprowadza komisja skrutacyjna powołana na sesji spośród radnych.</w:t>
      </w:r>
    </w:p>
    <w:p w:rsidR="00DC0AFB" w:rsidRPr="00594071" w:rsidRDefault="00DC0AFB" w:rsidP="001B093C">
      <w:pPr>
        <w:pStyle w:val="Akapitzlist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94071">
        <w:rPr>
          <w:rFonts w:ascii="Times New Roman" w:hAnsi="Times New Roman" w:cs="Times New Roman"/>
          <w:sz w:val="24"/>
          <w:szCs w:val="24"/>
        </w:rPr>
        <w:t>Głosowanie imienne przeprowadza Przewodniczący Młodzieżowej Rady, wyczytując nazwiska członków Rady z listy obecności, odnotowując w protokole czy radny głosował "za", "przeciw", czy "wstrzymuje się", przelicza oddane głosy , sumuje je i porównuje z listą radnych obecnych na sesji, względnie ze składem lub ustawowym składem</w:t>
      </w:r>
      <w:r w:rsidR="00EA6365">
        <w:rPr>
          <w:rFonts w:ascii="Times New Roman" w:hAnsi="Times New Roman" w:cs="Times New Roman"/>
          <w:sz w:val="24"/>
          <w:szCs w:val="24"/>
        </w:rPr>
        <w:t xml:space="preserve"> </w:t>
      </w:r>
      <w:r w:rsidRPr="00594071">
        <w:rPr>
          <w:rFonts w:ascii="Times New Roman" w:hAnsi="Times New Roman" w:cs="Times New Roman"/>
          <w:sz w:val="24"/>
          <w:szCs w:val="24"/>
        </w:rPr>
        <w:t xml:space="preserve"> rady. Do przeliczenia głosów Przewodniczący obrad może wyznaczyć radnego.</w:t>
      </w:r>
    </w:p>
    <w:p w:rsidR="00DC0AFB" w:rsidRPr="001B093C" w:rsidRDefault="00DC0AFB" w:rsidP="001B0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0AFB" w:rsidRPr="008F60CF" w:rsidRDefault="00DC0AFB" w:rsidP="003C3A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CF">
        <w:rPr>
          <w:rFonts w:ascii="Times New Roman" w:hAnsi="Times New Roman" w:cs="Times New Roman"/>
          <w:b/>
          <w:sz w:val="24"/>
          <w:szCs w:val="24"/>
        </w:rPr>
        <w:t>Rozdział 7</w:t>
      </w:r>
    </w:p>
    <w:p w:rsidR="00DC0AFB" w:rsidRPr="001B093C" w:rsidRDefault="00DC0AFB" w:rsidP="003C3A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60CF">
        <w:rPr>
          <w:rFonts w:ascii="Times New Roman" w:hAnsi="Times New Roman" w:cs="Times New Roman"/>
          <w:b/>
          <w:sz w:val="24"/>
          <w:szCs w:val="24"/>
        </w:rPr>
        <w:t>Opieka merytoryczna i nadzór w zakresie zgodności z prawem</w:t>
      </w:r>
    </w:p>
    <w:p w:rsidR="00DC0AFB" w:rsidRDefault="00DC0AFB" w:rsidP="001B0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4071" w:rsidRPr="001B093C" w:rsidRDefault="001A0E53" w:rsidP="005940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36</w:t>
      </w:r>
    </w:p>
    <w:p w:rsidR="000D0CE2" w:rsidRDefault="000D0CE2" w:rsidP="000D0CE2">
      <w:pPr>
        <w:pStyle w:val="Akapitzlist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w drodze zarządzenia, wyznacza Koordynatora Młodzieżowej Rady z ramienia Urzędu Miasta Zakopane.</w:t>
      </w:r>
    </w:p>
    <w:p w:rsidR="000D0CE2" w:rsidRDefault="000D0CE2" w:rsidP="000D0CE2">
      <w:pPr>
        <w:pStyle w:val="Akapitzlist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Miasta Zakopane wyznacza w drodze uchwały Koordynatora Młodzieżowej Rady z ramienia Rady Miasta.</w:t>
      </w:r>
    </w:p>
    <w:p w:rsidR="000D0CE2" w:rsidRDefault="000D0CE2" w:rsidP="001B093C">
      <w:pPr>
        <w:pStyle w:val="Akapitzlist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0CE2">
        <w:rPr>
          <w:rFonts w:ascii="Times New Roman" w:hAnsi="Times New Roman" w:cs="Times New Roman"/>
          <w:sz w:val="24"/>
          <w:szCs w:val="24"/>
        </w:rPr>
        <w:t xml:space="preserve">Młodzieżowi </w:t>
      </w:r>
      <w:r w:rsidR="00DC0AFB" w:rsidRPr="000D0CE2">
        <w:rPr>
          <w:rFonts w:ascii="Times New Roman" w:hAnsi="Times New Roman" w:cs="Times New Roman"/>
          <w:sz w:val="24"/>
          <w:szCs w:val="24"/>
        </w:rPr>
        <w:t>Radni</w:t>
      </w:r>
      <w:r w:rsidRPr="000D0CE2">
        <w:rPr>
          <w:rFonts w:ascii="Times New Roman" w:hAnsi="Times New Roman" w:cs="Times New Roman"/>
          <w:sz w:val="24"/>
          <w:szCs w:val="24"/>
        </w:rPr>
        <w:t xml:space="preserve"> mogą powołać w drodze uchwały </w:t>
      </w:r>
      <w:r w:rsidR="00DC0AFB" w:rsidRPr="000D0CE2">
        <w:rPr>
          <w:rFonts w:ascii="Times New Roman" w:hAnsi="Times New Roman" w:cs="Times New Roman"/>
          <w:sz w:val="24"/>
          <w:szCs w:val="24"/>
        </w:rPr>
        <w:t xml:space="preserve">Koordynatora Młodzieżowej Rady </w:t>
      </w:r>
      <w:r>
        <w:rPr>
          <w:rFonts w:ascii="Times New Roman" w:hAnsi="Times New Roman" w:cs="Times New Roman"/>
          <w:sz w:val="24"/>
          <w:szCs w:val="24"/>
        </w:rPr>
        <w:t xml:space="preserve">z ramienia Młodzieżowej Rady, </w:t>
      </w:r>
      <w:r w:rsidR="00DC0AFB" w:rsidRPr="000D0CE2">
        <w:rPr>
          <w:rFonts w:ascii="Times New Roman" w:hAnsi="Times New Roman" w:cs="Times New Roman"/>
          <w:sz w:val="24"/>
          <w:szCs w:val="24"/>
        </w:rPr>
        <w:t>spośród osób, które zgł</w:t>
      </w:r>
      <w:r>
        <w:rPr>
          <w:rFonts w:ascii="Times New Roman" w:hAnsi="Times New Roman" w:cs="Times New Roman"/>
          <w:sz w:val="24"/>
          <w:szCs w:val="24"/>
        </w:rPr>
        <w:t>osiły chęć objęcia tej funkcji.</w:t>
      </w:r>
    </w:p>
    <w:p w:rsidR="00DC0AFB" w:rsidRPr="001B093C" w:rsidRDefault="00DC0AFB" w:rsidP="000D0CE2">
      <w:pPr>
        <w:pStyle w:val="Akapitzlist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0CE2">
        <w:rPr>
          <w:rFonts w:ascii="Times New Roman" w:hAnsi="Times New Roman" w:cs="Times New Roman"/>
          <w:sz w:val="24"/>
          <w:szCs w:val="24"/>
        </w:rPr>
        <w:t>Zadaniem Koordynator</w:t>
      </w:r>
      <w:r w:rsidR="000D0CE2" w:rsidRPr="000D0CE2">
        <w:rPr>
          <w:rFonts w:ascii="Times New Roman" w:hAnsi="Times New Roman" w:cs="Times New Roman"/>
          <w:sz w:val="24"/>
          <w:szCs w:val="24"/>
        </w:rPr>
        <w:t>ów</w:t>
      </w:r>
      <w:r w:rsidRPr="000D0CE2">
        <w:rPr>
          <w:rFonts w:ascii="Times New Roman" w:hAnsi="Times New Roman" w:cs="Times New Roman"/>
          <w:sz w:val="24"/>
          <w:szCs w:val="24"/>
        </w:rPr>
        <w:t xml:space="preserve"> Młodzieżowej Rady jest zapewnienie warunków umożliwiających przepływ informacji pomiędzy Młodzieżową Radą a organami samorządowymi Gminy.</w:t>
      </w:r>
      <w:r w:rsidR="000D0CE2" w:rsidRPr="001B09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CE2" w:rsidRDefault="000D0CE2" w:rsidP="008F60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0B6" w:rsidRDefault="00CD60B6" w:rsidP="008F60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0B6" w:rsidRDefault="00CD60B6" w:rsidP="008F60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0B6" w:rsidRDefault="00CD60B6" w:rsidP="008F60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AFB" w:rsidRPr="008F60CF" w:rsidRDefault="00DC0AFB" w:rsidP="008F60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CF">
        <w:rPr>
          <w:rFonts w:ascii="Times New Roman" w:hAnsi="Times New Roman" w:cs="Times New Roman"/>
          <w:b/>
          <w:sz w:val="24"/>
          <w:szCs w:val="24"/>
        </w:rPr>
        <w:t>Rozdział 8</w:t>
      </w:r>
    </w:p>
    <w:p w:rsidR="00DC0AFB" w:rsidRPr="008F60CF" w:rsidRDefault="00DC0AFB" w:rsidP="008F60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CF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DC0AFB" w:rsidRPr="001B093C" w:rsidRDefault="00DC0AFB" w:rsidP="001B0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0AFB" w:rsidRPr="001B093C" w:rsidRDefault="00DC0AFB" w:rsidP="005940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093C">
        <w:rPr>
          <w:rFonts w:ascii="Times New Roman" w:hAnsi="Times New Roman" w:cs="Times New Roman"/>
          <w:sz w:val="24"/>
          <w:szCs w:val="24"/>
        </w:rPr>
        <w:t>§</w:t>
      </w:r>
      <w:r w:rsidR="001A0E53">
        <w:rPr>
          <w:rFonts w:ascii="Times New Roman" w:hAnsi="Times New Roman" w:cs="Times New Roman"/>
          <w:sz w:val="24"/>
          <w:szCs w:val="24"/>
        </w:rPr>
        <w:t>37</w:t>
      </w:r>
    </w:p>
    <w:p w:rsidR="00DC0AFB" w:rsidRPr="001B093C" w:rsidRDefault="00DC0AFB" w:rsidP="001B09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093C">
        <w:rPr>
          <w:rFonts w:ascii="Times New Roman" w:hAnsi="Times New Roman" w:cs="Times New Roman"/>
          <w:sz w:val="24"/>
          <w:szCs w:val="24"/>
        </w:rPr>
        <w:t xml:space="preserve">Siedzibą Młodzieżowej Rady jest Urząd </w:t>
      </w:r>
      <w:r w:rsidR="00F17378">
        <w:rPr>
          <w:rFonts w:ascii="Times New Roman" w:hAnsi="Times New Roman" w:cs="Times New Roman"/>
          <w:sz w:val="24"/>
          <w:szCs w:val="24"/>
        </w:rPr>
        <w:t>Miasta Zakopane</w:t>
      </w:r>
      <w:r w:rsidRPr="001B093C">
        <w:rPr>
          <w:rFonts w:ascii="Times New Roman" w:hAnsi="Times New Roman" w:cs="Times New Roman"/>
          <w:sz w:val="24"/>
          <w:szCs w:val="24"/>
        </w:rPr>
        <w:t>.</w:t>
      </w:r>
    </w:p>
    <w:p w:rsidR="00DC0AFB" w:rsidRPr="001B093C" w:rsidRDefault="00DC0AFB" w:rsidP="001B0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0AFB" w:rsidRDefault="00DC0AFB" w:rsidP="005940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093C">
        <w:rPr>
          <w:rFonts w:ascii="Times New Roman" w:hAnsi="Times New Roman" w:cs="Times New Roman"/>
          <w:sz w:val="24"/>
          <w:szCs w:val="24"/>
        </w:rPr>
        <w:t>§</w:t>
      </w:r>
      <w:r w:rsidR="001A0E53">
        <w:rPr>
          <w:rFonts w:ascii="Times New Roman" w:hAnsi="Times New Roman" w:cs="Times New Roman"/>
          <w:sz w:val="24"/>
          <w:szCs w:val="24"/>
        </w:rPr>
        <w:t>38</w:t>
      </w:r>
    </w:p>
    <w:p w:rsidR="00F2735A" w:rsidRDefault="00F2735A" w:rsidP="001B093C">
      <w:pPr>
        <w:pStyle w:val="Akapitzlist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2735A">
        <w:rPr>
          <w:rFonts w:ascii="Times New Roman" w:hAnsi="Times New Roman" w:cs="Times New Roman"/>
          <w:sz w:val="24"/>
          <w:szCs w:val="24"/>
        </w:rPr>
        <w:t>Burmistrz Miasta Zakopane zapewnia pomieszczenia oraz środki niezbędne do funkcjonowania Rady.</w:t>
      </w:r>
    </w:p>
    <w:p w:rsidR="00DC0AFB" w:rsidRPr="00F2735A" w:rsidRDefault="00F2735A" w:rsidP="001B093C">
      <w:pPr>
        <w:pStyle w:val="Akapitzlist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C0AFB" w:rsidRPr="00F2735A">
        <w:rPr>
          <w:rFonts w:ascii="Times New Roman" w:hAnsi="Times New Roman" w:cs="Times New Roman"/>
          <w:sz w:val="24"/>
          <w:szCs w:val="24"/>
        </w:rPr>
        <w:t>bsługę techniczną i administracyjną Młodzieżowej</w:t>
      </w:r>
      <w:r w:rsidR="00F17378" w:rsidRPr="00F2735A">
        <w:rPr>
          <w:rFonts w:ascii="Times New Roman" w:hAnsi="Times New Roman" w:cs="Times New Roman"/>
          <w:sz w:val="24"/>
          <w:szCs w:val="24"/>
        </w:rPr>
        <w:t xml:space="preserve"> Rady zapewnia Biuro Rady Miasta Zakopane</w:t>
      </w:r>
      <w:r w:rsidR="00DC0AFB" w:rsidRPr="00F2735A">
        <w:rPr>
          <w:rFonts w:ascii="Times New Roman" w:hAnsi="Times New Roman" w:cs="Times New Roman"/>
          <w:sz w:val="24"/>
          <w:szCs w:val="24"/>
        </w:rPr>
        <w:t>.</w:t>
      </w:r>
    </w:p>
    <w:p w:rsidR="00DC0AFB" w:rsidRPr="001B093C" w:rsidRDefault="00DC0AFB" w:rsidP="001B0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60CF" w:rsidRDefault="008F60CF" w:rsidP="005940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093C">
        <w:rPr>
          <w:rFonts w:ascii="Times New Roman" w:hAnsi="Times New Roman" w:cs="Times New Roman"/>
          <w:sz w:val="24"/>
          <w:szCs w:val="24"/>
        </w:rPr>
        <w:t>§</w:t>
      </w:r>
      <w:r w:rsidR="00594071">
        <w:rPr>
          <w:rFonts w:ascii="Times New Roman" w:hAnsi="Times New Roman" w:cs="Times New Roman"/>
          <w:sz w:val="24"/>
          <w:szCs w:val="24"/>
        </w:rPr>
        <w:t>3</w:t>
      </w:r>
      <w:r w:rsidR="001A0E53">
        <w:rPr>
          <w:rFonts w:ascii="Times New Roman" w:hAnsi="Times New Roman" w:cs="Times New Roman"/>
          <w:sz w:val="24"/>
          <w:szCs w:val="24"/>
        </w:rPr>
        <w:t>9</w:t>
      </w:r>
    </w:p>
    <w:p w:rsidR="008F60CF" w:rsidRPr="001B093C" w:rsidRDefault="008F60CF" w:rsidP="008F60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093C">
        <w:rPr>
          <w:rFonts w:ascii="Times New Roman" w:hAnsi="Times New Roman" w:cs="Times New Roman"/>
          <w:sz w:val="24"/>
          <w:szCs w:val="24"/>
        </w:rPr>
        <w:t xml:space="preserve">W sprawach nieuregulowanych w niniejszym Statucie dotyczących wyborów, decyzje podejmuje </w:t>
      </w:r>
      <w:r>
        <w:rPr>
          <w:rFonts w:ascii="Times New Roman" w:hAnsi="Times New Roman" w:cs="Times New Roman"/>
          <w:sz w:val="24"/>
          <w:szCs w:val="24"/>
        </w:rPr>
        <w:t>Burmistrz Zakopanego.</w:t>
      </w:r>
    </w:p>
    <w:p w:rsidR="00DC0AFB" w:rsidRPr="001B093C" w:rsidRDefault="00DC0AFB" w:rsidP="001B0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0AFB" w:rsidRPr="001B093C" w:rsidRDefault="00594071" w:rsidP="000D0C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4</w:t>
      </w:r>
      <w:r w:rsidR="001A0E53">
        <w:rPr>
          <w:rFonts w:ascii="Times New Roman" w:hAnsi="Times New Roman" w:cs="Times New Roman"/>
          <w:sz w:val="24"/>
          <w:szCs w:val="24"/>
        </w:rPr>
        <w:t>0</w:t>
      </w:r>
    </w:p>
    <w:p w:rsidR="00DC0AFB" w:rsidRPr="001B093C" w:rsidRDefault="00DC0AFB" w:rsidP="001B09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093C">
        <w:rPr>
          <w:rFonts w:ascii="Times New Roman" w:hAnsi="Times New Roman" w:cs="Times New Roman"/>
          <w:sz w:val="24"/>
          <w:szCs w:val="24"/>
        </w:rPr>
        <w:t>W sprawach nieuregulowanych w niniejszym Statucie, Młodzieżowa Rada podejmuje odrębne uchwały.</w:t>
      </w:r>
    </w:p>
    <w:p w:rsidR="00DC0AFB" w:rsidRPr="001B093C" w:rsidRDefault="00DC0AFB" w:rsidP="001B0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0AFB" w:rsidRPr="001B093C" w:rsidRDefault="001A0E53" w:rsidP="000D0C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41</w:t>
      </w:r>
    </w:p>
    <w:p w:rsidR="00DC0AFB" w:rsidRPr="001B093C" w:rsidRDefault="00DC0AFB" w:rsidP="001B09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093C">
        <w:rPr>
          <w:rFonts w:ascii="Times New Roman" w:hAnsi="Times New Roman" w:cs="Times New Roman"/>
          <w:sz w:val="24"/>
          <w:szCs w:val="24"/>
        </w:rPr>
        <w:t>Sprawy, których Młodzieżowa Rada nie zakończyła w czasie trwania kadencji, kontynuuje Młodzieżowa Rada następnej kadencji.</w:t>
      </w:r>
    </w:p>
    <w:p w:rsidR="00DC0AFB" w:rsidRPr="001B093C" w:rsidRDefault="00DC0AFB" w:rsidP="001B0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0AFB" w:rsidRPr="001B093C" w:rsidRDefault="001A0E53" w:rsidP="000D0C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42</w:t>
      </w:r>
    </w:p>
    <w:p w:rsidR="00E844E1" w:rsidRDefault="00DC0AFB" w:rsidP="00E91B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093C">
        <w:rPr>
          <w:rFonts w:ascii="Times New Roman" w:hAnsi="Times New Roman" w:cs="Times New Roman"/>
          <w:sz w:val="24"/>
          <w:szCs w:val="24"/>
        </w:rPr>
        <w:t xml:space="preserve">Zmiany Statutu dokonywane są przez Radę </w:t>
      </w:r>
      <w:r w:rsidR="00F17378">
        <w:rPr>
          <w:rFonts w:ascii="Times New Roman" w:hAnsi="Times New Roman" w:cs="Times New Roman"/>
          <w:sz w:val="24"/>
          <w:szCs w:val="24"/>
        </w:rPr>
        <w:t>Miasta Zakopane</w:t>
      </w:r>
      <w:r w:rsidRPr="001B093C">
        <w:rPr>
          <w:rFonts w:ascii="Times New Roman" w:hAnsi="Times New Roman" w:cs="Times New Roman"/>
          <w:sz w:val="24"/>
          <w:szCs w:val="24"/>
        </w:rPr>
        <w:t xml:space="preserve"> w drodze uchwały. Młodzieżowa Rada mo</w:t>
      </w:r>
      <w:r w:rsidR="00F17378">
        <w:rPr>
          <w:rFonts w:ascii="Times New Roman" w:hAnsi="Times New Roman" w:cs="Times New Roman"/>
          <w:sz w:val="24"/>
          <w:szCs w:val="24"/>
        </w:rPr>
        <w:t xml:space="preserve">że wnioskować o dokonanie zmian </w:t>
      </w:r>
      <w:r w:rsidRPr="001B093C">
        <w:rPr>
          <w:rFonts w:ascii="Times New Roman" w:hAnsi="Times New Roman" w:cs="Times New Roman"/>
          <w:sz w:val="24"/>
          <w:szCs w:val="24"/>
        </w:rPr>
        <w:t>w Statucie.</w:t>
      </w:r>
    </w:p>
    <w:p w:rsidR="00E60E7C" w:rsidRDefault="00E60E7C" w:rsidP="00E91B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0E7C" w:rsidRDefault="00E60E7C" w:rsidP="00E91B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0E7C" w:rsidRDefault="00E60E7C" w:rsidP="00E91B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0E7C" w:rsidRDefault="00E60E7C" w:rsidP="00E91B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0E7C" w:rsidRDefault="00E60E7C" w:rsidP="00E91B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0E7C" w:rsidRDefault="00E60E7C" w:rsidP="00E91B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0E7C" w:rsidRDefault="00E60E7C" w:rsidP="00E91B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0E7C" w:rsidRDefault="00E60E7C" w:rsidP="00E91B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0E7C" w:rsidRDefault="00E60E7C" w:rsidP="00E91B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0E7C" w:rsidRDefault="00E60E7C" w:rsidP="00E91B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0E7C" w:rsidRDefault="00E60E7C" w:rsidP="00E91B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0E7C" w:rsidRDefault="00E60E7C" w:rsidP="00E91B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0E7C" w:rsidRDefault="00E60E7C" w:rsidP="00E91B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0E7C" w:rsidRDefault="00E60E7C" w:rsidP="00E91B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0E7C" w:rsidRDefault="00E60E7C" w:rsidP="00E91B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0E7C" w:rsidRDefault="00E60E7C" w:rsidP="00E91B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0E7C" w:rsidRDefault="00E60E7C" w:rsidP="00E91B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0E7C" w:rsidRDefault="00E60E7C" w:rsidP="00CD60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</w:t>
      </w:r>
    </w:p>
    <w:p w:rsidR="00E60E7C" w:rsidRDefault="00E60E7C" w:rsidP="00CD60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0E7C" w:rsidRPr="00E91B52" w:rsidRDefault="00CD60B6" w:rsidP="00CD60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owiązująca dotychczas </w:t>
      </w:r>
      <w:r w:rsidR="00E60E7C" w:rsidRPr="00E60E7C">
        <w:rPr>
          <w:rFonts w:ascii="Times New Roman" w:hAnsi="Times New Roman" w:cs="Times New Roman"/>
          <w:sz w:val="24"/>
          <w:szCs w:val="24"/>
        </w:rPr>
        <w:t xml:space="preserve"> uchwała regulująca działalność Młodzieżowej Rady Miasta Zakopane okazała się niepraktyczna i nieefektywna. Burmistrz Zakopanego podpisując ze Stowarzyszeni</w:t>
      </w:r>
      <w:r>
        <w:rPr>
          <w:rFonts w:ascii="Times New Roman" w:hAnsi="Times New Roman" w:cs="Times New Roman"/>
          <w:sz w:val="24"/>
          <w:szCs w:val="24"/>
        </w:rPr>
        <w:t>em Wartko w dniu 27.05.2015 r. u</w:t>
      </w:r>
      <w:r w:rsidR="00E60E7C" w:rsidRPr="00E60E7C">
        <w:rPr>
          <w:rFonts w:ascii="Times New Roman" w:hAnsi="Times New Roman" w:cs="Times New Roman"/>
          <w:sz w:val="24"/>
          <w:szCs w:val="24"/>
        </w:rPr>
        <w:t>mowę o współpracy partnerskie</w:t>
      </w:r>
      <w:r>
        <w:rPr>
          <w:rFonts w:ascii="Times New Roman" w:hAnsi="Times New Roman" w:cs="Times New Roman"/>
          <w:sz w:val="24"/>
          <w:szCs w:val="24"/>
        </w:rPr>
        <w:t>j</w:t>
      </w:r>
      <w:r w:rsidR="00E60E7C" w:rsidRPr="00E60E7C">
        <w:rPr>
          <w:rFonts w:ascii="Times New Roman" w:hAnsi="Times New Roman" w:cs="Times New Roman"/>
          <w:sz w:val="24"/>
          <w:szCs w:val="24"/>
        </w:rPr>
        <w:t xml:space="preserve"> w projekcie "Zgrane rady"</w:t>
      </w:r>
      <w:r>
        <w:rPr>
          <w:rFonts w:ascii="Times New Roman" w:hAnsi="Times New Roman" w:cs="Times New Roman"/>
          <w:sz w:val="24"/>
          <w:szCs w:val="24"/>
        </w:rPr>
        <w:t>,</w:t>
      </w:r>
      <w:r w:rsidR="00E60E7C" w:rsidRPr="00E60E7C">
        <w:rPr>
          <w:rFonts w:ascii="Times New Roman" w:hAnsi="Times New Roman" w:cs="Times New Roman"/>
          <w:sz w:val="24"/>
          <w:szCs w:val="24"/>
        </w:rPr>
        <w:t xml:space="preserve"> zobowiązał</w:t>
      </w:r>
      <w:r>
        <w:rPr>
          <w:rFonts w:ascii="Times New Roman" w:hAnsi="Times New Roman" w:cs="Times New Roman"/>
          <w:sz w:val="24"/>
          <w:szCs w:val="24"/>
        </w:rPr>
        <w:t xml:space="preserve"> się </w:t>
      </w:r>
      <w:r w:rsidR="00E60E7C" w:rsidRPr="00E60E7C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0E7C" w:rsidRPr="00E60E7C">
        <w:rPr>
          <w:rFonts w:ascii="Times New Roman" w:hAnsi="Times New Roman" w:cs="Times New Roman"/>
          <w:sz w:val="24"/>
          <w:szCs w:val="24"/>
        </w:rPr>
        <w:t>podjęcia inicjatywy uchwałodawczej w sprawie stworzenia nowej uchwały dotyczącej Młodzieżowej Rady Miasta Zakopane</w:t>
      </w:r>
      <w:r>
        <w:rPr>
          <w:rFonts w:ascii="Times New Roman" w:hAnsi="Times New Roman" w:cs="Times New Roman"/>
          <w:sz w:val="24"/>
          <w:szCs w:val="24"/>
        </w:rPr>
        <w:t xml:space="preserve">, efektem </w:t>
      </w:r>
      <w:r w:rsidR="00E60E7C" w:rsidRPr="00E60E7C">
        <w:rPr>
          <w:rFonts w:ascii="Times New Roman" w:hAnsi="Times New Roman" w:cs="Times New Roman"/>
          <w:sz w:val="24"/>
          <w:szCs w:val="24"/>
        </w:rPr>
        <w:t>czego jest niniejszy projekt.</w:t>
      </w:r>
    </w:p>
    <w:sectPr w:rsidR="00E60E7C" w:rsidRPr="00E91B52" w:rsidSect="00992D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E97"/>
    <w:multiLevelType w:val="hybridMultilevel"/>
    <w:tmpl w:val="44E6B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7463E"/>
    <w:multiLevelType w:val="hybridMultilevel"/>
    <w:tmpl w:val="84821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97B50"/>
    <w:multiLevelType w:val="hybridMultilevel"/>
    <w:tmpl w:val="589851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84322"/>
    <w:multiLevelType w:val="hybridMultilevel"/>
    <w:tmpl w:val="D728B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70604"/>
    <w:multiLevelType w:val="hybridMultilevel"/>
    <w:tmpl w:val="A3F69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20828"/>
    <w:multiLevelType w:val="hybridMultilevel"/>
    <w:tmpl w:val="AA08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FC79EF"/>
    <w:multiLevelType w:val="hybridMultilevel"/>
    <w:tmpl w:val="803AD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9778E"/>
    <w:multiLevelType w:val="hybridMultilevel"/>
    <w:tmpl w:val="4B601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A7BCB"/>
    <w:multiLevelType w:val="hybridMultilevel"/>
    <w:tmpl w:val="7E168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C45097"/>
    <w:multiLevelType w:val="hybridMultilevel"/>
    <w:tmpl w:val="EAAC5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DC6776"/>
    <w:multiLevelType w:val="hybridMultilevel"/>
    <w:tmpl w:val="C582A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B1BF6"/>
    <w:multiLevelType w:val="hybridMultilevel"/>
    <w:tmpl w:val="E160D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04CC1"/>
    <w:multiLevelType w:val="hybridMultilevel"/>
    <w:tmpl w:val="78143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96B03"/>
    <w:multiLevelType w:val="hybridMultilevel"/>
    <w:tmpl w:val="B3A8C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B12651"/>
    <w:multiLevelType w:val="hybridMultilevel"/>
    <w:tmpl w:val="3A94C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E791A"/>
    <w:multiLevelType w:val="hybridMultilevel"/>
    <w:tmpl w:val="A3FA4D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C4027"/>
    <w:multiLevelType w:val="hybridMultilevel"/>
    <w:tmpl w:val="418C2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1A54F9"/>
    <w:multiLevelType w:val="hybridMultilevel"/>
    <w:tmpl w:val="52841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DA148B"/>
    <w:multiLevelType w:val="hybridMultilevel"/>
    <w:tmpl w:val="A2B22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357241"/>
    <w:multiLevelType w:val="hybridMultilevel"/>
    <w:tmpl w:val="D8C0E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563F65"/>
    <w:multiLevelType w:val="hybridMultilevel"/>
    <w:tmpl w:val="310628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AA2782"/>
    <w:multiLevelType w:val="hybridMultilevel"/>
    <w:tmpl w:val="3424B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D90FA4"/>
    <w:multiLevelType w:val="hybridMultilevel"/>
    <w:tmpl w:val="7C426C5A"/>
    <w:lvl w:ilvl="0" w:tplc="46520F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290077"/>
    <w:multiLevelType w:val="hybridMultilevel"/>
    <w:tmpl w:val="91A4C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40145E"/>
    <w:multiLevelType w:val="hybridMultilevel"/>
    <w:tmpl w:val="2982D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FE7FF8"/>
    <w:multiLevelType w:val="hybridMultilevel"/>
    <w:tmpl w:val="3C284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8C3097"/>
    <w:multiLevelType w:val="hybridMultilevel"/>
    <w:tmpl w:val="5D12F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86663B"/>
    <w:multiLevelType w:val="hybridMultilevel"/>
    <w:tmpl w:val="60389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C4610A"/>
    <w:multiLevelType w:val="hybridMultilevel"/>
    <w:tmpl w:val="A9C0C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0D3716"/>
    <w:multiLevelType w:val="hybridMultilevel"/>
    <w:tmpl w:val="1AFA6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85DB1"/>
    <w:multiLevelType w:val="hybridMultilevel"/>
    <w:tmpl w:val="E8745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7D626F"/>
    <w:multiLevelType w:val="hybridMultilevel"/>
    <w:tmpl w:val="137A98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C32232"/>
    <w:multiLevelType w:val="hybridMultilevel"/>
    <w:tmpl w:val="B18AB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9E732A"/>
    <w:multiLevelType w:val="hybridMultilevel"/>
    <w:tmpl w:val="7F08B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434847"/>
    <w:multiLevelType w:val="hybridMultilevel"/>
    <w:tmpl w:val="3E828E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A54886"/>
    <w:multiLevelType w:val="hybridMultilevel"/>
    <w:tmpl w:val="B76EA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C0377"/>
    <w:multiLevelType w:val="hybridMultilevel"/>
    <w:tmpl w:val="B358D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942EE3"/>
    <w:multiLevelType w:val="hybridMultilevel"/>
    <w:tmpl w:val="4418B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E5768E"/>
    <w:multiLevelType w:val="hybridMultilevel"/>
    <w:tmpl w:val="0CE64D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67822"/>
    <w:multiLevelType w:val="hybridMultilevel"/>
    <w:tmpl w:val="C3FAE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67583"/>
    <w:multiLevelType w:val="hybridMultilevel"/>
    <w:tmpl w:val="E472A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F4D2C"/>
    <w:multiLevelType w:val="hybridMultilevel"/>
    <w:tmpl w:val="8A9E4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5A0C9D"/>
    <w:multiLevelType w:val="hybridMultilevel"/>
    <w:tmpl w:val="8B5E2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7414C3"/>
    <w:multiLevelType w:val="hybridMultilevel"/>
    <w:tmpl w:val="803E5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30"/>
  </w:num>
  <w:num w:numId="4">
    <w:abstractNumId w:val="26"/>
  </w:num>
  <w:num w:numId="5">
    <w:abstractNumId w:val="7"/>
  </w:num>
  <w:num w:numId="6">
    <w:abstractNumId w:val="34"/>
  </w:num>
  <w:num w:numId="7">
    <w:abstractNumId w:val="24"/>
  </w:num>
  <w:num w:numId="8">
    <w:abstractNumId w:val="23"/>
  </w:num>
  <w:num w:numId="9">
    <w:abstractNumId w:val="21"/>
  </w:num>
  <w:num w:numId="10">
    <w:abstractNumId w:val="40"/>
  </w:num>
  <w:num w:numId="11">
    <w:abstractNumId w:val="36"/>
  </w:num>
  <w:num w:numId="12">
    <w:abstractNumId w:val="20"/>
  </w:num>
  <w:num w:numId="13">
    <w:abstractNumId w:val="17"/>
  </w:num>
  <w:num w:numId="14">
    <w:abstractNumId w:val="3"/>
  </w:num>
  <w:num w:numId="15">
    <w:abstractNumId w:val="22"/>
  </w:num>
  <w:num w:numId="16">
    <w:abstractNumId w:val="31"/>
  </w:num>
  <w:num w:numId="17">
    <w:abstractNumId w:val="12"/>
  </w:num>
  <w:num w:numId="18">
    <w:abstractNumId w:val="6"/>
  </w:num>
  <w:num w:numId="19">
    <w:abstractNumId w:val="42"/>
  </w:num>
  <w:num w:numId="20">
    <w:abstractNumId w:val="13"/>
  </w:num>
  <w:num w:numId="21">
    <w:abstractNumId w:val="1"/>
  </w:num>
  <w:num w:numId="22">
    <w:abstractNumId w:val="28"/>
  </w:num>
  <w:num w:numId="23">
    <w:abstractNumId w:val="39"/>
  </w:num>
  <w:num w:numId="24">
    <w:abstractNumId w:val="15"/>
  </w:num>
  <w:num w:numId="25">
    <w:abstractNumId w:val="8"/>
  </w:num>
  <w:num w:numId="26">
    <w:abstractNumId w:val="10"/>
  </w:num>
  <w:num w:numId="27">
    <w:abstractNumId w:val="38"/>
  </w:num>
  <w:num w:numId="28">
    <w:abstractNumId w:val="37"/>
  </w:num>
  <w:num w:numId="29">
    <w:abstractNumId w:val="35"/>
  </w:num>
  <w:num w:numId="30">
    <w:abstractNumId w:val="25"/>
  </w:num>
  <w:num w:numId="31">
    <w:abstractNumId w:val="33"/>
  </w:num>
  <w:num w:numId="32">
    <w:abstractNumId w:val="14"/>
  </w:num>
  <w:num w:numId="33">
    <w:abstractNumId w:val="27"/>
  </w:num>
  <w:num w:numId="34">
    <w:abstractNumId w:val="5"/>
  </w:num>
  <w:num w:numId="35">
    <w:abstractNumId w:val="29"/>
  </w:num>
  <w:num w:numId="36">
    <w:abstractNumId w:val="11"/>
  </w:num>
  <w:num w:numId="37">
    <w:abstractNumId w:val="41"/>
  </w:num>
  <w:num w:numId="38">
    <w:abstractNumId w:val="9"/>
  </w:num>
  <w:num w:numId="39">
    <w:abstractNumId w:val="2"/>
  </w:num>
  <w:num w:numId="40">
    <w:abstractNumId w:val="32"/>
  </w:num>
  <w:num w:numId="41">
    <w:abstractNumId w:val="18"/>
  </w:num>
  <w:num w:numId="42">
    <w:abstractNumId w:val="43"/>
  </w:num>
  <w:num w:numId="43">
    <w:abstractNumId w:val="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AFB"/>
    <w:rsid w:val="00002193"/>
    <w:rsid w:val="00002331"/>
    <w:rsid w:val="0000301B"/>
    <w:rsid w:val="0000556A"/>
    <w:rsid w:val="00007F2C"/>
    <w:rsid w:val="00010B55"/>
    <w:rsid w:val="00010B5D"/>
    <w:rsid w:val="00011292"/>
    <w:rsid w:val="00012655"/>
    <w:rsid w:val="00016456"/>
    <w:rsid w:val="0002046F"/>
    <w:rsid w:val="00020663"/>
    <w:rsid w:val="0002089C"/>
    <w:rsid w:val="000223CF"/>
    <w:rsid w:val="0002482C"/>
    <w:rsid w:val="000252E3"/>
    <w:rsid w:val="0002537D"/>
    <w:rsid w:val="00025F8B"/>
    <w:rsid w:val="00026BBB"/>
    <w:rsid w:val="00026CDD"/>
    <w:rsid w:val="00030103"/>
    <w:rsid w:val="00031CBB"/>
    <w:rsid w:val="00031D7C"/>
    <w:rsid w:val="00031E0A"/>
    <w:rsid w:val="0003211C"/>
    <w:rsid w:val="00032F25"/>
    <w:rsid w:val="00041484"/>
    <w:rsid w:val="00041E9E"/>
    <w:rsid w:val="00042254"/>
    <w:rsid w:val="00042398"/>
    <w:rsid w:val="0004255D"/>
    <w:rsid w:val="00046BA8"/>
    <w:rsid w:val="00050542"/>
    <w:rsid w:val="00051A33"/>
    <w:rsid w:val="00054A7B"/>
    <w:rsid w:val="00055588"/>
    <w:rsid w:val="00056AE0"/>
    <w:rsid w:val="000577D2"/>
    <w:rsid w:val="0006060D"/>
    <w:rsid w:val="0006180A"/>
    <w:rsid w:val="0006180E"/>
    <w:rsid w:val="00062202"/>
    <w:rsid w:val="0006524D"/>
    <w:rsid w:val="0007042B"/>
    <w:rsid w:val="00070AD7"/>
    <w:rsid w:val="0007175A"/>
    <w:rsid w:val="00073BD1"/>
    <w:rsid w:val="0008038C"/>
    <w:rsid w:val="0008325B"/>
    <w:rsid w:val="000835D4"/>
    <w:rsid w:val="00083C59"/>
    <w:rsid w:val="00084652"/>
    <w:rsid w:val="00084E91"/>
    <w:rsid w:val="000851EF"/>
    <w:rsid w:val="00087C32"/>
    <w:rsid w:val="00092C91"/>
    <w:rsid w:val="00094826"/>
    <w:rsid w:val="00095834"/>
    <w:rsid w:val="000A052F"/>
    <w:rsid w:val="000A093A"/>
    <w:rsid w:val="000A1707"/>
    <w:rsid w:val="000A38ED"/>
    <w:rsid w:val="000A4940"/>
    <w:rsid w:val="000A5908"/>
    <w:rsid w:val="000B0B10"/>
    <w:rsid w:val="000B2E93"/>
    <w:rsid w:val="000B3370"/>
    <w:rsid w:val="000B3FD6"/>
    <w:rsid w:val="000B5803"/>
    <w:rsid w:val="000B63E6"/>
    <w:rsid w:val="000B7AA8"/>
    <w:rsid w:val="000C004B"/>
    <w:rsid w:val="000C6F5F"/>
    <w:rsid w:val="000C6FA2"/>
    <w:rsid w:val="000D0CE2"/>
    <w:rsid w:val="000D6088"/>
    <w:rsid w:val="000D6843"/>
    <w:rsid w:val="000E0946"/>
    <w:rsid w:val="000E2089"/>
    <w:rsid w:val="000E2569"/>
    <w:rsid w:val="000E3386"/>
    <w:rsid w:val="000E44D8"/>
    <w:rsid w:val="000E6B3E"/>
    <w:rsid w:val="000F0869"/>
    <w:rsid w:val="000F2EC0"/>
    <w:rsid w:val="000F2EDA"/>
    <w:rsid w:val="000F3476"/>
    <w:rsid w:val="000F519D"/>
    <w:rsid w:val="000F6D06"/>
    <w:rsid w:val="00100A55"/>
    <w:rsid w:val="0010114B"/>
    <w:rsid w:val="001034F0"/>
    <w:rsid w:val="00105B40"/>
    <w:rsid w:val="0010680F"/>
    <w:rsid w:val="001069AE"/>
    <w:rsid w:val="00107646"/>
    <w:rsid w:val="00107951"/>
    <w:rsid w:val="00107FA3"/>
    <w:rsid w:val="00111823"/>
    <w:rsid w:val="00112191"/>
    <w:rsid w:val="0011239E"/>
    <w:rsid w:val="0011321A"/>
    <w:rsid w:val="00113C98"/>
    <w:rsid w:val="00113F12"/>
    <w:rsid w:val="00117B06"/>
    <w:rsid w:val="00120141"/>
    <w:rsid w:val="00121A16"/>
    <w:rsid w:val="00122F6E"/>
    <w:rsid w:val="00123079"/>
    <w:rsid w:val="00123F25"/>
    <w:rsid w:val="00131425"/>
    <w:rsid w:val="00133E8E"/>
    <w:rsid w:val="001409A6"/>
    <w:rsid w:val="00144E76"/>
    <w:rsid w:val="00145CB4"/>
    <w:rsid w:val="001463D8"/>
    <w:rsid w:val="001464AE"/>
    <w:rsid w:val="00146719"/>
    <w:rsid w:val="001500F6"/>
    <w:rsid w:val="00151B6B"/>
    <w:rsid w:val="00154327"/>
    <w:rsid w:val="00154753"/>
    <w:rsid w:val="0015718D"/>
    <w:rsid w:val="00157B78"/>
    <w:rsid w:val="00160A2C"/>
    <w:rsid w:val="0016559A"/>
    <w:rsid w:val="001663B7"/>
    <w:rsid w:val="0016798B"/>
    <w:rsid w:val="00171066"/>
    <w:rsid w:val="001710F8"/>
    <w:rsid w:val="001721B3"/>
    <w:rsid w:val="00172AC6"/>
    <w:rsid w:val="00176004"/>
    <w:rsid w:val="001764B5"/>
    <w:rsid w:val="00177470"/>
    <w:rsid w:val="00181995"/>
    <w:rsid w:val="00181F66"/>
    <w:rsid w:val="00184445"/>
    <w:rsid w:val="00184C9E"/>
    <w:rsid w:val="00185A2B"/>
    <w:rsid w:val="00187A32"/>
    <w:rsid w:val="00187B23"/>
    <w:rsid w:val="00192EF8"/>
    <w:rsid w:val="00192FD5"/>
    <w:rsid w:val="00194DAA"/>
    <w:rsid w:val="00196008"/>
    <w:rsid w:val="00196A65"/>
    <w:rsid w:val="00196ECE"/>
    <w:rsid w:val="00197773"/>
    <w:rsid w:val="00197BE2"/>
    <w:rsid w:val="001A0E53"/>
    <w:rsid w:val="001A51FC"/>
    <w:rsid w:val="001B0033"/>
    <w:rsid w:val="001B08EC"/>
    <w:rsid w:val="001B093C"/>
    <w:rsid w:val="001B2986"/>
    <w:rsid w:val="001B2F94"/>
    <w:rsid w:val="001B3587"/>
    <w:rsid w:val="001B4169"/>
    <w:rsid w:val="001B61F3"/>
    <w:rsid w:val="001B685E"/>
    <w:rsid w:val="001B7A9F"/>
    <w:rsid w:val="001C38E6"/>
    <w:rsid w:val="001C5562"/>
    <w:rsid w:val="001C5FD6"/>
    <w:rsid w:val="001C6F63"/>
    <w:rsid w:val="001D00DD"/>
    <w:rsid w:val="001D1575"/>
    <w:rsid w:val="001D39EF"/>
    <w:rsid w:val="001D464D"/>
    <w:rsid w:val="001D47FE"/>
    <w:rsid w:val="001D58D3"/>
    <w:rsid w:val="001D6FFA"/>
    <w:rsid w:val="001E1DF0"/>
    <w:rsid w:val="001E2A39"/>
    <w:rsid w:val="001E392D"/>
    <w:rsid w:val="001E66DE"/>
    <w:rsid w:val="001E790B"/>
    <w:rsid w:val="001F0AA6"/>
    <w:rsid w:val="001F0CF9"/>
    <w:rsid w:val="001F1977"/>
    <w:rsid w:val="001F4378"/>
    <w:rsid w:val="001F79B9"/>
    <w:rsid w:val="00200050"/>
    <w:rsid w:val="002001E4"/>
    <w:rsid w:val="00202A43"/>
    <w:rsid w:val="0020395D"/>
    <w:rsid w:val="00205AEB"/>
    <w:rsid w:val="002062B0"/>
    <w:rsid w:val="00206356"/>
    <w:rsid w:val="00206987"/>
    <w:rsid w:val="002102B8"/>
    <w:rsid w:val="0021630D"/>
    <w:rsid w:val="002166C0"/>
    <w:rsid w:val="00221903"/>
    <w:rsid w:val="002230E9"/>
    <w:rsid w:val="00226E0E"/>
    <w:rsid w:val="002323D8"/>
    <w:rsid w:val="00236EFB"/>
    <w:rsid w:val="00242A73"/>
    <w:rsid w:val="00244C7A"/>
    <w:rsid w:val="00251E8E"/>
    <w:rsid w:val="00251FA6"/>
    <w:rsid w:val="00252B3F"/>
    <w:rsid w:val="002539DF"/>
    <w:rsid w:val="00255F60"/>
    <w:rsid w:val="0026009E"/>
    <w:rsid w:val="00261609"/>
    <w:rsid w:val="002644F0"/>
    <w:rsid w:val="0026792A"/>
    <w:rsid w:val="00270E37"/>
    <w:rsid w:val="00272E8A"/>
    <w:rsid w:val="002737F9"/>
    <w:rsid w:val="00274B8E"/>
    <w:rsid w:val="00275241"/>
    <w:rsid w:val="0027524B"/>
    <w:rsid w:val="002752C9"/>
    <w:rsid w:val="002754E0"/>
    <w:rsid w:val="00276827"/>
    <w:rsid w:val="00276AB6"/>
    <w:rsid w:val="00281CCB"/>
    <w:rsid w:val="00284B09"/>
    <w:rsid w:val="00287331"/>
    <w:rsid w:val="00292077"/>
    <w:rsid w:val="0029419A"/>
    <w:rsid w:val="00294444"/>
    <w:rsid w:val="00295259"/>
    <w:rsid w:val="00297693"/>
    <w:rsid w:val="002A1B2F"/>
    <w:rsid w:val="002A2A66"/>
    <w:rsid w:val="002A2FB6"/>
    <w:rsid w:val="002A656C"/>
    <w:rsid w:val="002B0BC5"/>
    <w:rsid w:val="002B34C4"/>
    <w:rsid w:val="002B591F"/>
    <w:rsid w:val="002C3149"/>
    <w:rsid w:val="002C409C"/>
    <w:rsid w:val="002C43E9"/>
    <w:rsid w:val="002C5D6A"/>
    <w:rsid w:val="002C6A49"/>
    <w:rsid w:val="002C7569"/>
    <w:rsid w:val="002C7DF5"/>
    <w:rsid w:val="002C7F12"/>
    <w:rsid w:val="002D1275"/>
    <w:rsid w:val="002D1D1E"/>
    <w:rsid w:val="002D1D86"/>
    <w:rsid w:val="002D4DBD"/>
    <w:rsid w:val="002D71C0"/>
    <w:rsid w:val="002E1833"/>
    <w:rsid w:val="002E2227"/>
    <w:rsid w:val="002E3DC5"/>
    <w:rsid w:val="002E412C"/>
    <w:rsid w:val="002E4D36"/>
    <w:rsid w:val="002E7F59"/>
    <w:rsid w:val="002F078B"/>
    <w:rsid w:val="002F2484"/>
    <w:rsid w:val="002F28D5"/>
    <w:rsid w:val="002F2D42"/>
    <w:rsid w:val="002F3294"/>
    <w:rsid w:val="002F44EB"/>
    <w:rsid w:val="002F6A9E"/>
    <w:rsid w:val="002F7B48"/>
    <w:rsid w:val="00300B3C"/>
    <w:rsid w:val="00301253"/>
    <w:rsid w:val="003019DA"/>
    <w:rsid w:val="0030295D"/>
    <w:rsid w:val="003029AC"/>
    <w:rsid w:val="00302E2A"/>
    <w:rsid w:val="00303012"/>
    <w:rsid w:val="00303D0C"/>
    <w:rsid w:val="003058EF"/>
    <w:rsid w:val="00307029"/>
    <w:rsid w:val="003071F9"/>
    <w:rsid w:val="00310A75"/>
    <w:rsid w:val="00311EB5"/>
    <w:rsid w:val="00314F90"/>
    <w:rsid w:val="003154AE"/>
    <w:rsid w:val="003165DC"/>
    <w:rsid w:val="00316C57"/>
    <w:rsid w:val="003177C9"/>
    <w:rsid w:val="00320BCB"/>
    <w:rsid w:val="00321273"/>
    <w:rsid w:val="003213D5"/>
    <w:rsid w:val="00325C3B"/>
    <w:rsid w:val="003279F4"/>
    <w:rsid w:val="003302A7"/>
    <w:rsid w:val="00331308"/>
    <w:rsid w:val="00332CDE"/>
    <w:rsid w:val="00336BE1"/>
    <w:rsid w:val="00337489"/>
    <w:rsid w:val="003402CB"/>
    <w:rsid w:val="00343BB8"/>
    <w:rsid w:val="00344F67"/>
    <w:rsid w:val="00347214"/>
    <w:rsid w:val="00347974"/>
    <w:rsid w:val="00347C57"/>
    <w:rsid w:val="00350609"/>
    <w:rsid w:val="0035095B"/>
    <w:rsid w:val="00350CFC"/>
    <w:rsid w:val="00351D09"/>
    <w:rsid w:val="00353353"/>
    <w:rsid w:val="00353B70"/>
    <w:rsid w:val="00356C42"/>
    <w:rsid w:val="003573AE"/>
    <w:rsid w:val="00360E4F"/>
    <w:rsid w:val="0036359D"/>
    <w:rsid w:val="0036453F"/>
    <w:rsid w:val="00366A03"/>
    <w:rsid w:val="00367DDA"/>
    <w:rsid w:val="00370E87"/>
    <w:rsid w:val="003726D2"/>
    <w:rsid w:val="0037275E"/>
    <w:rsid w:val="003732AA"/>
    <w:rsid w:val="00373BDF"/>
    <w:rsid w:val="003743D9"/>
    <w:rsid w:val="00375601"/>
    <w:rsid w:val="003767DE"/>
    <w:rsid w:val="00383047"/>
    <w:rsid w:val="00385734"/>
    <w:rsid w:val="00385AF7"/>
    <w:rsid w:val="003865B1"/>
    <w:rsid w:val="0038789D"/>
    <w:rsid w:val="003905FA"/>
    <w:rsid w:val="00390A06"/>
    <w:rsid w:val="00390A51"/>
    <w:rsid w:val="0039135C"/>
    <w:rsid w:val="003944AD"/>
    <w:rsid w:val="00396028"/>
    <w:rsid w:val="003A049C"/>
    <w:rsid w:val="003A0B76"/>
    <w:rsid w:val="003A1F1C"/>
    <w:rsid w:val="003A3111"/>
    <w:rsid w:val="003A3B8F"/>
    <w:rsid w:val="003A664D"/>
    <w:rsid w:val="003A6799"/>
    <w:rsid w:val="003A73DB"/>
    <w:rsid w:val="003B0898"/>
    <w:rsid w:val="003B1210"/>
    <w:rsid w:val="003B2D15"/>
    <w:rsid w:val="003B5F31"/>
    <w:rsid w:val="003B6BC3"/>
    <w:rsid w:val="003C2057"/>
    <w:rsid w:val="003C21B7"/>
    <w:rsid w:val="003C234A"/>
    <w:rsid w:val="003C3246"/>
    <w:rsid w:val="003C3A2E"/>
    <w:rsid w:val="003C61B3"/>
    <w:rsid w:val="003C6422"/>
    <w:rsid w:val="003D385C"/>
    <w:rsid w:val="003D3D82"/>
    <w:rsid w:val="003D44D2"/>
    <w:rsid w:val="003D4EC7"/>
    <w:rsid w:val="003D61A8"/>
    <w:rsid w:val="003D6EDF"/>
    <w:rsid w:val="003E1631"/>
    <w:rsid w:val="003E1E4A"/>
    <w:rsid w:val="003E218A"/>
    <w:rsid w:val="003E7742"/>
    <w:rsid w:val="003F7180"/>
    <w:rsid w:val="004018FC"/>
    <w:rsid w:val="00402435"/>
    <w:rsid w:val="00405909"/>
    <w:rsid w:val="00405949"/>
    <w:rsid w:val="00407259"/>
    <w:rsid w:val="00407892"/>
    <w:rsid w:val="00407FA9"/>
    <w:rsid w:val="00410BBB"/>
    <w:rsid w:val="004118E2"/>
    <w:rsid w:val="00411DD0"/>
    <w:rsid w:val="004137DF"/>
    <w:rsid w:val="00416438"/>
    <w:rsid w:val="00417167"/>
    <w:rsid w:val="004173FC"/>
    <w:rsid w:val="004224AF"/>
    <w:rsid w:val="00423941"/>
    <w:rsid w:val="004250EF"/>
    <w:rsid w:val="00425F43"/>
    <w:rsid w:val="00430550"/>
    <w:rsid w:val="00431116"/>
    <w:rsid w:val="0043456F"/>
    <w:rsid w:val="00434892"/>
    <w:rsid w:val="00436DBC"/>
    <w:rsid w:val="0044306D"/>
    <w:rsid w:val="004439C6"/>
    <w:rsid w:val="00443E90"/>
    <w:rsid w:val="004442A0"/>
    <w:rsid w:val="0044654A"/>
    <w:rsid w:val="00450EA3"/>
    <w:rsid w:val="00452C7A"/>
    <w:rsid w:val="00456302"/>
    <w:rsid w:val="004602BC"/>
    <w:rsid w:val="00460A21"/>
    <w:rsid w:val="00460C87"/>
    <w:rsid w:val="004626ED"/>
    <w:rsid w:val="0046366E"/>
    <w:rsid w:val="004645AA"/>
    <w:rsid w:val="004672F6"/>
    <w:rsid w:val="00472BE3"/>
    <w:rsid w:val="00473B5B"/>
    <w:rsid w:val="004740B4"/>
    <w:rsid w:val="00476065"/>
    <w:rsid w:val="00480210"/>
    <w:rsid w:val="00482F38"/>
    <w:rsid w:val="004832A7"/>
    <w:rsid w:val="004843F7"/>
    <w:rsid w:val="00484DAC"/>
    <w:rsid w:val="004866EC"/>
    <w:rsid w:val="00486ACE"/>
    <w:rsid w:val="004915EF"/>
    <w:rsid w:val="004938DF"/>
    <w:rsid w:val="00494BEE"/>
    <w:rsid w:val="004A0070"/>
    <w:rsid w:val="004A0CAC"/>
    <w:rsid w:val="004A1307"/>
    <w:rsid w:val="004A7E64"/>
    <w:rsid w:val="004B0919"/>
    <w:rsid w:val="004B1380"/>
    <w:rsid w:val="004B250E"/>
    <w:rsid w:val="004B7431"/>
    <w:rsid w:val="004C0E7F"/>
    <w:rsid w:val="004C2A7B"/>
    <w:rsid w:val="004C49FA"/>
    <w:rsid w:val="004C510D"/>
    <w:rsid w:val="004C6733"/>
    <w:rsid w:val="004C7FC9"/>
    <w:rsid w:val="004D2DC6"/>
    <w:rsid w:val="004D6B13"/>
    <w:rsid w:val="004D7C9A"/>
    <w:rsid w:val="004D7D08"/>
    <w:rsid w:val="004E1486"/>
    <w:rsid w:val="004E57CC"/>
    <w:rsid w:val="004E752B"/>
    <w:rsid w:val="004F4543"/>
    <w:rsid w:val="004F4F91"/>
    <w:rsid w:val="004F56DA"/>
    <w:rsid w:val="004F5D4B"/>
    <w:rsid w:val="0051155D"/>
    <w:rsid w:val="00512222"/>
    <w:rsid w:val="005128C3"/>
    <w:rsid w:val="00513819"/>
    <w:rsid w:val="00521A99"/>
    <w:rsid w:val="00521FE3"/>
    <w:rsid w:val="00523131"/>
    <w:rsid w:val="00523B52"/>
    <w:rsid w:val="00524626"/>
    <w:rsid w:val="0052504A"/>
    <w:rsid w:val="00525B8F"/>
    <w:rsid w:val="00527262"/>
    <w:rsid w:val="0053219C"/>
    <w:rsid w:val="00532394"/>
    <w:rsid w:val="005335BE"/>
    <w:rsid w:val="0053440D"/>
    <w:rsid w:val="00534709"/>
    <w:rsid w:val="00534D3E"/>
    <w:rsid w:val="005356CE"/>
    <w:rsid w:val="0053620F"/>
    <w:rsid w:val="00540CEA"/>
    <w:rsid w:val="0054414F"/>
    <w:rsid w:val="00547125"/>
    <w:rsid w:val="00550D20"/>
    <w:rsid w:val="00553D66"/>
    <w:rsid w:val="00557B2E"/>
    <w:rsid w:val="00561548"/>
    <w:rsid w:val="005644FF"/>
    <w:rsid w:val="005657ED"/>
    <w:rsid w:val="00570D48"/>
    <w:rsid w:val="00575F94"/>
    <w:rsid w:val="0057643E"/>
    <w:rsid w:val="005769FA"/>
    <w:rsid w:val="0058014D"/>
    <w:rsid w:val="0058243F"/>
    <w:rsid w:val="00583582"/>
    <w:rsid w:val="00584315"/>
    <w:rsid w:val="005861D2"/>
    <w:rsid w:val="0059181E"/>
    <w:rsid w:val="00594071"/>
    <w:rsid w:val="005956DC"/>
    <w:rsid w:val="00597EDE"/>
    <w:rsid w:val="005A3FE5"/>
    <w:rsid w:val="005A4E3A"/>
    <w:rsid w:val="005A7965"/>
    <w:rsid w:val="005B3E61"/>
    <w:rsid w:val="005B6E8C"/>
    <w:rsid w:val="005B7FCF"/>
    <w:rsid w:val="005C02AF"/>
    <w:rsid w:val="005C1737"/>
    <w:rsid w:val="005C17A0"/>
    <w:rsid w:val="005C17A6"/>
    <w:rsid w:val="005C1ED7"/>
    <w:rsid w:val="005C2BEF"/>
    <w:rsid w:val="005C3162"/>
    <w:rsid w:val="005C575D"/>
    <w:rsid w:val="005C7307"/>
    <w:rsid w:val="005D005A"/>
    <w:rsid w:val="005D4643"/>
    <w:rsid w:val="005D4F4B"/>
    <w:rsid w:val="005D59BB"/>
    <w:rsid w:val="005D741C"/>
    <w:rsid w:val="005E0BD7"/>
    <w:rsid w:val="005E4FF9"/>
    <w:rsid w:val="005E5DEC"/>
    <w:rsid w:val="005F100B"/>
    <w:rsid w:val="005F1982"/>
    <w:rsid w:val="005F1C27"/>
    <w:rsid w:val="005F2667"/>
    <w:rsid w:val="005F6698"/>
    <w:rsid w:val="005F7AEE"/>
    <w:rsid w:val="00600189"/>
    <w:rsid w:val="006009ED"/>
    <w:rsid w:val="00602198"/>
    <w:rsid w:val="00602F3B"/>
    <w:rsid w:val="00603C6D"/>
    <w:rsid w:val="00604290"/>
    <w:rsid w:val="00606CAB"/>
    <w:rsid w:val="00606E1A"/>
    <w:rsid w:val="006079E3"/>
    <w:rsid w:val="00610192"/>
    <w:rsid w:val="00610A60"/>
    <w:rsid w:val="00610C1D"/>
    <w:rsid w:val="00612A8C"/>
    <w:rsid w:val="00614E6C"/>
    <w:rsid w:val="00615561"/>
    <w:rsid w:val="00615BBE"/>
    <w:rsid w:val="00617571"/>
    <w:rsid w:val="00623B89"/>
    <w:rsid w:val="0062485D"/>
    <w:rsid w:val="00630BBC"/>
    <w:rsid w:val="00632DCD"/>
    <w:rsid w:val="006357BE"/>
    <w:rsid w:val="00635A04"/>
    <w:rsid w:val="00635C96"/>
    <w:rsid w:val="00636C1C"/>
    <w:rsid w:val="00636DDC"/>
    <w:rsid w:val="00637155"/>
    <w:rsid w:val="0064044B"/>
    <w:rsid w:val="00640F54"/>
    <w:rsid w:val="00640F5D"/>
    <w:rsid w:val="006412EE"/>
    <w:rsid w:val="00645144"/>
    <w:rsid w:val="00646F63"/>
    <w:rsid w:val="006501A6"/>
    <w:rsid w:val="006512D8"/>
    <w:rsid w:val="00651574"/>
    <w:rsid w:val="006545F7"/>
    <w:rsid w:val="00660FAF"/>
    <w:rsid w:val="0066207E"/>
    <w:rsid w:val="006636C4"/>
    <w:rsid w:val="00670A24"/>
    <w:rsid w:val="00672D0C"/>
    <w:rsid w:val="0067456A"/>
    <w:rsid w:val="00675D61"/>
    <w:rsid w:val="0067621A"/>
    <w:rsid w:val="006808EF"/>
    <w:rsid w:val="006817C1"/>
    <w:rsid w:val="00681F6F"/>
    <w:rsid w:val="00681F7F"/>
    <w:rsid w:val="00682053"/>
    <w:rsid w:val="00682066"/>
    <w:rsid w:val="00683EE4"/>
    <w:rsid w:val="00684EC2"/>
    <w:rsid w:val="00686B53"/>
    <w:rsid w:val="00690337"/>
    <w:rsid w:val="00690405"/>
    <w:rsid w:val="00692373"/>
    <w:rsid w:val="006936DC"/>
    <w:rsid w:val="0069515F"/>
    <w:rsid w:val="00696697"/>
    <w:rsid w:val="006968BE"/>
    <w:rsid w:val="00696A48"/>
    <w:rsid w:val="00697F9A"/>
    <w:rsid w:val="006A48CC"/>
    <w:rsid w:val="006A632E"/>
    <w:rsid w:val="006A6886"/>
    <w:rsid w:val="006B0440"/>
    <w:rsid w:val="006B2DD3"/>
    <w:rsid w:val="006B5FFC"/>
    <w:rsid w:val="006C18F2"/>
    <w:rsid w:val="006C1DF5"/>
    <w:rsid w:val="006C31DB"/>
    <w:rsid w:val="006C440A"/>
    <w:rsid w:val="006C6403"/>
    <w:rsid w:val="006C7797"/>
    <w:rsid w:val="006D1ADF"/>
    <w:rsid w:val="006D2159"/>
    <w:rsid w:val="006D2F46"/>
    <w:rsid w:val="006D4D16"/>
    <w:rsid w:val="006D506B"/>
    <w:rsid w:val="006E0B3D"/>
    <w:rsid w:val="006E1E66"/>
    <w:rsid w:val="006E21DD"/>
    <w:rsid w:val="006E2BCA"/>
    <w:rsid w:val="006E3634"/>
    <w:rsid w:val="006E3D29"/>
    <w:rsid w:val="006E466B"/>
    <w:rsid w:val="006E76E1"/>
    <w:rsid w:val="006F17E6"/>
    <w:rsid w:val="006F22F1"/>
    <w:rsid w:val="006F49DF"/>
    <w:rsid w:val="006F514E"/>
    <w:rsid w:val="006F527B"/>
    <w:rsid w:val="006F53BE"/>
    <w:rsid w:val="00703FFA"/>
    <w:rsid w:val="00710935"/>
    <w:rsid w:val="00711217"/>
    <w:rsid w:val="007119DA"/>
    <w:rsid w:val="00712FC2"/>
    <w:rsid w:val="00715B88"/>
    <w:rsid w:val="007170E3"/>
    <w:rsid w:val="007208FB"/>
    <w:rsid w:val="00722277"/>
    <w:rsid w:val="00722B6D"/>
    <w:rsid w:val="0072313E"/>
    <w:rsid w:val="0072448D"/>
    <w:rsid w:val="00726056"/>
    <w:rsid w:val="007315B6"/>
    <w:rsid w:val="00733620"/>
    <w:rsid w:val="007345C3"/>
    <w:rsid w:val="00734F8E"/>
    <w:rsid w:val="00736775"/>
    <w:rsid w:val="007403A4"/>
    <w:rsid w:val="00740B77"/>
    <w:rsid w:val="007415E6"/>
    <w:rsid w:val="0074436A"/>
    <w:rsid w:val="007449DE"/>
    <w:rsid w:val="007452D6"/>
    <w:rsid w:val="0074538D"/>
    <w:rsid w:val="00746ECD"/>
    <w:rsid w:val="00750241"/>
    <w:rsid w:val="007502FF"/>
    <w:rsid w:val="007503F2"/>
    <w:rsid w:val="00750E2C"/>
    <w:rsid w:val="00751FA4"/>
    <w:rsid w:val="00753F5F"/>
    <w:rsid w:val="00760555"/>
    <w:rsid w:val="0076088E"/>
    <w:rsid w:val="00761F37"/>
    <w:rsid w:val="0076212B"/>
    <w:rsid w:val="00762CD2"/>
    <w:rsid w:val="007646AC"/>
    <w:rsid w:val="00765A56"/>
    <w:rsid w:val="0077080C"/>
    <w:rsid w:val="00774684"/>
    <w:rsid w:val="00776C07"/>
    <w:rsid w:val="007809AF"/>
    <w:rsid w:val="00781A77"/>
    <w:rsid w:val="00782DDC"/>
    <w:rsid w:val="00782E88"/>
    <w:rsid w:val="00783460"/>
    <w:rsid w:val="0078470C"/>
    <w:rsid w:val="007850B0"/>
    <w:rsid w:val="00785FDD"/>
    <w:rsid w:val="00791D52"/>
    <w:rsid w:val="00791F26"/>
    <w:rsid w:val="00793C84"/>
    <w:rsid w:val="007942AD"/>
    <w:rsid w:val="00796DFB"/>
    <w:rsid w:val="00797972"/>
    <w:rsid w:val="007A0A46"/>
    <w:rsid w:val="007A28AC"/>
    <w:rsid w:val="007A2F4B"/>
    <w:rsid w:val="007A3768"/>
    <w:rsid w:val="007A53EB"/>
    <w:rsid w:val="007A64A3"/>
    <w:rsid w:val="007B3DFC"/>
    <w:rsid w:val="007B4EB6"/>
    <w:rsid w:val="007B5989"/>
    <w:rsid w:val="007B6ADA"/>
    <w:rsid w:val="007C0712"/>
    <w:rsid w:val="007C17B7"/>
    <w:rsid w:val="007C1F29"/>
    <w:rsid w:val="007C32E3"/>
    <w:rsid w:val="007C353E"/>
    <w:rsid w:val="007C3913"/>
    <w:rsid w:val="007C3FD7"/>
    <w:rsid w:val="007C4DCD"/>
    <w:rsid w:val="007C608B"/>
    <w:rsid w:val="007D05D2"/>
    <w:rsid w:val="007D0973"/>
    <w:rsid w:val="007D460E"/>
    <w:rsid w:val="007D6AE6"/>
    <w:rsid w:val="007D7B2C"/>
    <w:rsid w:val="007D7D1A"/>
    <w:rsid w:val="007E171C"/>
    <w:rsid w:val="007E2291"/>
    <w:rsid w:val="007E284B"/>
    <w:rsid w:val="007E28CC"/>
    <w:rsid w:val="007E572E"/>
    <w:rsid w:val="007E64AD"/>
    <w:rsid w:val="007E66A5"/>
    <w:rsid w:val="007F031B"/>
    <w:rsid w:val="007F255A"/>
    <w:rsid w:val="007F34BA"/>
    <w:rsid w:val="007F445C"/>
    <w:rsid w:val="007F64FE"/>
    <w:rsid w:val="007F6961"/>
    <w:rsid w:val="008002C0"/>
    <w:rsid w:val="00800945"/>
    <w:rsid w:val="008011E0"/>
    <w:rsid w:val="008027FE"/>
    <w:rsid w:val="00804138"/>
    <w:rsid w:val="0080607C"/>
    <w:rsid w:val="008068DC"/>
    <w:rsid w:val="008072C9"/>
    <w:rsid w:val="008079B7"/>
    <w:rsid w:val="00811F27"/>
    <w:rsid w:val="008165D5"/>
    <w:rsid w:val="008179FC"/>
    <w:rsid w:val="0082185A"/>
    <w:rsid w:val="00822E1D"/>
    <w:rsid w:val="00823E19"/>
    <w:rsid w:val="00824691"/>
    <w:rsid w:val="00827129"/>
    <w:rsid w:val="00830B2F"/>
    <w:rsid w:val="00834C3E"/>
    <w:rsid w:val="0083738B"/>
    <w:rsid w:val="00837C10"/>
    <w:rsid w:val="008428CA"/>
    <w:rsid w:val="00843BFA"/>
    <w:rsid w:val="0084712E"/>
    <w:rsid w:val="008476D5"/>
    <w:rsid w:val="00847E02"/>
    <w:rsid w:val="0085116F"/>
    <w:rsid w:val="00851905"/>
    <w:rsid w:val="00851D16"/>
    <w:rsid w:val="00851F19"/>
    <w:rsid w:val="00855852"/>
    <w:rsid w:val="00855D38"/>
    <w:rsid w:val="0085623B"/>
    <w:rsid w:val="00856DCE"/>
    <w:rsid w:val="0085711A"/>
    <w:rsid w:val="0086041B"/>
    <w:rsid w:val="008605F5"/>
    <w:rsid w:val="00860821"/>
    <w:rsid w:val="00861B95"/>
    <w:rsid w:val="00863DFC"/>
    <w:rsid w:val="00864A4E"/>
    <w:rsid w:val="008705F0"/>
    <w:rsid w:val="00870A4E"/>
    <w:rsid w:val="0087328B"/>
    <w:rsid w:val="0087531A"/>
    <w:rsid w:val="00877416"/>
    <w:rsid w:val="008814A1"/>
    <w:rsid w:val="008863B4"/>
    <w:rsid w:val="0088799D"/>
    <w:rsid w:val="008904ED"/>
    <w:rsid w:val="00891056"/>
    <w:rsid w:val="00891C84"/>
    <w:rsid w:val="00891CA2"/>
    <w:rsid w:val="00892E8A"/>
    <w:rsid w:val="00893093"/>
    <w:rsid w:val="0089585C"/>
    <w:rsid w:val="00896508"/>
    <w:rsid w:val="00896AEC"/>
    <w:rsid w:val="00896E0C"/>
    <w:rsid w:val="008A19B4"/>
    <w:rsid w:val="008A4B0D"/>
    <w:rsid w:val="008A518D"/>
    <w:rsid w:val="008B09E8"/>
    <w:rsid w:val="008B15E7"/>
    <w:rsid w:val="008B23C4"/>
    <w:rsid w:val="008B3082"/>
    <w:rsid w:val="008B427B"/>
    <w:rsid w:val="008B4E1F"/>
    <w:rsid w:val="008B6679"/>
    <w:rsid w:val="008C2DEB"/>
    <w:rsid w:val="008C7969"/>
    <w:rsid w:val="008C7F77"/>
    <w:rsid w:val="008D1006"/>
    <w:rsid w:val="008D1A59"/>
    <w:rsid w:val="008D39A2"/>
    <w:rsid w:val="008D3D0E"/>
    <w:rsid w:val="008D5110"/>
    <w:rsid w:val="008D5DED"/>
    <w:rsid w:val="008D617E"/>
    <w:rsid w:val="008D6D7C"/>
    <w:rsid w:val="008D6FFF"/>
    <w:rsid w:val="008E0BF4"/>
    <w:rsid w:val="008E170C"/>
    <w:rsid w:val="008E1EFA"/>
    <w:rsid w:val="008E4DCA"/>
    <w:rsid w:val="008E6E45"/>
    <w:rsid w:val="008F37EB"/>
    <w:rsid w:val="008F3CB0"/>
    <w:rsid w:val="008F5A27"/>
    <w:rsid w:val="008F60CF"/>
    <w:rsid w:val="0090462B"/>
    <w:rsid w:val="00907A72"/>
    <w:rsid w:val="00910215"/>
    <w:rsid w:val="009106B4"/>
    <w:rsid w:val="00911A6C"/>
    <w:rsid w:val="00911CA5"/>
    <w:rsid w:val="00911D0E"/>
    <w:rsid w:val="009123F6"/>
    <w:rsid w:val="00914079"/>
    <w:rsid w:val="00914C28"/>
    <w:rsid w:val="009176BF"/>
    <w:rsid w:val="00917B0F"/>
    <w:rsid w:val="009211C7"/>
    <w:rsid w:val="00921278"/>
    <w:rsid w:val="009218AF"/>
    <w:rsid w:val="00923868"/>
    <w:rsid w:val="0092538F"/>
    <w:rsid w:val="00925B18"/>
    <w:rsid w:val="00926578"/>
    <w:rsid w:val="00927682"/>
    <w:rsid w:val="0093007D"/>
    <w:rsid w:val="0093193F"/>
    <w:rsid w:val="00932461"/>
    <w:rsid w:val="00934A8E"/>
    <w:rsid w:val="009362DC"/>
    <w:rsid w:val="00936608"/>
    <w:rsid w:val="00940444"/>
    <w:rsid w:val="0095198D"/>
    <w:rsid w:val="00954459"/>
    <w:rsid w:val="009548ED"/>
    <w:rsid w:val="00954E98"/>
    <w:rsid w:val="009551D6"/>
    <w:rsid w:val="0095588E"/>
    <w:rsid w:val="00955B4F"/>
    <w:rsid w:val="009704B0"/>
    <w:rsid w:val="00970A8C"/>
    <w:rsid w:val="00970AB5"/>
    <w:rsid w:val="00970BA3"/>
    <w:rsid w:val="00971897"/>
    <w:rsid w:val="009720A2"/>
    <w:rsid w:val="009722C2"/>
    <w:rsid w:val="00972465"/>
    <w:rsid w:val="00974E4B"/>
    <w:rsid w:val="00980250"/>
    <w:rsid w:val="009832C1"/>
    <w:rsid w:val="0098355D"/>
    <w:rsid w:val="00985A0F"/>
    <w:rsid w:val="00986993"/>
    <w:rsid w:val="00986CCC"/>
    <w:rsid w:val="00990C90"/>
    <w:rsid w:val="00992D83"/>
    <w:rsid w:val="00993C0E"/>
    <w:rsid w:val="009951EF"/>
    <w:rsid w:val="00995A71"/>
    <w:rsid w:val="009970EF"/>
    <w:rsid w:val="00997720"/>
    <w:rsid w:val="009A3731"/>
    <w:rsid w:val="009A6B84"/>
    <w:rsid w:val="009A715A"/>
    <w:rsid w:val="009B447B"/>
    <w:rsid w:val="009B44E9"/>
    <w:rsid w:val="009B6649"/>
    <w:rsid w:val="009C24D4"/>
    <w:rsid w:val="009C265F"/>
    <w:rsid w:val="009C519A"/>
    <w:rsid w:val="009C7437"/>
    <w:rsid w:val="009C77A2"/>
    <w:rsid w:val="009D081B"/>
    <w:rsid w:val="009D0BE2"/>
    <w:rsid w:val="009D1ED3"/>
    <w:rsid w:val="009D2D47"/>
    <w:rsid w:val="009D6FA8"/>
    <w:rsid w:val="009E099B"/>
    <w:rsid w:val="009E174E"/>
    <w:rsid w:val="009E210E"/>
    <w:rsid w:val="009E4688"/>
    <w:rsid w:val="009E6027"/>
    <w:rsid w:val="009F0826"/>
    <w:rsid w:val="009F6E9E"/>
    <w:rsid w:val="00A000C5"/>
    <w:rsid w:val="00A013C2"/>
    <w:rsid w:val="00A02FFF"/>
    <w:rsid w:val="00A03D1C"/>
    <w:rsid w:val="00A03FA7"/>
    <w:rsid w:val="00A06987"/>
    <w:rsid w:val="00A1291D"/>
    <w:rsid w:val="00A12B41"/>
    <w:rsid w:val="00A153AD"/>
    <w:rsid w:val="00A15EB6"/>
    <w:rsid w:val="00A17CB4"/>
    <w:rsid w:val="00A206BB"/>
    <w:rsid w:val="00A23B0B"/>
    <w:rsid w:val="00A23BCC"/>
    <w:rsid w:val="00A24DFF"/>
    <w:rsid w:val="00A30E4D"/>
    <w:rsid w:val="00A3216B"/>
    <w:rsid w:val="00A32245"/>
    <w:rsid w:val="00A3235D"/>
    <w:rsid w:val="00A3371B"/>
    <w:rsid w:val="00A3374F"/>
    <w:rsid w:val="00A33CC6"/>
    <w:rsid w:val="00A347D3"/>
    <w:rsid w:val="00A361BB"/>
    <w:rsid w:val="00A402A4"/>
    <w:rsid w:val="00A41E25"/>
    <w:rsid w:val="00A444B7"/>
    <w:rsid w:val="00A44533"/>
    <w:rsid w:val="00A446C7"/>
    <w:rsid w:val="00A46B60"/>
    <w:rsid w:val="00A47978"/>
    <w:rsid w:val="00A50032"/>
    <w:rsid w:val="00A52C5C"/>
    <w:rsid w:val="00A54B75"/>
    <w:rsid w:val="00A54FE4"/>
    <w:rsid w:val="00A5590F"/>
    <w:rsid w:val="00A62303"/>
    <w:rsid w:val="00A62882"/>
    <w:rsid w:val="00A63518"/>
    <w:rsid w:val="00A64911"/>
    <w:rsid w:val="00A64CDD"/>
    <w:rsid w:val="00A674C4"/>
    <w:rsid w:val="00A71AC5"/>
    <w:rsid w:val="00A72177"/>
    <w:rsid w:val="00A73D03"/>
    <w:rsid w:val="00A73EA2"/>
    <w:rsid w:val="00A74462"/>
    <w:rsid w:val="00A751B0"/>
    <w:rsid w:val="00A802FF"/>
    <w:rsid w:val="00A817E0"/>
    <w:rsid w:val="00A829C9"/>
    <w:rsid w:val="00A83B2D"/>
    <w:rsid w:val="00A83D37"/>
    <w:rsid w:val="00A84205"/>
    <w:rsid w:val="00A84540"/>
    <w:rsid w:val="00A847A6"/>
    <w:rsid w:val="00A84EDC"/>
    <w:rsid w:val="00A85F0B"/>
    <w:rsid w:val="00A8646B"/>
    <w:rsid w:val="00A90054"/>
    <w:rsid w:val="00A90425"/>
    <w:rsid w:val="00A906C7"/>
    <w:rsid w:val="00A91CAD"/>
    <w:rsid w:val="00A9416E"/>
    <w:rsid w:val="00A96636"/>
    <w:rsid w:val="00A96B7A"/>
    <w:rsid w:val="00AA108D"/>
    <w:rsid w:val="00AA1CA4"/>
    <w:rsid w:val="00AA2093"/>
    <w:rsid w:val="00AA46ED"/>
    <w:rsid w:val="00AA6C45"/>
    <w:rsid w:val="00AB47DC"/>
    <w:rsid w:val="00AB4AF7"/>
    <w:rsid w:val="00AB4B6B"/>
    <w:rsid w:val="00AB4DF5"/>
    <w:rsid w:val="00AB5A63"/>
    <w:rsid w:val="00AB6191"/>
    <w:rsid w:val="00AC04FA"/>
    <w:rsid w:val="00AC17FF"/>
    <w:rsid w:val="00AC18D8"/>
    <w:rsid w:val="00AC1904"/>
    <w:rsid w:val="00AC4821"/>
    <w:rsid w:val="00AC6DD6"/>
    <w:rsid w:val="00AD0DD1"/>
    <w:rsid w:val="00AD31F2"/>
    <w:rsid w:val="00AD42B8"/>
    <w:rsid w:val="00AE38DB"/>
    <w:rsid w:val="00AE5A00"/>
    <w:rsid w:val="00AE6D6B"/>
    <w:rsid w:val="00AF29A3"/>
    <w:rsid w:val="00AF4C4C"/>
    <w:rsid w:val="00B02062"/>
    <w:rsid w:val="00B06A6C"/>
    <w:rsid w:val="00B0794B"/>
    <w:rsid w:val="00B07B68"/>
    <w:rsid w:val="00B104B2"/>
    <w:rsid w:val="00B14115"/>
    <w:rsid w:val="00B14323"/>
    <w:rsid w:val="00B158EC"/>
    <w:rsid w:val="00B1612F"/>
    <w:rsid w:val="00B169DD"/>
    <w:rsid w:val="00B21449"/>
    <w:rsid w:val="00B23CDF"/>
    <w:rsid w:val="00B24D6C"/>
    <w:rsid w:val="00B26AF7"/>
    <w:rsid w:val="00B300CB"/>
    <w:rsid w:val="00B30FF8"/>
    <w:rsid w:val="00B33926"/>
    <w:rsid w:val="00B37CB6"/>
    <w:rsid w:val="00B402D4"/>
    <w:rsid w:val="00B4103B"/>
    <w:rsid w:val="00B41988"/>
    <w:rsid w:val="00B424F8"/>
    <w:rsid w:val="00B42A3B"/>
    <w:rsid w:val="00B43169"/>
    <w:rsid w:val="00B53EB5"/>
    <w:rsid w:val="00B54A6E"/>
    <w:rsid w:val="00B552BC"/>
    <w:rsid w:val="00B571B7"/>
    <w:rsid w:val="00B5728A"/>
    <w:rsid w:val="00B60B96"/>
    <w:rsid w:val="00B627CD"/>
    <w:rsid w:val="00B640AC"/>
    <w:rsid w:val="00B7012D"/>
    <w:rsid w:val="00B72ECD"/>
    <w:rsid w:val="00B73040"/>
    <w:rsid w:val="00B73F6E"/>
    <w:rsid w:val="00B76B81"/>
    <w:rsid w:val="00B83C8E"/>
    <w:rsid w:val="00B83EC5"/>
    <w:rsid w:val="00B87AB8"/>
    <w:rsid w:val="00B905CB"/>
    <w:rsid w:val="00B922E2"/>
    <w:rsid w:val="00B927F0"/>
    <w:rsid w:val="00B93AC8"/>
    <w:rsid w:val="00B9406F"/>
    <w:rsid w:val="00B9436E"/>
    <w:rsid w:val="00B94868"/>
    <w:rsid w:val="00B94CD8"/>
    <w:rsid w:val="00B95323"/>
    <w:rsid w:val="00B955BF"/>
    <w:rsid w:val="00BA056D"/>
    <w:rsid w:val="00BA0611"/>
    <w:rsid w:val="00BA3054"/>
    <w:rsid w:val="00BA367C"/>
    <w:rsid w:val="00BA4E8A"/>
    <w:rsid w:val="00BB0C37"/>
    <w:rsid w:val="00BB0E52"/>
    <w:rsid w:val="00BB28CA"/>
    <w:rsid w:val="00BB3774"/>
    <w:rsid w:val="00BB7CEE"/>
    <w:rsid w:val="00BC06F3"/>
    <w:rsid w:val="00BC0ADF"/>
    <w:rsid w:val="00BC1E88"/>
    <w:rsid w:val="00BC4396"/>
    <w:rsid w:val="00BC5E92"/>
    <w:rsid w:val="00BC69F1"/>
    <w:rsid w:val="00BD17EC"/>
    <w:rsid w:val="00BD196E"/>
    <w:rsid w:val="00BD2D12"/>
    <w:rsid w:val="00BD4A4C"/>
    <w:rsid w:val="00BD4CC4"/>
    <w:rsid w:val="00BE0001"/>
    <w:rsid w:val="00BE0ADC"/>
    <w:rsid w:val="00BE437B"/>
    <w:rsid w:val="00BE555F"/>
    <w:rsid w:val="00BE6FEC"/>
    <w:rsid w:val="00BF0C72"/>
    <w:rsid w:val="00BF1461"/>
    <w:rsid w:val="00BF1AA0"/>
    <w:rsid w:val="00BF25D0"/>
    <w:rsid w:val="00BF32C2"/>
    <w:rsid w:val="00BF3E0F"/>
    <w:rsid w:val="00BF77F1"/>
    <w:rsid w:val="00C0143E"/>
    <w:rsid w:val="00C01934"/>
    <w:rsid w:val="00C04F3A"/>
    <w:rsid w:val="00C06EA2"/>
    <w:rsid w:val="00C07618"/>
    <w:rsid w:val="00C07DE4"/>
    <w:rsid w:val="00C10153"/>
    <w:rsid w:val="00C10795"/>
    <w:rsid w:val="00C11E24"/>
    <w:rsid w:val="00C13293"/>
    <w:rsid w:val="00C14D83"/>
    <w:rsid w:val="00C15820"/>
    <w:rsid w:val="00C168C1"/>
    <w:rsid w:val="00C21D4E"/>
    <w:rsid w:val="00C25C3A"/>
    <w:rsid w:val="00C31A61"/>
    <w:rsid w:val="00C32252"/>
    <w:rsid w:val="00C3250A"/>
    <w:rsid w:val="00C331A4"/>
    <w:rsid w:val="00C353DF"/>
    <w:rsid w:val="00C36B36"/>
    <w:rsid w:val="00C374B2"/>
    <w:rsid w:val="00C37536"/>
    <w:rsid w:val="00C40D4C"/>
    <w:rsid w:val="00C46609"/>
    <w:rsid w:val="00C46FFD"/>
    <w:rsid w:val="00C50235"/>
    <w:rsid w:val="00C508B9"/>
    <w:rsid w:val="00C51808"/>
    <w:rsid w:val="00C5342F"/>
    <w:rsid w:val="00C55549"/>
    <w:rsid w:val="00C556EE"/>
    <w:rsid w:val="00C55A00"/>
    <w:rsid w:val="00C565FE"/>
    <w:rsid w:val="00C56F71"/>
    <w:rsid w:val="00C6750B"/>
    <w:rsid w:val="00C6761E"/>
    <w:rsid w:val="00C70EAE"/>
    <w:rsid w:val="00C71710"/>
    <w:rsid w:val="00C71771"/>
    <w:rsid w:val="00C73BD4"/>
    <w:rsid w:val="00C768B3"/>
    <w:rsid w:val="00C76952"/>
    <w:rsid w:val="00C77444"/>
    <w:rsid w:val="00C812CF"/>
    <w:rsid w:val="00C83EBD"/>
    <w:rsid w:val="00C83FB2"/>
    <w:rsid w:val="00C85C80"/>
    <w:rsid w:val="00C862B8"/>
    <w:rsid w:val="00C86C81"/>
    <w:rsid w:val="00C9006C"/>
    <w:rsid w:val="00C91A28"/>
    <w:rsid w:val="00C92858"/>
    <w:rsid w:val="00C94202"/>
    <w:rsid w:val="00C94820"/>
    <w:rsid w:val="00C9670F"/>
    <w:rsid w:val="00C97489"/>
    <w:rsid w:val="00CA25B9"/>
    <w:rsid w:val="00CA4D6D"/>
    <w:rsid w:val="00CA55B1"/>
    <w:rsid w:val="00CA59B9"/>
    <w:rsid w:val="00CA6B3F"/>
    <w:rsid w:val="00CB0CB2"/>
    <w:rsid w:val="00CB515F"/>
    <w:rsid w:val="00CC0AB5"/>
    <w:rsid w:val="00CC1E6C"/>
    <w:rsid w:val="00CC37BD"/>
    <w:rsid w:val="00CC3D91"/>
    <w:rsid w:val="00CC4EAC"/>
    <w:rsid w:val="00CC54DE"/>
    <w:rsid w:val="00CC7A81"/>
    <w:rsid w:val="00CC7D22"/>
    <w:rsid w:val="00CD010D"/>
    <w:rsid w:val="00CD053F"/>
    <w:rsid w:val="00CD53C7"/>
    <w:rsid w:val="00CD60B6"/>
    <w:rsid w:val="00CE04B9"/>
    <w:rsid w:val="00CE1838"/>
    <w:rsid w:val="00CE2329"/>
    <w:rsid w:val="00CE5163"/>
    <w:rsid w:val="00CE70C0"/>
    <w:rsid w:val="00CE7227"/>
    <w:rsid w:val="00CF0008"/>
    <w:rsid w:val="00CF1869"/>
    <w:rsid w:val="00CF1E54"/>
    <w:rsid w:val="00CF30E7"/>
    <w:rsid w:val="00D008CF"/>
    <w:rsid w:val="00D02672"/>
    <w:rsid w:val="00D05237"/>
    <w:rsid w:val="00D10B4F"/>
    <w:rsid w:val="00D1226B"/>
    <w:rsid w:val="00D13D7A"/>
    <w:rsid w:val="00D17656"/>
    <w:rsid w:val="00D20DD2"/>
    <w:rsid w:val="00D216A5"/>
    <w:rsid w:val="00D2487C"/>
    <w:rsid w:val="00D277C9"/>
    <w:rsid w:val="00D300C3"/>
    <w:rsid w:val="00D34B10"/>
    <w:rsid w:val="00D355E8"/>
    <w:rsid w:val="00D35FD8"/>
    <w:rsid w:val="00D372DB"/>
    <w:rsid w:val="00D379AE"/>
    <w:rsid w:val="00D4020B"/>
    <w:rsid w:val="00D40AAF"/>
    <w:rsid w:val="00D4138B"/>
    <w:rsid w:val="00D4203A"/>
    <w:rsid w:val="00D42CC8"/>
    <w:rsid w:val="00D436EF"/>
    <w:rsid w:val="00D442E9"/>
    <w:rsid w:val="00D44524"/>
    <w:rsid w:val="00D45EAA"/>
    <w:rsid w:val="00D522D0"/>
    <w:rsid w:val="00D55FC3"/>
    <w:rsid w:val="00D605C8"/>
    <w:rsid w:val="00D631EA"/>
    <w:rsid w:val="00D63B0E"/>
    <w:rsid w:val="00D6674B"/>
    <w:rsid w:val="00D70E6D"/>
    <w:rsid w:val="00D72EF0"/>
    <w:rsid w:val="00D7317C"/>
    <w:rsid w:val="00D7602D"/>
    <w:rsid w:val="00D7611E"/>
    <w:rsid w:val="00D76500"/>
    <w:rsid w:val="00D76989"/>
    <w:rsid w:val="00D81C1E"/>
    <w:rsid w:val="00D820B0"/>
    <w:rsid w:val="00D827A9"/>
    <w:rsid w:val="00D83666"/>
    <w:rsid w:val="00D847F7"/>
    <w:rsid w:val="00D84D3E"/>
    <w:rsid w:val="00D855CF"/>
    <w:rsid w:val="00D85BAC"/>
    <w:rsid w:val="00D90863"/>
    <w:rsid w:val="00D91265"/>
    <w:rsid w:val="00D9283D"/>
    <w:rsid w:val="00D92F9D"/>
    <w:rsid w:val="00D93458"/>
    <w:rsid w:val="00D9588F"/>
    <w:rsid w:val="00D9759D"/>
    <w:rsid w:val="00DA03C9"/>
    <w:rsid w:val="00DA0CA4"/>
    <w:rsid w:val="00DA17EA"/>
    <w:rsid w:val="00DA1EF6"/>
    <w:rsid w:val="00DA39AA"/>
    <w:rsid w:val="00DA6B77"/>
    <w:rsid w:val="00DB02E0"/>
    <w:rsid w:val="00DB0D86"/>
    <w:rsid w:val="00DB224B"/>
    <w:rsid w:val="00DB2DF1"/>
    <w:rsid w:val="00DB67E7"/>
    <w:rsid w:val="00DB6AE6"/>
    <w:rsid w:val="00DB73A5"/>
    <w:rsid w:val="00DB76BA"/>
    <w:rsid w:val="00DC0AFB"/>
    <w:rsid w:val="00DC33F0"/>
    <w:rsid w:val="00DC36CC"/>
    <w:rsid w:val="00DC4566"/>
    <w:rsid w:val="00DC56AD"/>
    <w:rsid w:val="00DC5D29"/>
    <w:rsid w:val="00DC77FF"/>
    <w:rsid w:val="00DD31AC"/>
    <w:rsid w:val="00DD3947"/>
    <w:rsid w:val="00DD4030"/>
    <w:rsid w:val="00DD4076"/>
    <w:rsid w:val="00DD6806"/>
    <w:rsid w:val="00DD7375"/>
    <w:rsid w:val="00DE02C2"/>
    <w:rsid w:val="00DE1E94"/>
    <w:rsid w:val="00DE2318"/>
    <w:rsid w:val="00DE395C"/>
    <w:rsid w:val="00DE5795"/>
    <w:rsid w:val="00DE57BD"/>
    <w:rsid w:val="00DE58E1"/>
    <w:rsid w:val="00DE5E9C"/>
    <w:rsid w:val="00DE7BC4"/>
    <w:rsid w:val="00DF1392"/>
    <w:rsid w:val="00DF1938"/>
    <w:rsid w:val="00DF5680"/>
    <w:rsid w:val="00DF68B3"/>
    <w:rsid w:val="00DF7D47"/>
    <w:rsid w:val="00E007F6"/>
    <w:rsid w:val="00E01433"/>
    <w:rsid w:val="00E01AD1"/>
    <w:rsid w:val="00E02905"/>
    <w:rsid w:val="00E03CA8"/>
    <w:rsid w:val="00E03E1F"/>
    <w:rsid w:val="00E04528"/>
    <w:rsid w:val="00E058D3"/>
    <w:rsid w:val="00E135C8"/>
    <w:rsid w:val="00E13CB2"/>
    <w:rsid w:val="00E144D4"/>
    <w:rsid w:val="00E15271"/>
    <w:rsid w:val="00E17506"/>
    <w:rsid w:val="00E21DE4"/>
    <w:rsid w:val="00E223F4"/>
    <w:rsid w:val="00E32CBE"/>
    <w:rsid w:val="00E351B0"/>
    <w:rsid w:val="00E37125"/>
    <w:rsid w:val="00E434C0"/>
    <w:rsid w:val="00E51185"/>
    <w:rsid w:val="00E5230D"/>
    <w:rsid w:val="00E52646"/>
    <w:rsid w:val="00E60A71"/>
    <w:rsid w:val="00E60E7C"/>
    <w:rsid w:val="00E65C94"/>
    <w:rsid w:val="00E67952"/>
    <w:rsid w:val="00E723C7"/>
    <w:rsid w:val="00E76D83"/>
    <w:rsid w:val="00E80AAE"/>
    <w:rsid w:val="00E80B38"/>
    <w:rsid w:val="00E839E6"/>
    <w:rsid w:val="00E844E1"/>
    <w:rsid w:val="00E87E59"/>
    <w:rsid w:val="00E90D0E"/>
    <w:rsid w:val="00E91B52"/>
    <w:rsid w:val="00E94D45"/>
    <w:rsid w:val="00E976A3"/>
    <w:rsid w:val="00EA154C"/>
    <w:rsid w:val="00EA1553"/>
    <w:rsid w:val="00EA6365"/>
    <w:rsid w:val="00EA6CCF"/>
    <w:rsid w:val="00EA6F93"/>
    <w:rsid w:val="00EB0010"/>
    <w:rsid w:val="00EB0871"/>
    <w:rsid w:val="00EB16EA"/>
    <w:rsid w:val="00EB4104"/>
    <w:rsid w:val="00EB51ED"/>
    <w:rsid w:val="00EC1A4B"/>
    <w:rsid w:val="00EC1CD9"/>
    <w:rsid w:val="00EC2F43"/>
    <w:rsid w:val="00EC4E13"/>
    <w:rsid w:val="00ED15E0"/>
    <w:rsid w:val="00ED1989"/>
    <w:rsid w:val="00ED1B37"/>
    <w:rsid w:val="00ED61CE"/>
    <w:rsid w:val="00ED70F0"/>
    <w:rsid w:val="00ED7E93"/>
    <w:rsid w:val="00EE2B19"/>
    <w:rsid w:val="00EE39B9"/>
    <w:rsid w:val="00EE6679"/>
    <w:rsid w:val="00EE7A7B"/>
    <w:rsid w:val="00EE7B46"/>
    <w:rsid w:val="00EF06AD"/>
    <w:rsid w:val="00EF1D45"/>
    <w:rsid w:val="00EF2323"/>
    <w:rsid w:val="00EF31AF"/>
    <w:rsid w:val="00EF55AA"/>
    <w:rsid w:val="00EF5C82"/>
    <w:rsid w:val="00EF6D28"/>
    <w:rsid w:val="00EF6EA9"/>
    <w:rsid w:val="00EF7B45"/>
    <w:rsid w:val="00F01898"/>
    <w:rsid w:val="00F01D3A"/>
    <w:rsid w:val="00F020E0"/>
    <w:rsid w:val="00F03E6F"/>
    <w:rsid w:val="00F0486C"/>
    <w:rsid w:val="00F05371"/>
    <w:rsid w:val="00F10DE0"/>
    <w:rsid w:val="00F10E1F"/>
    <w:rsid w:val="00F14301"/>
    <w:rsid w:val="00F14838"/>
    <w:rsid w:val="00F161FA"/>
    <w:rsid w:val="00F162CE"/>
    <w:rsid w:val="00F17378"/>
    <w:rsid w:val="00F20FD0"/>
    <w:rsid w:val="00F24E64"/>
    <w:rsid w:val="00F2735A"/>
    <w:rsid w:val="00F31CE8"/>
    <w:rsid w:val="00F33CE4"/>
    <w:rsid w:val="00F352E2"/>
    <w:rsid w:val="00F36E5A"/>
    <w:rsid w:val="00F36EE6"/>
    <w:rsid w:val="00F37476"/>
    <w:rsid w:val="00F40E66"/>
    <w:rsid w:val="00F43B70"/>
    <w:rsid w:val="00F465A0"/>
    <w:rsid w:val="00F46F8B"/>
    <w:rsid w:val="00F47A88"/>
    <w:rsid w:val="00F50E30"/>
    <w:rsid w:val="00F51EA2"/>
    <w:rsid w:val="00F525F2"/>
    <w:rsid w:val="00F6386F"/>
    <w:rsid w:val="00F7370C"/>
    <w:rsid w:val="00F73D38"/>
    <w:rsid w:val="00F76685"/>
    <w:rsid w:val="00F76700"/>
    <w:rsid w:val="00F76879"/>
    <w:rsid w:val="00F76F12"/>
    <w:rsid w:val="00F80055"/>
    <w:rsid w:val="00F83104"/>
    <w:rsid w:val="00F84749"/>
    <w:rsid w:val="00F87A9D"/>
    <w:rsid w:val="00F90547"/>
    <w:rsid w:val="00F91742"/>
    <w:rsid w:val="00F928D0"/>
    <w:rsid w:val="00F938FD"/>
    <w:rsid w:val="00F9441F"/>
    <w:rsid w:val="00F945FA"/>
    <w:rsid w:val="00F94E11"/>
    <w:rsid w:val="00FA009D"/>
    <w:rsid w:val="00FA0BB1"/>
    <w:rsid w:val="00FA0E08"/>
    <w:rsid w:val="00FA12AF"/>
    <w:rsid w:val="00FA55E0"/>
    <w:rsid w:val="00FA6006"/>
    <w:rsid w:val="00FB1B38"/>
    <w:rsid w:val="00FB26D1"/>
    <w:rsid w:val="00FB512D"/>
    <w:rsid w:val="00FB5E13"/>
    <w:rsid w:val="00FB6F3E"/>
    <w:rsid w:val="00FB789A"/>
    <w:rsid w:val="00FB7911"/>
    <w:rsid w:val="00FC00C4"/>
    <w:rsid w:val="00FC0A46"/>
    <w:rsid w:val="00FC16D5"/>
    <w:rsid w:val="00FC393C"/>
    <w:rsid w:val="00FC44C8"/>
    <w:rsid w:val="00FC44F5"/>
    <w:rsid w:val="00FC4FF9"/>
    <w:rsid w:val="00FD040D"/>
    <w:rsid w:val="00FD2DAA"/>
    <w:rsid w:val="00FD3A18"/>
    <w:rsid w:val="00FD4560"/>
    <w:rsid w:val="00FE2731"/>
    <w:rsid w:val="00FE3FCE"/>
    <w:rsid w:val="00FE50F7"/>
    <w:rsid w:val="00FE5DCB"/>
    <w:rsid w:val="00FE6962"/>
    <w:rsid w:val="00FF027A"/>
    <w:rsid w:val="00FF0E1C"/>
    <w:rsid w:val="00FF1139"/>
    <w:rsid w:val="00FF18F9"/>
    <w:rsid w:val="00FF2719"/>
    <w:rsid w:val="00FF2B8B"/>
    <w:rsid w:val="00FF66AF"/>
    <w:rsid w:val="00FF6A97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0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A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79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0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A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7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DC0F7-0E8A-4928-975E-763F797E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87</Words>
  <Characters>16723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Prawnik2</cp:lastModifiedBy>
  <cp:revision>2</cp:revision>
  <cp:lastPrinted>2015-11-06T13:26:00Z</cp:lastPrinted>
  <dcterms:created xsi:type="dcterms:W3CDTF">2015-11-06T13:32:00Z</dcterms:created>
  <dcterms:modified xsi:type="dcterms:W3CDTF">2015-11-06T13:32:00Z</dcterms:modified>
</cp:coreProperties>
</file>